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59D1" w14:textId="44C9AFFC" w:rsidR="005D6860" w:rsidRDefault="008C2B62">
      <w:pPr>
        <w:spacing w:after="0"/>
        <w:ind w:right="155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E3E1A" wp14:editId="3FCB6E89">
                <wp:simplePos x="0" y="0"/>
                <wp:positionH relativeFrom="column">
                  <wp:posOffset>4073356</wp:posOffset>
                </wp:positionH>
                <wp:positionV relativeFrom="paragraph">
                  <wp:posOffset>4049123</wp:posOffset>
                </wp:positionV>
                <wp:extent cx="2047875" cy="226488"/>
                <wp:effectExtent l="0" t="0" r="0" b="0"/>
                <wp:wrapNone/>
                <wp:docPr id="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26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67E2E7" w14:textId="3016FE1A" w:rsidR="008C2B62" w:rsidRDefault="008C2B62" w:rsidP="008C2B62">
                            <w:r w:rsidRPr="00851679">
                              <w:rPr>
                                <w:b/>
                                <w:color w:val="435694"/>
                                <w:sz w:val="16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435694"/>
                                <w:sz w:val="16"/>
                              </w:rPr>
                              <w:t>ECTORE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E3E1A" id="Rectangle 152" o:spid="_x0000_s1026" style="position:absolute;left:0;text-align:left;margin-left:320.75pt;margin-top:318.85pt;width:161.25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" filled="f" stroked="f">
                <v:textbox inset="0,0,0,0">
                  <w:txbxContent>
                    <w:p w14:paraId="1367E2E7" w14:textId="3016FE1A" w:rsidR="008C2B62" w:rsidRDefault="008C2B62" w:rsidP="008C2B62">
                      <w:r w:rsidRPr="00851679">
                        <w:rPr>
                          <w:b/>
                          <w:color w:val="435694"/>
                          <w:sz w:val="16"/>
                        </w:rPr>
                        <w:t>S</w:t>
                      </w:r>
                      <w:r>
                        <w:rPr>
                          <w:b/>
                          <w:color w:val="435694"/>
                          <w:sz w:val="16"/>
                        </w:rPr>
                        <w:t>ECTORES</w:t>
                      </w:r>
                    </w:p>
                  </w:txbxContent>
                </v:textbox>
              </v:rect>
            </w:pict>
          </mc:Fallback>
        </mc:AlternateContent>
      </w:r>
      <w:r w:rsidR="00F1633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0A4616" wp14:editId="2F10C80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4959398"/>
                <wp:effectExtent l="0" t="0" r="0" b="0"/>
                <wp:wrapTopAndBottom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4959398"/>
                          <a:chOff x="0" y="0"/>
                          <a:chExt cx="7543800" cy="4959398"/>
                        </a:xfrm>
                      </wpg:grpSpPr>
                      <pic:pic xmlns:pic="http://schemas.openxmlformats.org/drawingml/2006/picture">
                        <pic:nvPicPr>
                          <pic:cNvPr id="929" name="Picture 9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194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Shape 65"/>
                        <wps:cNvSpPr/>
                        <wps:spPr>
                          <a:xfrm>
                            <a:off x="3835310" y="2962968"/>
                            <a:ext cx="558571" cy="201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571" h="201701">
                                <a:moveTo>
                                  <a:pt x="383286" y="163068"/>
                                </a:moveTo>
                                <a:lnTo>
                                  <a:pt x="552869" y="97447"/>
                                </a:lnTo>
                                <a:cubicBezTo>
                                  <a:pt x="558571" y="95212"/>
                                  <a:pt x="517995" y="102273"/>
                                  <a:pt x="512318" y="100000"/>
                                </a:cubicBezTo>
                                <a:lnTo>
                                  <a:pt x="264757" y="648"/>
                                </a:lnTo>
                                <a:cubicBezTo>
                                  <a:pt x="263157" y="0"/>
                                  <a:pt x="261391" y="0"/>
                                  <a:pt x="259778" y="635"/>
                                </a:cubicBezTo>
                                <a:lnTo>
                                  <a:pt x="5728" y="100127"/>
                                </a:lnTo>
                                <a:cubicBezTo>
                                  <a:pt x="25" y="102362"/>
                                  <a:pt x="0" y="110401"/>
                                  <a:pt x="5677" y="112674"/>
                                </a:cubicBezTo>
                                <a:lnTo>
                                  <a:pt x="241503" y="186855"/>
                                </a:lnTo>
                                <a:cubicBezTo>
                                  <a:pt x="294729" y="201701"/>
                                  <a:pt x="321640" y="186855"/>
                                  <a:pt x="383286" y="163068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844968" y="3069871"/>
                            <a:ext cx="357759" cy="96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759" h="96736">
                                <a:moveTo>
                                  <a:pt x="357759" y="62370"/>
                                </a:moveTo>
                                <a:cubicBezTo>
                                  <a:pt x="357759" y="62370"/>
                                  <a:pt x="251232" y="96736"/>
                                  <a:pt x="261442" y="23927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4023041" y="2737168"/>
                            <a:ext cx="381394" cy="334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94" h="334826">
                                <a:moveTo>
                                  <a:pt x="114427" y="111"/>
                                </a:moveTo>
                                <a:cubicBezTo>
                                  <a:pt x="121210" y="0"/>
                                  <a:pt x="127995" y="909"/>
                                  <a:pt x="134671" y="2962"/>
                                </a:cubicBezTo>
                                <a:lnTo>
                                  <a:pt x="381394" y="92535"/>
                                </a:lnTo>
                                <a:lnTo>
                                  <a:pt x="324091" y="334826"/>
                                </a:lnTo>
                                <a:lnTo>
                                  <a:pt x="68263" y="227434"/>
                                </a:lnTo>
                                <a:cubicBezTo>
                                  <a:pt x="23482" y="212194"/>
                                  <a:pt x="0" y="177346"/>
                                  <a:pt x="10427" y="110328"/>
                                </a:cubicBezTo>
                                <a:cubicBezTo>
                                  <a:pt x="19550" y="51676"/>
                                  <a:pt x="66945" y="890"/>
                                  <a:pt x="114427" y="11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4023041" y="2723709"/>
                            <a:ext cx="381394" cy="348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394" h="348285">
                                <a:moveTo>
                                  <a:pt x="134671" y="16421"/>
                                </a:moveTo>
                                <a:cubicBezTo>
                                  <a:pt x="81268" y="0"/>
                                  <a:pt x="20853" y="56756"/>
                                  <a:pt x="10427" y="123787"/>
                                </a:cubicBezTo>
                                <a:cubicBezTo>
                                  <a:pt x="0" y="190805"/>
                                  <a:pt x="23482" y="225654"/>
                                  <a:pt x="68263" y="240894"/>
                                </a:cubicBezTo>
                                <a:lnTo>
                                  <a:pt x="324091" y="348285"/>
                                </a:lnTo>
                                <a:lnTo>
                                  <a:pt x="381394" y="105994"/>
                                </a:lnTo>
                                <a:lnTo>
                                  <a:pt x="134671" y="16421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287354" y="2828015"/>
                            <a:ext cx="174320" cy="24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20" h="242710">
                                <a:moveTo>
                                  <a:pt x="106045" y="0"/>
                                </a:moveTo>
                                <a:cubicBezTo>
                                  <a:pt x="148425" y="0"/>
                                  <a:pt x="174320" y="54318"/>
                                  <a:pt x="163893" y="121348"/>
                                </a:cubicBezTo>
                                <a:cubicBezTo>
                                  <a:pt x="153454" y="188366"/>
                                  <a:pt x="110642" y="242710"/>
                                  <a:pt x="68275" y="242710"/>
                                </a:cubicBezTo>
                                <a:cubicBezTo>
                                  <a:pt x="25895" y="242710"/>
                                  <a:pt x="0" y="188366"/>
                                  <a:pt x="10426" y="121348"/>
                                </a:cubicBezTo>
                                <a:cubicBezTo>
                                  <a:pt x="20866" y="54318"/>
                                  <a:pt x="63678" y="0"/>
                                  <a:pt x="1060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4287354" y="2828015"/>
                            <a:ext cx="174320" cy="2427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320" h="242710">
                                <a:moveTo>
                                  <a:pt x="163893" y="121348"/>
                                </a:moveTo>
                                <a:cubicBezTo>
                                  <a:pt x="174320" y="54318"/>
                                  <a:pt x="148425" y="0"/>
                                  <a:pt x="106045" y="0"/>
                                </a:cubicBezTo>
                                <a:cubicBezTo>
                                  <a:pt x="63678" y="0"/>
                                  <a:pt x="20866" y="54318"/>
                                  <a:pt x="10426" y="121348"/>
                                </a:cubicBezTo>
                                <a:cubicBezTo>
                                  <a:pt x="0" y="188366"/>
                                  <a:pt x="25895" y="242710"/>
                                  <a:pt x="68275" y="242710"/>
                                </a:cubicBezTo>
                                <a:cubicBezTo>
                                  <a:pt x="110642" y="242710"/>
                                  <a:pt x="153454" y="188366"/>
                                  <a:pt x="163893" y="121348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4344162" y="2907098"/>
                            <a:ext cx="60693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3" h="84531">
                                <a:moveTo>
                                  <a:pt x="36931" y="0"/>
                                </a:moveTo>
                                <a:cubicBezTo>
                                  <a:pt x="51689" y="0"/>
                                  <a:pt x="60693" y="18923"/>
                                  <a:pt x="57074" y="42266"/>
                                </a:cubicBezTo>
                                <a:cubicBezTo>
                                  <a:pt x="53441" y="65608"/>
                                  <a:pt x="38532" y="84531"/>
                                  <a:pt x="23774" y="84531"/>
                                </a:cubicBezTo>
                                <a:cubicBezTo>
                                  <a:pt x="9017" y="84531"/>
                                  <a:pt x="0" y="65608"/>
                                  <a:pt x="3632" y="42266"/>
                                </a:cubicBezTo>
                                <a:cubicBezTo>
                                  <a:pt x="7264" y="18923"/>
                                  <a:pt x="22174" y="0"/>
                                  <a:pt x="369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4344162" y="2907098"/>
                            <a:ext cx="60693" cy="84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93" h="84531">
                                <a:moveTo>
                                  <a:pt x="57074" y="42266"/>
                                </a:moveTo>
                                <a:cubicBezTo>
                                  <a:pt x="60693" y="18923"/>
                                  <a:pt x="51689" y="0"/>
                                  <a:pt x="36931" y="0"/>
                                </a:cubicBezTo>
                                <a:cubicBezTo>
                                  <a:pt x="22174" y="0"/>
                                  <a:pt x="7264" y="18923"/>
                                  <a:pt x="3632" y="42266"/>
                                </a:cubicBezTo>
                                <a:cubicBezTo>
                                  <a:pt x="0" y="65608"/>
                                  <a:pt x="9017" y="84531"/>
                                  <a:pt x="23774" y="84531"/>
                                </a:cubicBezTo>
                                <a:cubicBezTo>
                                  <a:pt x="38532" y="84531"/>
                                  <a:pt x="53441" y="65608"/>
                                  <a:pt x="57074" y="42266"/>
                                </a:cubicBezTo>
                                <a:close/>
                              </a:path>
                            </a:pathLst>
                          </a:custGeom>
                          <a:ln w="5220" cap="flat">
                            <a:miter lim="127000"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4786468" y="2955307"/>
                            <a:ext cx="52794" cy="173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94" h="173698">
                                <a:moveTo>
                                  <a:pt x="52794" y="0"/>
                                </a:moveTo>
                                <a:lnTo>
                                  <a:pt x="38900" y="173698"/>
                                </a:lnTo>
                                <a:lnTo>
                                  <a:pt x="0" y="8433"/>
                                </a:lnTo>
                                <a:lnTo>
                                  <a:pt x="52794" y="0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4827351" y="2711126"/>
                            <a:ext cx="392405" cy="4147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05" h="414703">
                                <a:moveTo>
                                  <a:pt x="372699" y="14"/>
                                </a:moveTo>
                                <a:cubicBezTo>
                                  <a:pt x="391340" y="0"/>
                                  <a:pt x="392405" y="3743"/>
                                  <a:pt x="392405" y="3743"/>
                                </a:cubicBezTo>
                                <a:lnTo>
                                  <a:pt x="84341" y="402942"/>
                                </a:lnTo>
                                <a:lnTo>
                                  <a:pt x="0" y="414703"/>
                                </a:lnTo>
                                <a:lnTo>
                                  <a:pt x="0" y="67866"/>
                                </a:lnTo>
                                <a:lnTo>
                                  <a:pt x="347587" y="1559"/>
                                </a:lnTo>
                                <a:cubicBezTo>
                                  <a:pt x="358318" y="441"/>
                                  <a:pt x="366485" y="19"/>
                                  <a:pt x="372699" y="14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4861334" y="2880518"/>
                            <a:ext cx="51207" cy="152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7" h="152552">
                                <a:moveTo>
                                  <a:pt x="51207" y="0"/>
                                </a:moveTo>
                                <a:lnTo>
                                  <a:pt x="50356" y="141808"/>
                                </a:lnTo>
                                <a:lnTo>
                                  <a:pt x="0" y="152552"/>
                                </a:lnTo>
                                <a:lnTo>
                                  <a:pt x="51207" y="0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912541" y="2714873"/>
                            <a:ext cx="307213" cy="460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3" h="460591">
                                <a:moveTo>
                                  <a:pt x="307213" y="0"/>
                                </a:moveTo>
                                <a:lnTo>
                                  <a:pt x="307213" y="298361"/>
                                </a:lnTo>
                                <a:lnTo>
                                  <a:pt x="0" y="460591"/>
                                </a:lnTo>
                                <a:lnTo>
                                  <a:pt x="0" y="165646"/>
                                </a:lnTo>
                                <a:cubicBezTo>
                                  <a:pt x="0" y="165646"/>
                                  <a:pt x="272428" y="26937"/>
                                  <a:pt x="289751" y="18936"/>
                                </a:cubicBezTo>
                                <a:cubicBezTo>
                                  <a:pt x="307086" y="10960"/>
                                  <a:pt x="307213" y="0"/>
                                  <a:pt x="307213" y="0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912541" y="2852579"/>
                            <a:ext cx="307213" cy="322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213" h="322885">
                                <a:moveTo>
                                  <a:pt x="0" y="322885"/>
                                </a:moveTo>
                                <a:cubicBezTo>
                                  <a:pt x="0" y="322885"/>
                                  <a:pt x="0" y="144170"/>
                                  <a:pt x="79311" y="193180"/>
                                </a:cubicBezTo>
                                <a:lnTo>
                                  <a:pt x="307213" y="0"/>
                                </a:lnTo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4900844" y="2849353"/>
                            <a:ext cx="318782" cy="326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82" h="326111">
                                <a:moveTo>
                                  <a:pt x="11697" y="326111"/>
                                </a:moveTo>
                                <a:lnTo>
                                  <a:pt x="297866" y="206845"/>
                                </a:lnTo>
                                <a:cubicBezTo>
                                  <a:pt x="309969" y="202222"/>
                                  <a:pt x="317970" y="190652"/>
                                  <a:pt x="318021" y="177711"/>
                                </a:cubicBezTo>
                                <a:lnTo>
                                  <a:pt x="318782" y="0"/>
                                </a:lnTo>
                                <a:lnTo>
                                  <a:pt x="63474" y="150520"/>
                                </a:lnTo>
                                <a:cubicBezTo>
                                  <a:pt x="0" y="182105"/>
                                  <a:pt x="11697" y="326111"/>
                                  <a:pt x="11697" y="326111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4827350" y="2711205"/>
                            <a:ext cx="392405" cy="262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05" h="262315">
                                <a:moveTo>
                                  <a:pt x="377242" y="2"/>
                                </a:moveTo>
                                <a:cubicBezTo>
                                  <a:pt x="390697" y="9"/>
                                  <a:pt x="392405" y="3667"/>
                                  <a:pt x="392405" y="3667"/>
                                </a:cubicBezTo>
                                <a:cubicBezTo>
                                  <a:pt x="392087" y="15910"/>
                                  <a:pt x="374942" y="22615"/>
                                  <a:pt x="374942" y="22615"/>
                                </a:cubicBezTo>
                                <a:lnTo>
                                  <a:pt x="85192" y="169313"/>
                                </a:lnTo>
                                <a:lnTo>
                                  <a:pt x="57747" y="257603"/>
                                </a:lnTo>
                                <a:lnTo>
                                  <a:pt x="21311" y="262315"/>
                                </a:lnTo>
                                <a:lnTo>
                                  <a:pt x="0" y="81455"/>
                                </a:lnTo>
                                <a:lnTo>
                                  <a:pt x="0" y="67789"/>
                                </a:lnTo>
                                <a:cubicBezTo>
                                  <a:pt x="0" y="67789"/>
                                  <a:pt x="329628" y="5801"/>
                                  <a:pt x="359499" y="1483"/>
                                </a:cubicBezTo>
                                <a:cubicBezTo>
                                  <a:pt x="366966" y="403"/>
                                  <a:pt x="372757" y="0"/>
                                  <a:pt x="377242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4827350" y="2708369"/>
                            <a:ext cx="392405" cy="265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405" h="265150">
                                <a:moveTo>
                                  <a:pt x="0" y="84290"/>
                                </a:moveTo>
                                <a:lnTo>
                                  <a:pt x="21311" y="265150"/>
                                </a:lnTo>
                                <a:lnTo>
                                  <a:pt x="57747" y="260439"/>
                                </a:lnTo>
                                <a:lnTo>
                                  <a:pt x="85192" y="172148"/>
                                </a:lnTo>
                                <a:lnTo>
                                  <a:pt x="374942" y="25451"/>
                                </a:lnTo>
                                <a:cubicBezTo>
                                  <a:pt x="374942" y="25451"/>
                                  <a:pt x="392087" y="18745"/>
                                  <a:pt x="392405" y="6502"/>
                                </a:cubicBezTo>
                                <a:cubicBezTo>
                                  <a:pt x="392405" y="6502"/>
                                  <a:pt x="389369" y="0"/>
                                  <a:pt x="359499" y="4318"/>
                                </a:cubicBezTo>
                                <a:cubicBezTo>
                                  <a:pt x="329628" y="8636"/>
                                  <a:pt x="0" y="70625"/>
                                  <a:pt x="0" y="70625"/>
                                </a:cubicBezTo>
                                <a:lnTo>
                                  <a:pt x="0" y="84290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457200" y="1313380"/>
                            <a:ext cx="2782799" cy="3646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799" h="3646018">
                                <a:moveTo>
                                  <a:pt x="0" y="0"/>
                                </a:moveTo>
                                <a:lnTo>
                                  <a:pt x="2782799" y="0"/>
                                </a:lnTo>
                                <a:lnTo>
                                  <a:pt x="2782799" y="3426625"/>
                                </a:lnTo>
                                <a:cubicBezTo>
                                  <a:pt x="2782799" y="3487674"/>
                                  <a:pt x="2737841" y="3539605"/>
                                  <a:pt x="2676728" y="3548888"/>
                                </a:cubicBezTo>
                                <a:cubicBezTo>
                                  <a:pt x="2467826" y="3580638"/>
                                  <a:pt x="1987639" y="3646018"/>
                                  <a:pt x="1575803" y="3646018"/>
                                </a:cubicBezTo>
                                <a:cubicBezTo>
                                  <a:pt x="1101242" y="3646018"/>
                                  <a:pt x="435699" y="3559213"/>
                                  <a:pt x="116205" y="3537077"/>
                                </a:cubicBezTo>
                                <a:cubicBezTo>
                                  <a:pt x="50673" y="3532543"/>
                                  <a:pt x="0" y="3478543"/>
                                  <a:pt x="0" y="341368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3708000" y="2375805"/>
                            <a:ext cx="3394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99">
                                <a:moveTo>
                                  <a:pt x="0" y="0"/>
                                </a:moveTo>
                                <a:lnTo>
                                  <a:pt x="339479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600000" y="1608532"/>
                            <a:ext cx="1824228" cy="584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642976" w14:textId="77777777" w:rsidR="005D6860" w:rsidRDefault="00F16339">
                              <w:proofErr w:type="spellStart"/>
                              <w:r>
                                <w:rPr>
                                  <w:b/>
                                  <w:color w:val="435694"/>
                                  <w:w w:val="117"/>
                                  <w:sz w:val="48"/>
                                </w:rPr>
                                <w:t>Airlaid</w:t>
                              </w:r>
                              <w:proofErr w:type="spellEnd"/>
                              <w:r>
                                <w:rPr>
                                  <w:b/>
                                  <w:color w:val="435694"/>
                                  <w:spacing w:val="14"/>
                                  <w:w w:val="117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435694"/>
                                  <w:w w:val="117"/>
                                  <w:sz w:val="48"/>
                                </w:rPr>
                                <w:t>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724488" y="3852791"/>
                            <a:ext cx="47937" cy="26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811FA2" w14:textId="77777777" w:rsidR="005D6860" w:rsidRDefault="00F16339">
                              <w:r>
                                <w:rPr>
                                  <w:b/>
                                  <w:color w:val="FFFEF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600000" y="3896518"/>
                            <a:ext cx="165549" cy="18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366F4" w14:textId="5434D38E" w:rsidR="005D6860" w:rsidRDefault="005D686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828600" y="3852791"/>
                            <a:ext cx="459857" cy="26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6FECE" w14:textId="5FE2DEED" w:rsidR="005D6860" w:rsidRDefault="00851679">
                              <w:r>
                                <w:rPr>
                                  <w:b/>
                                  <w:color w:val="FFFEFD"/>
                                  <w:w w:val="112"/>
                                </w:rPr>
                                <w:t>Mac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724488" y="4068692"/>
                            <a:ext cx="47937" cy="261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D183D" w14:textId="77777777" w:rsidR="005D6860" w:rsidRDefault="00F16339">
                              <w:r>
                                <w:rPr>
                                  <w:b/>
                                  <w:color w:val="FFFEF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00000" y="4112419"/>
                            <a:ext cx="165549" cy="18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FF203D" w14:textId="09A4DADC" w:rsidR="005D6860" w:rsidRDefault="005D686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828565" y="4068653"/>
                            <a:ext cx="1828910" cy="2619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C9B6E" w14:textId="49081A19" w:rsidR="005D6860" w:rsidRDefault="00851679">
                              <w:r w:rsidRPr="00851679">
                                <w:rPr>
                                  <w:b/>
                                  <w:color w:val="FFFEFD"/>
                                  <w:w w:val="108"/>
                                </w:rPr>
                                <w:t>Utilizável molh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724488" y="4284592"/>
                            <a:ext cx="47937" cy="26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F77413" w14:textId="77777777" w:rsidR="005D6860" w:rsidRDefault="00F16339">
                              <w:r>
                                <w:rPr>
                                  <w:b/>
                                  <w:color w:val="FFFEF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00000" y="4328319"/>
                            <a:ext cx="165549" cy="1824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FAD6ED" w14:textId="146CEF75" w:rsidR="005D6860" w:rsidRDefault="005D686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828600" y="4284592"/>
                            <a:ext cx="1494583" cy="26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16702" w14:textId="3293DF0A" w:rsidR="005D6860" w:rsidRDefault="00851679">
                              <w:r>
                                <w:rPr>
                                  <w:b/>
                                  <w:color w:val="FFFEFD"/>
                                  <w:w w:val="111"/>
                                </w:rPr>
                                <w:t>Biodegradáv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4461674" y="2159055"/>
                            <a:ext cx="2081242" cy="555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58B33" w14:textId="4F316D26" w:rsidR="005D6860" w:rsidRDefault="00F16339">
                              <w:r>
                                <w:rPr>
                                  <w:b/>
                                  <w:color w:val="435694"/>
                                  <w:spacing w:val="29"/>
                                  <w:w w:val="118"/>
                                  <w:sz w:val="16"/>
                                </w:rPr>
                                <w:t xml:space="preserve"> </w:t>
                              </w:r>
                              <w:r w:rsidR="00851679" w:rsidRPr="00851679">
                                <w:rPr>
                                  <w:b/>
                                  <w:color w:val="435694"/>
                                  <w:spacing w:val="24"/>
                                  <w:w w:val="118"/>
                                  <w:sz w:val="16"/>
                                </w:rPr>
                                <w:t>TAMANHOS DE EMBALAG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4069908" y="3295595"/>
                            <a:ext cx="205834" cy="14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61F74" w14:textId="4D1F5E50" w:rsidR="005D6860" w:rsidRDefault="00851679">
                              <w:r>
                                <w:rPr>
                                  <w:b/>
                                  <w:color w:val="435694"/>
                                  <w:spacing w:val="6"/>
                                  <w:w w:val="120"/>
                                  <w:sz w:val="12"/>
                                </w:rPr>
                                <w:t>Ro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846219" y="3295595"/>
                            <a:ext cx="417343" cy="146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17B53" w14:textId="474AFDB3" w:rsidR="005D6860" w:rsidRDefault="00F16339">
                              <w:proofErr w:type="spellStart"/>
                              <w:r>
                                <w:rPr>
                                  <w:b/>
                                  <w:color w:val="435694"/>
                                  <w:w w:val="113"/>
                                  <w:sz w:val="12"/>
                                </w:rPr>
                                <w:t>Z</w:t>
                              </w:r>
                              <w:r w:rsidR="00851679">
                                <w:rPr>
                                  <w:b/>
                                  <w:color w:val="435694"/>
                                  <w:w w:val="113"/>
                                  <w:sz w:val="12"/>
                                </w:rPr>
                                <w:t>ig</w:t>
                              </w:r>
                              <w:proofErr w:type="spellEnd"/>
                              <w:r w:rsidR="00851679">
                                <w:rPr>
                                  <w:b/>
                                  <w:color w:val="435694"/>
                                  <w:w w:val="113"/>
                                  <w:sz w:val="12"/>
                                </w:rPr>
                                <w:t xml:space="preserve"> </w:t>
                              </w:r>
                              <w:proofErr w:type="spellStart"/>
                              <w:r w:rsidR="00851679">
                                <w:rPr>
                                  <w:b/>
                                  <w:color w:val="435694"/>
                                  <w:w w:val="113"/>
                                  <w:sz w:val="12"/>
                                </w:rPr>
                                <w:t>za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0A4616" id="Group 838" o:spid="_x0000_s1027" style="position:absolute;left:0;text-align:left;margin-left:0;margin-top:0;width:594pt;height:390.5pt;z-index:251658240;mso-position-horizontal-relative:page;mso-position-vertical-relative:page;mso-width-relative:margin" coordsize="75438,49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29" o:spid="_x0000_s1028" type="#_x0000_t75" style="position:absolute;width:75438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">
                  <v:imagedata r:id="rId6" o:title=""/>
                </v:shape>
                <v:shape id="Shape 65" o:spid="_x0000_s1029" style="position:absolute;left:38353;top:29629;width:5585;height:2017;visibility:visible;mso-wrap-style:square;v-text-anchor:top" coordsize="558571,20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" path="m383286,163068l552869,97447v5702,-2235,-34874,4826,-40551,2553l264757,648c263157,,261391,,259778,635l5728,100127c25,102362,,110401,5677,112674r235826,74181c294729,201701,321640,186855,383286,163068xe" filled="f" strokecolor="#7dbfae" strokeweight="1.18pt">
                  <v:stroke miterlimit="83231f" joinstyle="miter"/>
                  <v:path arrowok="t" textboxrect="0,0,558571,201701"/>
                </v:shape>
                <v:shape id="Shape 66" o:spid="_x0000_s1030" style="position:absolute;left:38449;top:30698;width:3578;height:968;visibility:visible;mso-wrap-style:square;v-text-anchor:top" coordsize="357759,9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" path="m357759,62370v,,-106527,34366,-96317,-38443l,e" filled="f" strokecolor="#7dbfae" strokeweight="1.18pt">
                  <v:stroke miterlimit="83231f" joinstyle="miter"/>
                  <v:path arrowok="t" textboxrect="0,0,357759,96736"/>
                </v:shape>
                <v:shape id="Shape 67" o:spid="_x0000_s1031" style="position:absolute;left:40230;top:27371;width:3814;height:3348;visibility:visible;mso-wrap-style:square;v-text-anchor:top" coordsize="381394,334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" path="m114427,111c121210,,127995,909,134671,2962l381394,92535,324091,334826,68263,227434c23482,212194,,177346,10427,110328,19550,51676,66945,890,114427,111xe" fillcolor="#fffefd" stroked="f" strokeweight="0">
                  <v:stroke miterlimit="83231f" joinstyle="miter"/>
                  <v:path arrowok="t" textboxrect="0,0,381394,334826"/>
                </v:shape>
                <v:shape id="Shape 68" o:spid="_x0000_s1032" style="position:absolute;left:40230;top:27237;width:3814;height:3482;visibility:visible;mso-wrap-style:square;v-text-anchor:top" coordsize="381394,34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" path="m134671,16421c81268,,20853,56756,10427,123787,,190805,23482,225654,68263,240894l324091,348285,381394,105994,134671,16421xe" filled="f" strokecolor="#7dbfae" strokeweight="1.18pt">
                  <v:stroke miterlimit="83231f" joinstyle="miter"/>
                  <v:path arrowok="t" textboxrect="0,0,381394,348285"/>
                </v:shape>
                <v:shape id="Shape 69" o:spid="_x0000_s1033" style="position:absolute;left:42873;top:28280;width:1743;height:2427;visibility:visible;mso-wrap-style:square;v-text-anchor:top" coordsize="174320,24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" path="m106045,v42380,,68275,54318,57848,121348c153454,188366,110642,242710,68275,242710,25895,242710,,188366,10426,121348,20866,54318,63678,,106045,xe" fillcolor="#fffefd" stroked="f" strokeweight="0">
                  <v:stroke miterlimit="83231f" joinstyle="miter"/>
                  <v:path arrowok="t" textboxrect="0,0,174320,242710"/>
                </v:shape>
                <v:shape id="Shape 70" o:spid="_x0000_s1034" style="position:absolute;left:42873;top:28280;width:1743;height:2427;visibility:visible;mso-wrap-style:square;v-text-anchor:top" coordsize="174320,24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" path="m163893,121348c174320,54318,148425,,106045,,63678,,20866,54318,10426,121348,,188366,25895,242710,68275,242710v42367,,85179,-54344,95618,-121362xe" filled="f" strokecolor="#7dbfae" strokeweight="1.18pt">
                  <v:stroke miterlimit="83231f" joinstyle="miter"/>
                  <v:path arrowok="t" textboxrect="0,0,174320,242710"/>
                </v:shape>
                <v:shape id="Shape 71" o:spid="_x0000_s1035" style="position:absolute;left:43441;top:29070;width:607;height:846;visibility:visible;mso-wrap-style:square;v-text-anchor:top" coordsize="60693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" path="m36931,c51689,,60693,18923,57074,42266,53441,65608,38532,84531,23774,84531,9017,84531,,65608,3632,42266,7264,18923,22174,,36931,xe" fillcolor="#7dbfae" stroked="f" strokeweight="0">
                  <v:stroke miterlimit="83231f" joinstyle="miter"/>
                  <v:path arrowok="t" textboxrect="0,0,60693,84531"/>
                </v:shape>
                <v:shape id="Shape 72" o:spid="_x0000_s1036" style="position:absolute;left:43441;top:29070;width:607;height:846;visibility:visible;mso-wrap-style:square;v-text-anchor:top" coordsize="60693,84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" path="m57074,42266c60693,18923,51689,,36931,,22174,,7264,18923,3632,42266,,65608,9017,84531,23774,84531v14758,,29667,-18923,33300,-42265xe" filled="f" strokecolor="#fffefd" strokeweight=".145mm">
                  <v:stroke miterlimit="83231f" joinstyle="miter"/>
                  <v:path arrowok="t" textboxrect="0,0,60693,84531"/>
                </v:shape>
                <v:shape id="Shape 73" o:spid="_x0000_s1037" style="position:absolute;left:47864;top:29553;width:528;height:1737;visibility:visible;mso-wrap-style:square;v-text-anchor:top" coordsize="52794,173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" path="m52794,l38900,173698,,8433,52794,xe" fillcolor="#7dbfae" strokecolor="#7dbfae" strokeweight="1.18pt">
                  <v:stroke miterlimit="83231f" joinstyle="miter"/>
                  <v:path arrowok="t" textboxrect="0,0,52794,173698"/>
                </v:shape>
                <v:shape id="Shape 74" o:spid="_x0000_s1038" style="position:absolute;left:48273;top:27111;width:3924;height:4147;visibility:visible;mso-wrap-style:square;v-text-anchor:top" coordsize="392405,414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" path="m372699,14c391340,,392405,3743,392405,3743l84341,402942,,414703,,67866,347587,1559c358318,441,366485,19,372699,14xe" fillcolor="#fffefd" strokecolor="#7dbfae" strokeweight="1.18pt">
                  <v:stroke miterlimit="83231f" joinstyle="miter"/>
                  <v:path arrowok="t" textboxrect="0,0,392405,414703"/>
                </v:shape>
                <v:shape id="Shape 75" o:spid="_x0000_s1039" style="position:absolute;left:48613;top:28805;width:512;height:1525;visibility:visible;mso-wrap-style:square;v-text-anchor:top" coordsize="51207,152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" path="m51207,r-851,141808l,152552,51207,xe" fillcolor="#7dbfae" strokecolor="#7dbfae" strokeweight="1.18pt">
                  <v:stroke miterlimit="83231f" joinstyle="miter"/>
                  <v:path arrowok="t" textboxrect="0,0,51207,152552"/>
                </v:shape>
                <v:shape id="Shape 76" o:spid="_x0000_s1040" style="position:absolute;left:49125;top:27148;width:3072;height:4606;visibility:visible;mso-wrap-style:square;v-text-anchor:top" coordsize="307213,460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" path="m307213,r,298361l,460591,,165646v,,272428,-138709,289751,-146710c307086,10960,307213,,307213,xe" fillcolor="#fffefd" strokecolor="#7dbfae" strokeweight="1.18pt">
                  <v:path arrowok="t" textboxrect="0,0,307213,460591"/>
                </v:shape>
                <v:shape id="Shape 77" o:spid="_x0000_s1041" style="position:absolute;left:49125;top:28525;width:3072;height:3229;visibility:visible;mso-wrap-style:square;v-text-anchor:top" coordsize="307213,3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" path="m,322885v,,,-178715,79311,-129705l307213,e" filled="f" strokecolor="#7dbfae" strokeweight="1.18pt">
                  <v:stroke miterlimit="83231f" joinstyle="miter"/>
                  <v:path arrowok="t" textboxrect="0,0,307213,322885"/>
                </v:shape>
                <v:shape id="Shape 78" o:spid="_x0000_s1042" style="position:absolute;left:49008;top:28493;width:3188;height:3261;visibility:visible;mso-wrap-style:square;v-text-anchor:top" coordsize="318782,326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" path="m11697,326111l297866,206845v12103,-4623,20104,-16193,20155,-29134l318782,,63474,150520c,182105,11697,326111,11697,326111xe" filled="f" strokecolor="#7dbfae" strokeweight="1.18pt">
                  <v:stroke miterlimit="83231f" joinstyle="miter"/>
                  <v:path arrowok="t" textboxrect="0,0,318782,326111"/>
                </v:shape>
                <v:shape id="Shape 79" o:spid="_x0000_s1043" style="position:absolute;left:48273;top:27112;width:3924;height:2623;visibility:visible;mso-wrap-style:square;v-text-anchor:top" coordsize="392405,26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" path="m377242,2v13455,7,15163,3665,15163,3665c392087,15910,374942,22615,374942,22615l85192,169313,57747,257603r-36436,4712l,81455,,67789v,,329628,-61988,359499,-66306c366966,403,372757,,377242,2xe" fillcolor="#fffefd" stroked="f" strokeweight="0">
                  <v:stroke miterlimit="83231f" joinstyle="miter"/>
                  <v:path arrowok="t" textboxrect="0,0,392405,262315"/>
                </v:shape>
                <v:shape id="Shape 80" o:spid="_x0000_s1044" style="position:absolute;left:48273;top:27083;width:3924;height:2652;visibility:visible;mso-wrap-style:square;v-text-anchor:top" coordsize="392405,2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" path="m,84290l21311,265150r36436,-4711l85192,172148,374942,25451v,,17145,-6706,17463,-18949c392405,6502,389369,,359499,4318,329628,8636,,70625,,70625l,84290xe" filled="f" strokecolor="#7dbfae" strokeweight="1.18pt">
                  <v:stroke miterlimit="83231f" joinstyle="miter"/>
                  <v:path arrowok="t" textboxrect="0,0,392405,265150"/>
                </v:shape>
                <v:shape id="Shape 135" o:spid="_x0000_s1045" style="position:absolute;left:4572;top:13133;width:27827;height:36460;visibility:visible;mso-wrap-style:square;v-text-anchor:top" coordsize="2782799,3646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" path="m,l2782799,r,3426625c2782799,3487674,2737841,3539605,2676728,3548888v-208902,31750,-689089,97130,-1100925,97130c1101242,3646018,435699,3559213,116205,3537077,50673,3532543,,3478543,,3413684l,xe" fillcolor="#7dbfae" stroked="f" strokeweight="0">
                  <v:stroke miterlimit="83231f" joinstyle="miter"/>
                  <v:path arrowok="t" textboxrect="0,0,2782799,3646018"/>
                </v:shape>
                <v:shape id="Shape 136" o:spid="_x0000_s1046" style="position:absolute;left:37080;top:23758;width:33947;height:0;visibility:visible;mso-wrap-style:square;v-text-anchor:top" coordsize="3394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" path="m,l3394799,e" filled="f" strokecolor="#7dbfae" strokeweight=".5pt">
                  <v:stroke miterlimit="1" joinstyle="miter"/>
                  <v:path arrowok="t" textboxrect="0,0,3394799,0"/>
                </v:shape>
                <v:rect id="Rectangle 145" o:spid="_x0000_s1047" style="position:absolute;left:6000;top:16085;width:18242;height:5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C642976" w14:textId="77777777" w:rsidR="005D6860" w:rsidRDefault="00F16339">
                        <w:proofErr w:type="spellStart"/>
                        <w:r>
                          <w:rPr>
                            <w:b/>
                            <w:color w:val="435694"/>
                            <w:w w:val="117"/>
                            <w:sz w:val="48"/>
                          </w:rPr>
                          <w:t>Airlaid</w:t>
                        </w:r>
                        <w:proofErr w:type="spellEnd"/>
                        <w:r>
                          <w:rPr>
                            <w:b/>
                            <w:color w:val="435694"/>
                            <w:spacing w:val="14"/>
                            <w:w w:val="117"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435694"/>
                            <w:w w:val="117"/>
                            <w:sz w:val="48"/>
                          </w:rPr>
                          <w:t>DS</w:t>
                        </w:r>
                      </w:p>
                    </w:txbxContent>
                  </v:textbox>
                </v:rect>
                <v:rect id="Rectangle 155" o:spid="_x0000_s1048" style="position:absolute;left:7244;top:38527;width:48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6F811FA2" w14:textId="77777777" w:rsidR="005D6860" w:rsidRDefault="00F16339">
                        <w:r>
                          <w:rPr>
                            <w:b/>
                            <w:color w:val="FFFEF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49" style="position:absolute;left:6000;top:38965;width:165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7F2366F4" w14:textId="5434D38E" w:rsidR="005D6860" w:rsidRDefault="005D6860"/>
                    </w:txbxContent>
                  </v:textbox>
                </v:rect>
                <v:rect id="Rectangle 157" o:spid="_x0000_s1050" style="position:absolute;left:8286;top:38527;width:4598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65E6FECE" w14:textId="5FE2DEED" w:rsidR="005D6860" w:rsidRDefault="00851679">
                        <w:r>
                          <w:rPr>
                            <w:b/>
                            <w:color w:val="FFFEFD"/>
                            <w:w w:val="112"/>
                          </w:rPr>
                          <w:t>Macio</w:t>
                        </w:r>
                      </w:p>
                    </w:txbxContent>
                  </v:textbox>
                </v:rect>
                <v:rect id="Rectangle 158" o:spid="_x0000_s1051" style="position:absolute;left:7244;top:40686;width:48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064D183D" w14:textId="77777777" w:rsidR="005D6860" w:rsidRDefault="00F16339">
                        <w:r>
                          <w:rPr>
                            <w:b/>
                            <w:color w:val="FFFEF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52" style="position:absolute;left:6000;top:41124;width:165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73FF203D" w14:textId="09A4DADC" w:rsidR="005D6860" w:rsidRDefault="005D6860"/>
                    </w:txbxContent>
                  </v:textbox>
                </v:rect>
                <v:rect id="Rectangle 160" o:spid="_x0000_s1053" style="position:absolute;left:8285;top:40686;width:18289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08EC9B6E" w14:textId="49081A19" w:rsidR="005D6860" w:rsidRDefault="00851679">
                        <w:r w:rsidRPr="00851679">
                          <w:rPr>
                            <w:b/>
                            <w:color w:val="FFFEFD"/>
                            <w:w w:val="108"/>
                          </w:rPr>
                          <w:t>Utilizável molhado</w:t>
                        </w:r>
                      </w:p>
                    </w:txbxContent>
                  </v:textbox>
                </v:rect>
                <v:rect id="Rectangle 161" o:spid="_x0000_s1054" style="position:absolute;left:7244;top:42845;width:480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1FF77413" w14:textId="77777777" w:rsidR="005D6860" w:rsidRDefault="00F16339">
                        <w:r>
                          <w:rPr>
                            <w:b/>
                            <w:color w:val="FFFEF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055" style="position:absolute;left:6000;top:43283;width:1655;height:1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18FAD6ED" w14:textId="146CEF75" w:rsidR="005D6860" w:rsidRDefault="005D6860"/>
                    </w:txbxContent>
                  </v:textbox>
                </v:rect>
                <v:rect id="Rectangle 163" o:spid="_x0000_s1056" style="position:absolute;left:8286;top:42845;width:14945;height:2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19A16702" w14:textId="3293DF0A" w:rsidR="005D6860" w:rsidRDefault="00851679">
                        <w:r>
                          <w:rPr>
                            <w:b/>
                            <w:color w:val="FFFEFD"/>
                            <w:w w:val="111"/>
                          </w:rPr>
                          <w:t>Biodegradável</w:t>
                        </w:r>
                      </w:p>
                    </w:txbxContent>
                  </v:textbox>
                </v:rect>
                <v:rect id="Rectangle 165" o:spid="_x0000_s1057" style="position:absolute;left:44616;top:21590;width:20813;height:5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02C58B33" w14:textId="4F316D26" w:rsidR="005D6860" w:rsidRDefault="00F16339">
                        <w:r>
                          <w:rPr>
                            <w:b/>
                            <w:color w:val="435694"/>
                            <w:spacing w:val="29"/>
                            <w:w w:val="118"/>
                            <w:sz w:val="16"/>
                          </w:rPr>
                          <w:t xml:space="preserve"> </w:t>
                        </w:r>
                        <w:r w:rsidR="00851679" w:rsidRPr="00851679">
                          <w:rPr>
                            <w:b/>
                            <w:color w:val="435694"/>
                            <w:spacing w:val="24"/>
                            <w:w w:val="118"/>
                            <w:sz w:val="16"/>
                          </w:rPr>
                          <w:t>TAMANHOS DE EMBALAGEM</w:t>
                        </w:r>
                      </w:p>
                    </w:txbxContent>
                  </v:textbox>
                </v:rect>
                <v:rect id="Rectangle 170" o:spid="_x0000_s1058" style="position:absolute;left:40699;top:32955;width:2058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2F261F74" w14:textId="4D1F5E50" w:rsidR="005D6860" w:rsidRDefault="00851679">
                        <w:r>
                          <w:rPr>
                            <w:b/>
                            <w:color w:val="435694"/>
                            <w:spacing w:val="6"/>
                            <w:w w:val="120"/>
                            <w:sz w:val="12"/>
                          </w:rPr>
                          <w:t>Rolo</w:t>
                        </w:r>
                      </w:p>
                    </w:txbxContent>
                  </v:textbox>
                </v:rect>
                <v:rect id="Rectangle 171" o:spid="_x0000_s1059" style="position:absolute;left:48462;top:32955;width:4173;height:1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3C317B53" w14:textId="474AFDB3" w:rsidR="005D6860" w:rsidRDefault="00F16339">
                        <w:proofErr w:type="spellStart"/>
                        <w:r>
                          <w:rPr>
                            <w:b/>
                            <w:color w:val="435694"/>
                            <w:w w:val="113"/>
                            <w:sz w:val="12"/>
                          </w:rPr>
                          <w:t>Z</w:t>
                        </w:r>
                        <w:r w:rsidR="00851679">
                          <w:rPr>
                            <w:b/>
                            <w:color w:val="435694"/>
                            <w:w w:val="113"/>
                            <w:sz w:val="12"/>
                          </w:rPr>
                          <w:t>ig</w:t>
                        </w:r>
                        <w:proofErr w:type="spellEnd"/>
                        <w:r w:rsidR="00851679">
                          <w:rPr>
                            <w:b/>
                            <w:color w:val="435694"/>
                            <w:w w:val="113"/>
                            <w:sz w:val="12"/>
                          </w:rPr>
                          <w:t xml:space="preserve"> </w:t>
                        </w:r>
                        <w:proofErr w:type="spellStart"/>
                        <w:r w:rsidR="00851679">
                          <w:rPr>
                            <w:b/>
                            <w:color w:val="435694"/>
                            <w:w w:val="113"/>
                            <w:sz w:val="12"/>
                          </w:rPr>
                          <w:t>zag</w:t>
                        </w:r>
                        <w:proofErr w:type="spellEnd"/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F1633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27E2D" wp14:editId="381042C3">
                <wp:simplePos x="0" y="0"/>
                <wp:positionH relativeFrom="page">
                  <wp:posOffset>0</wp:posOffset>
                </wp:positionH>
                <wp:positionV relativeFrom="page">
                  <wp:posOffset>9394994</wp:posOffset>
                </wp:positionV>
                <wp:extent cx="7560005" cy="1112690"/>
                <wp:effectExtent l="0" t="0" r="0" b="0"/>
                <wp:wrapTopAndBottom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5" cy="1112690"/>
                          <a:chOff x="0" y="0"/>
                          <a:chExt cx="7560005" cy="1112690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208369"/>
                            <a:ext cx="2049511" cy="40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49511" h="40086">
                                <a:moveTo>
                                  <a:pt x="0" y="40086"/>
                                </a:moveTo>
                                <a:lnTo>
                                  <a:pt x="375069" y="26878"/>
                                </a:lnTo>
                                <a:cubicBezTo>
                                  <a:pt x="939460" y="9532"/>
                                  <a:pt x="1499290" y="76"/>
                                  <a:pt x="2049511" y="0"/>
                                </a:cubicBezTo>
                              </a:path>
                            </a:pathLst>
                          </a:custGeom>
                          <a:ln w="6350" cap="rnd">
                            <a:custDash>
                              <a:ds d="1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068556" y="208369"/>
                            <a:ext cx="5491450" cy="223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1450" h="223620">
                                <a:moveTo>
                                  <a:pt x="5491450" y="223620"/>
                                </a:moveTo>
                                <a:lnTo>
                                  <a:pt x="4934618" y="185620"/>
                                </a:lnTo>
                                <a:cubicBezTo>
                                  <a:pt x="3208370" y="72948"/>
                                  <a:pt x="1526369" y="400"/>
                                  <a:pt x="0" y="0"/>
                                </a:cubicBezTo>
                              </a:path>
                            </a:pathLst>
                          </a:custGeom>
                          <a:ln w="6350" cap="rnd">
                            <a:custDash>
                              <a:ds d="1" sp="1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029289" y="799156"/>
                            <a:ext cx="2784946" cy="2512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2245D" w14:textId="77777777" w:rsidR="005D6860" w:rsidRDefault="00F16339">
                              <w:r>
                                <w:rPr>
                                  <w:b/>
                                  <w:color w:val="435694"/>
                                  <w:spacing w:val="89"/>
                                  <w:w w:val="111"/>
                                  <w:sz w:val="30"/>
                                </w:rPr>
                                <w:t>www.ecoline.b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522482" y="598565"/>
                            <a:ext cx="1578686" cy="938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8686" h="93841">
                                <a:moveTo>
                                  <a:pt x="899922" y="0"/>
                                </a:moveTo>
                                <a:cubicBezTo>
                                  <a:pt x="1153833" y="0"/>
                                  <a:pt x="1449895" y="40818"/>
                                  <a:pt x="1578686" y="60643"/>
                                </a:cubicBezTo>
                                <a:cubicBezTo>
                                  <a:pt x="1578686" y="60643"/>
                                  <a:pt x="1212126" y="34011"/>
                                  <a:pt x="842810" y="63932"/>
                                </a:cubicBezTo>
                                <a:cubicBezTo>
                                  <a:pt x="473481" y="93841"/>
                                  <a:pt x="0" y="68021"/>
                                  <a:pt x="0" y="68021"/>
                                </a:cubicBezTo>
                                <a:cubicBezTo>
                                  <a:pt x="196977" y="54204"/>
                                  <a:pt x="607327" y="0"/>
                                  <a:pt x="8999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53951" y="0"/>
                            <a:ext cx="1715745" cy="522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5745" h="522503">
                                <a:moveTo>
                                  <a:pt x="0" y="0"/>
                                </a:moveTo>
                                <a:lnTo>
                                  <a:pt x="1715745" y="0"/>
                                </a:lnTo>
                                <a:lnTo>
                                  <a:pt x="1715745" y="385508"/>
                                </a:lnTo>
                                <a:cubicBezTo>
                                  <a:pt x="1715745" y="423621"/>
                                  <a:pt x="1688020" y="456057"/>
                                  <a:pt x="1650340" y="461861"/>
                                </a:cubicBezTo>
                                <a:cubicBezTo>
                                  <a:pt x="1521549" y="481673"/>
                                  <a:pt x="1225474" y="522503"/>
                                  <a:pt x="971563" y="522503"/>
                                </a:cubicBezTo>
                                <a:cubicBezTo>
                                  <a:pt x="678980" y="522503"/>
                                  <a:pt x="268630" y="468300"/>
                                  <a:pt x="71653" y="454482"/>
                                </a:cubicBezTo>
                                <a:cubicBezTo>
                                  <a:pt x="31242" y="451638"/>
                                  <a:pt x="0" y="417932"/>
                                  <a:pt x="0" y="377419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3569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741138" y="140143"/>
                            <a:ext cx="138709" cy="1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709" h="193154">
                                <a:moveTo>
                                  <a:pt x="21717" y="0"/>
                                </a:moveTo>
                                <a:lnTo>
                                  <a:pt x="120752" y="0"/>
                                </a:lnTo>
                                <a:cubicBezTo>
                                  <a:pt x="130607" y="0"/>
                                  <a:pt x="138709" y="7824"/>
                                  <a:pt x="138709" y="17958"/>
                                </a:cubicBezTo>
                                <a:cubicBezTo>
                                  <a:pt x="138709" y="27521"/>
                                  <a:pt x="130607" y="35331"/>
                                  <a:pt x="120752" y="35331"/>
                                </a:cubicBezTo>
                                <a:lnTo>
                                  <a:pt x="41123" y="35331"/>
                                </a:lnTo>
                                <a:lnTo>
                                  <a:pt x="41123" y="77318"/>
                                </a:lnTo>
                                <a:lnTo>
                                  <a:pt x="118732" y="77318"/>
                                </a:lnTo>
                                <a:cubicBezTo>
                                  <a:pt x="128575" y="77318"/>
                                  <a:pt x="136677" y="85433"/>
                                  <a:pt x="136677" y="94983"/>
                                </a:cubicBezTo>
                                <a:cubicBezTo>
                                  <a:pt x="136677" y="104826"/>
                                  <a:pt x="128575" y="112649"/>
                                  <a:pt x="118732" y="112649"/>
                                </a:cubicBezTo>
                                <a:lnTo>
                                  <a:pt x="41123" y="112649"/>
                                </a:lnTo>
                                <a:lnTo>
                                  <a:pt x="41123" y="157531"/>
                                </a:lnTo>
                                <a:lnTo>
                                  <a:pt x="120752" y="157531"/>
                                </a:lnTo>
                                <a:cubicBezTo>
                                  <a:pt x="130607" y="157531"/>
                                  <a:pt x="138709" y="165646"/>
                                  <a:pt x="138709" y="175196"/>
                                </a:cubicBezTo>
                                <a:cubicBezTo>
                                  <a:pt x="138709" y="185052"/>
                                  <a:pt x="130607" y="193154"/>
                                  <a:pt x="120752" y="193154"/>
                                </a:cubicBezTo>
                                <a:lnTo>
                                  <a:pt x="21717" y="193154"/>
                                </a:lnTo>
                                <a:cubicBezTo>
                                  <a:pt x="7823" y="193154"/>
                                  <a:pt x="0" y="185331"/>
                                  <a:pt x="0" y="171145"/>
                                </a:cubicBezTo>
                                <a:lnTo>
                                  <a:pt x="0" y="21717"/>
                                </a:lnTo>
                                <a:cubicBezTo>
                                  <a:pt x="0" y="7824"/>
                                  <a:pt x="7823" y="0"/>
                                  <a:pt x="2171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900670" y="136968"/>
                            <a:ext cx="175196" cy="19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96" h="199810">
                                <a:moveTo>
                                  <a:pt x="101359" y="0"/>
                                </a:moveTo>
                                <a:cubicBezTo>
                                  <a:pt x="133210" y="0"/>
                                  <a:pt x="154927" y="11862"/>
                                  <a:pt x="170269" y="28664"/>
                                </a:cubicBezTo>
                                <a:cubicBezTo>
                                  <a:pt x="173457" y="31852"/>
                                  <a:pt x="175196" y="36767"/>
                                  <a:pt x="175196" y="41694"/>
                                </a:cubicBezTo>
                                <a:cubicBezTo>
                                  <a:pt x="175196" y="52401"/>
                                  <a:pt x="166510" y="61100"/>
                                  <a:pt x="155804" y="61100"/>
                                </a:cubicBezTo>
                                <a:cubicBezTo>
                                  <a:pt x="150012" y="61100"/>
                                  <a:pt x="144793" y="58776"/>
                                  <a:pt x="141021" y="54432"/>
                                </a:cubicBezTo>
                                <a:cubicBezTo>
                                  <a:pt x="131470" y="43727"/>
                                  <a:pt x="117564" y="36475"/>
                                  <a:pt x="101359" y="36475"/>
                                </a:cubicBezTo>
                                <a:cubicBezTo>
                                  <a:pt x="67767" y="36475"/>
                                  <a:pt x="42278" y="63412"/>
                                  <a:pt x="42278" y="99899"/>
                                </a:cubicBezTo>
                                <a:cubicBezTo>
                                  <a:pt x="42278" y="136385"/>
                                  <a:pt x="67767" y="163323"/>
                                  <a:pt x="101359" y="163323"/>
                                </a:cubicBezTo>
                                <a:cubicBezTo>
                                  <a:pt x="117564" y="163323"/>
                                  <a:pt x="131470" y="156363"/>
                                  <a:pt x="141313" y="145073"/>
                                </a:cubicBezTo>
                                <a:cubicBezTo>
                                  <a:pt x="144793" y="141301"/>
                                  <a:pt x="150012" y="138697"/>
                                  <a:pt x="155804" y="138697"/>
                                </a:cubicBezTo>
                                <a:cubicBezTo>
                                  <a:pt x="166510" y="138697"/>
                                  <a:pt x="175196" y="147384"/>
                                  <a:pt x="175196" y="158103"/>
                                </a:cubicBezTo>
                                <a:cubicBezTo>
                                  <a:pt x="175196" y="163030"/>
                                  <a:pt x="173457" y="167653"/>
                                  <a:pt x="170269" y="170841"/>
                                </a:cubicBezTo>
                                <a:cubicBezTo>
                                  <a:pt x="154927" y="187643"/>
                                  <a:pt x="133210" y="199810"/>
                                  <a:pt x="101359" y="199810"/>
                                </a:cubicBezTo>
                                <a:cubicBezTo>
                                  <a:pt x="44882" y="199810"/>
                                  <a:pt x="0" y="159259"/>
                                  <a:pt x="0" y="99899"/>
                                </a:cubicBezTo>
                                <a:cubicBezTo>
                                  <a:pt x="0" y="40539"/>
                                  <a:pt x="44882" y="0"/>
                                  <a:pt x="1013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1096693" y="136962"/>
                            <a:ext cx="100920" cy="1998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20" h="199809">
                                <a:moveTo>
                                  <a:pt x="100774" y="0"/>
                                </a:moveTo>
                                <a:lnTo>
                                  <a:pt x="100920" y="27"/>
                                </a:lnTo>
                                <a:lnTo>
                                  <a:pt x="100920" y="36516"/>
                                </a:lnTo>
                                <a:lnTo>
                                  <a:pt x="100774" y="36487"/>
                                </a:lnTo>
                                <a:cubicBezTo>
                                  <a:pt x="65164" y="36487"/>
                                  <a:pt x="42278" y="63703"/>
                                  <a:pt x="42278" y="99911"/>
                                </a:cubicBezTo>
                                <a:cubicBezTo>
                                  <a:pt x="42278" y="135813"/>
                                  <a:pt x="65164" y="163322"/>
                                  <a:pt x="100774" y="163322"/>
                                </a:cubicBezTo>
                                <a:lnTo>
                                  <a:pt x="100920" y="163292"/>
                                </a:lnTo>
                                <a:lnTo>
                                  <a:pt x="100920" y="199782"/>
                                </a:lnTo>
                                <a:lnTo>
                                  <a:pt x="100774" y="199809"/>
                                </a:lnTo>
                                <a:cubicBezTo>
                                  <a:pt x="42570" y="199809"/>
                                  <a:pt x="0" y="158115"/>
                                  <a:pt x="0" y="99911"/>
                                </a:cubicBezTo>
                                <a:cubicBezTo>
                                  <a:pt x="0" y="41694"/>
                                  <a:pt x="42570" y="0"/>
                                  <a:pt x="1007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1197614" y="136989"/>
                            <a:ext cx="100921" cy="199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921" h="199754">
                                <a:moveTo>
                                  <a:pt x="0" y="0"/>
                                </a:moveTo>
                                <a:lnTo>
                                  <a:pt x="40318" y="7397"/>
                                </a:lnTo>
                                <a:cubicBezTo>
                                  <a:pt x="76968" y="21852"/>
                                  <a:pt x="100921" y="56221"/>
                                  <a:pt x="100921" y="99884"/>
                                </a:cubicBezTo>
                                <a:cubicBezTo>
                                  <a:pt x="100921" y="143537"/>
                                  <a:pt x="76968" y="177903"/>
                                  <a:pt x="40318" y="192357"/>
                                </a:cubicBezTo>
                                <a:lnTo>
                                  <a:pt x="0" y="199754"/>
                                </a:lnTo>
                                <a:lnTo>
                                  <a:pt x="0" y="163265"/>
                                </a:lnTo>
                                <a:lnTo>
                                  <a:pt x="24063" y="158435"/>
                                </a:lnTo>
                                <a:cubicBezTo>
                                  <a:pt x="45605" y="149016"/>
                                  <a:pt x="58642" y="126811"/>
                                  <a:pt x="58642" y="99884"/>
                                </a:cubicBezTo>
                                <a:cubicBezTo>
                                  <a:pt x="58642" y="72728"/>
                                  <a:pt x="45605" y="50630"/>
                                  <a:pt x="24063" y="41278"/>
                                </a:cubicBezTo>
                                <a:lnTo>
                                  <a:pt x="0" y="364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329781" y="138700"/>
                            <a:ext cx="118148" cy="1946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48" h="194602">
                                <a:moveTo>
                                  <a:pt x="14770" y="0"/>
                                </a:moveTo>
                                <a:cubicBezTo>
                                  <a:pt x="22581" y="0"/>
                                  <a:pt x="28956" y="6655"/>
                                  <a:pt x="28956" y="14478"/>
                                </a:cubicBezTo>
                                <a:lnTo>
                                  <a:pt x="28956" y="169114"/>
                                </a:lnTo>
                                <a:lnTo>
                                  <a:pt x="105118" y="169114"/>
                                </a:lnTo>
                                <a:cubicBezTo>
                                  <a:pt x="112065" y="169114"/>
                                  <a:pt x="118148" y="174613"/>
                                  <a:pt x="118148" y="181559"/>
                                </a:cubicBezTo>
                                <a:cubicBezTo>
                                  <a:pt x="118148" y="188811"/>
                                  <a:pt x="112065" y="194602"/>
                                  <a:pt x="105118" y="194602"/>
                                </a:cubicBezTo>
                                <a:lnTo>
                                  <a:pt x="15634" y="194602"/>
                                </a:lnTo>
                                <a:cubicBezTo>
                                  <a:pt x="5499" y="194602"/>
                                  <a:pt x="0" y="189091"/>
                                  <a:pt x="0" y="179248"/>
                                </a:cubicBezTo>
                                <a:lnTo>
                                  <a:pt x="0" y="14478"/>
                                </a:lnTo>
                                <a:cubicBezTo>
                                  <a:pt x="0" y="6655"/>
                                  <a:pt x="6655" y="0"/>
                                  <a:pt x="147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1478318" y="138707"/>
                            <a:ext cx="28956" cy="19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196038">
                                <a:moveTo>
                                  <a:pt x="14757" y="0"/>
                                </a:moveTo>
                                <a:cubicBezTo>
                                  <a:pt x="22581" y="0"/>
                                  <a:pt x="28956" y="6655"/>
                                  <a:pt x="28956" y="14478"/>
                                </a:cubicBezTo>
                                <a:lnTo>
                                  <a:pt x="28956" y="181559"/>
                                </a:lnTo>
                                <a:cubicBezTo>
                                  <a:pt x="28956" y="189383"/>
                                  <a:pt x="22581" y="196038"/>
                                  <a:pt x="14757" y="196038"/>
                                </a:cubicBezTo>
                                <a:cubicBezTo>
                                  <a:pt x="6655" y="196038"/>
                                  <a:pt x="0" y="189383"/>
                                  <a:pt x="0" y="181559"/>
                                </a:cubicBezTo>
                                <a:lnTo>
                                  <a:pt x="0" y="14478"/>
                                </a:lnTo>
                                <a:cubicBezTo>
                                  <a:pt x="0" y="6655"/>
                                  <a:pt x="6655" y="0"/>
                                  <a:pt x="147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1550412" y="138695"/>
                            <a:ext cx="163893" cy="196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93" h="196050">
                                <a:moveTo>
                                  <a:pt x="19113" y="0"/>
                                </a:moveTo>
                                <a:cubicBezTo>
                                  <a:pt x="25197" y="0"/>
                                  <a:pt x="30988" y="2895"/>
                                  <a:pt x="34455" y="7823"/>
                                </a:cubicBezTo>
                                <a:lnTo>
                                  <a:pt x="134937" y="146241"/>
                                </a:lnTo>
                                <a:lnTo>
                                  <a:pt x="134937" y="14478"/>
                                </a:lnTo>
                                <a:cubicBezTo>
                                  <a:pt x="134937" y="6668"/>
                                  <a:pt x="141300" y="0"/>
                                  <a:pt x="149123" y="0"/>
                                </a:cubicBezTo>
                                <a:cubicBezTo>
                                  <a:pt x="157226" y="0"/>
                                  <a:pt x="163893" y="6668"/>
                                  <a:pt x="163893" y="14478"/>
                                </a:cubicBezTo>
                                <a:lnTo>
                                  <a:pt x="163893" y="178092"/>
                                </a:lnTo>
                                <a:cubicBezTo>
                                  <a:pt x="163893" y="187947"/>
                                  <a:pt x="155791" y="196050"/>
                                  <a:pt x="145948" y="196050"/>
                                </a:cubicBezTo>
                                <a:cubicBezTo>
                                  <a:pt x="139865" y="196050"/>
                                  <a:pt x="134658" y="193446"/>
                                  <a:pt x="131470" y="188519"/>
                                </a:cubicBezTo>
                                <a:lnTo>
                                  <a:pt x="28956" y="46342"/>
                                </a:lnTo>
                                <a:lnTo>
                                  <a:pt x="28956" y="181572"/>
                                </a:lnTo>
                                <a:cubicBezTo>
                                  <a:pt x="28956" y="189395"/>
                                  <a:pt x="22581" y="196050"/>
                                  <a:pt x="14770" y="196050"/>
                                </a:cubicBezTo>
                                <a:cubicBezTo>
                                  <a:pt x="6655" y="196050"/>
                                  <a:pt x="0" y="189395"/>
                                  <a:pt x="0" y="181572"/>
                                </a:cubicBezTo>
                                <a:lnTo>
                                  <a:pt x="0" y="19114"/>
                                </a:lnTo>
                                <a:cubicBezTo>
                                  <a:pt x="0" y="8699"/>
                                  <a:pt x="8395" y="0"/>
                                  <a:pt x="191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757143" y="140148"/>
                            <a:ext cx="131178" cy="1931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78" h="193154">
                                <a:moveTo>
                                  <a:pt x="15634" y="0"/>
                                </a:moveTo>
                                <a:lnTo>
                                  <a:pt x="118148" y="0"/>
                                </a:lnTo>
                                <a:cubicBezTo>
                                  <a:pt x="125095" y="0"/>
                                  <a:pt x="131178" y="5791"/>
                                  <a:pt x="131178" y="13030"/>
                                </a:cubicBezTo>
                                <a:cubicBezTo>
                                  <a:pt x="131178" y="19977"/>
                                  <a:pt x="125095" y="25476"/>
                                  <a:pt x="118148" y="25476"/>
                                </a:cubicBezTo>
                                <a:lnTo>
                                  <a:pt x="28956" y="25476"/>
                                </a:lnTo>
                                <a:lnTo>
                                  <a:pt x="28956" y="81953"/>
                                </a:lnTo>
                                <a:lnTo>
                                  <a:pt x="116116" y="81953"/>
                                </a:lnTo>
                                <a:cubicBezTo>
                                  <a:pt x="123076" y="81953"/>
                                  <a:pt x="129146" y="87452"/>
                                  <a:pt x="129146" y="94399"/>
                                </a:cubicBezTo>
                                <a:cubicBezTo>
                                  <a:pt x="129146" y="101638"/>
                                  <a:pt x="123076" y="107429"/>
                                  <a:pt x="116116" y="107429"/>
                                </a:cubicBezTo>
                                <a:lnTo>
                                  <a:pt x="28956" y="107429"/>
                                </a:lnTo>
                                <a:lnTo>
                                  <a:pt x="28956" y="167666"/>
                                </a:lnTo>
                                <a:lnTo>
                                  <a:pt x="118148" y="167666"/>
                                </a:lnTo>
                                <a:cubicBezTo>
                                  <a:pt x="125095" y="167666"/>
                                  <a:pt x="131178" y="173165"/>
                                  <a:pt x="131178" y="180111"/>
                                </a:cubicBezTo>
                                <a:cubicBezTo>
                                  <a:pt x="131178" y="187363"/>
                                  <a:pt x="125095" y="193154"/>
                                  <a:pt x="118148" y="193154"/>
                                </a:cubicBezTo>
                                <a:lnTo>
                                  <a:pt x="15634" y="193154"/>
                                </a:lnTo>
                                <a:cubicBezTo>
                                  <a:pt x="5499" y="193154"/>
                                  <a:pt x="0" y="187643"/>
                                  <a:pt x="0" y="177800"/>
                                </a:cubicBezTo>
                                <a:lnTo>
                                  <a:pt x="0" y="15354"/>
                                </a:lnTo>
                                <a:cubicBezTo>
                                  <a:pt x="0" y="5499"/>
                                  <a:pt x="5499" y="0"/>
                                  <a:pt x="156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843662" y="952119"/>
                            <a:ext cx="34938" cy="66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38" h="66006">
                                <a:moveTo>
                                  <a:pt x="34938" y="0"/>
                                </a:moveTo>
                                <a:lnTo>
                                  <a:pt x="34938" y="13843"/>
                                </a:lnTo>
                                <a:lnTo>
                                  <a:pt x="31480" y="16608"/>
                                </a:lnTo>
                                <a:cubicBezTo>
                                  <a:pt x="25664" y="22080"/>
                                  <a:pt x="20422" y="28433"/>
                                  <a:pt x="18199" y="31907"/>
                                </a:cubicBezTo>
                                <a:cubicBezTo>
                                  <a:pt x="20749" y="31865"/>
                                  <a:pt x="24111" y="30831"/>
                                  <a:pt x="27721" y="29205"/>
                                </a:cubicBezTo>
                                <a:lnTo>
                                  <a:pt x="34938" y="25116"/>
                                </a:lnTo>
                                <a:lnTo>
                                  <a:pt x="34938" y="35507"/>
                                </a:lnTo>
                                <a:lnTo>
                                  <a:pt x="34302" y="35888"/>
                                </a:lnTo>
                                <a:cubicBezTo>
                                  <a:pt x="29358" y="38223"/>
                                  <a:pt x="24365" y="39991"/>
                                  <a:pt x="19837" y="40962"/>
                                </a:cubicBezTo>
                                <a:cubicBezTo>
                                  <a:pt x="14580" y="42067"/>
                                  <a:pt x="14275" y="43807"/>
                                  <a:pt x="14237" y="46727"/>
                                </a:cubicBezTo>
                                <a:cubicBezTo>
                                  <a:pt x="14199" y="49636"/>
                                  <a:pt x="15888" y="55478"/>
                                  <a:pt x="22885" y="55567"/>
                                </a:cubicBezTo>
                                <a:lnTo>
                                  <a:pt x="34938" y="53155"/>
                                </a:lnTo>
                                <a:lnTo>
                                  <a:pt x="34938" y="61927"/>
                                </a:lnTo>
                                <a:lnTo>
                                  <a:pt x="18097" y="66006"/>
                                </a:lnTo>
                                <a:cubicBezTo>
                                  <a:pt x="9068" y="65905"/>
                                  <a:pt x="724" y="56481"/>
                                  <a:pt x="825" y="47147"/>
                                </a:cubicBezTo>
                                <a:cubicBezTo>
                                  <a:pt x="864" y="44238"/>
                                  <a:pt x="0" y="43362"/>
                                  <a:pt x="25" y="40454"/>
                                </a:cubicBezTo>
                                <a:cubicBezTo>
                                  <a:pt x="63" y="37825"/>
                                  <a:pt x="2426" y="34637"/>
                                  <a:pt x="5067" y="33507"/>
                                </a:cubicBezTo>
                                <a:cubicBezTo>
                                  <a:pt x="11195" y="19740"/>
                                  <a:pt x="19171" y="10139"/>
                                  <a:pt x="27472" y="4000"/>
                                </a:cubicBezTo>
                                <a:lnTo>
                                  <a:pt x="3493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878600" y="947345"/>
                            <a:ext cx="28791" cy="40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1" h="40281">
                                <a:moveTo>
                                  <a:pt x="16891" y="41"/>
                                </a:moveTo>
                                <a:cubicBezTo>
                                  <a:pt x="22428" y="105"/>
                                  <a:pt x="28791" y="4842"/>
                                  <a:pt x="28727" y="10392"/>
                                </a:cubicBezTo>
                                <a:cubicBezTo>
                                  <a:pt x="28645" y="17815"/>
                                  <a:pt x="22215" y="25680"/>
                                  <a:pt x="13543" y="32174"/>
                                </a:cubicBezTo>
                                <a:lnTo>
                                  <a:pt x="0" y="40281"/>
                                </a:lnTo>
                                <a:lnTo>
                                  <a:pt x="0" y="29890"/>
                                </a:lnTo>
                                <a:lnTo>
                                  <a:pt x="3796" y="27739"/>
                                </a:lnTo>
                                <a:cubicBezTo>
                                  <a:pt x="10881" y="22937"/>
                                  <a:pt x="16700" y="17390"/>
                                  <a:pt x="16739" y="14329"/>
                                </a:cubicBezTo>
                                <a:cubicBezTo>
                                  <a:pt x="16764" y="11992"/>
                                  <a:pt x="15608" y="11408"/>
                                  <a:pt x="13271" y="11370"/>
                                </a:cubicBezTo>
                                <a:cubicBezTo>
                                  <a:pt x="11011" y="11344"/>
                                  <a:pt x="8283" y="12480"/>
                                  <a:pt x="5393" y="14305"/>
                                </a:cubicBezTo>
                                <a:lnTo>
                                  <a:pt x="0" y="18617"/>
                                </a:lnTo>
                                <a:lnTo>
                                  <a:pt x="0" y="4774"/>
                                </a:lnTo>
                                <a:lnTo>
                                  <a:pt x="5039" y="2074"/>
                                </a:lnTo>
                                <a:cubicBezTo>
                                  <a:pt x="9162" y="648"/>
                                  <a:pt x="13176" y="0"/>
                                  <a:pt x="16891" y="41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878600" y="883302"/>
                            <a:ext cx="107937" cy="144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937" h="144843">
                                <a:moveTo>
                                  <a:pt x="101841" y="38"/>
                                </a:moveTo>
                                <a:cubicBezTo>
                                  <a:pt x="105626" y="88"/>
                                  <a:pt x="107937" y="1854"/>
                                  <a:pt x="107899" y="5359"/>
                                </a:cubicBezTo>
                                <a:cubicBezTo>
                                  <a:pt x="107861" y="8851"/>
                                  <a:pt x="107251" y="11188"/>
                                  <a:pt x="101663" y="15494"/>
                                </a:cubicBezTo>
                                <a:cubicBezTo>
                                  <a:pt x="96660" y="19520"/>
                                  <a:pt x="90119" y="31102"/>
                                  <a:pt x="82385" y="45593"/>
                                </a:cubicBezTo>
                                <a:cubicBezTo>
                                  <a:pt x="87922" y="45656"/>
                                  <a:pt x="92011" y="43650"/>
                                  <a:pt x="96393" y="43714"/>
                                </a:cubicBezTo>
                                <a:cubicBezTo>
                                  <a:pt x="101054" y="43764"/>
                                  <a:pt x="102197" y="45809"/>
                                  <a:pt x="102146" y="49885"/>
                                </a:cubicBezTo>
                                <a:cubicBezTo>
                                  <a:pt x="102057" y="57759"/>
                                  <a:pt x="85445" y="57569"/>
                                  <a:pt x="74663" y="57455"/>
                                </a:cubicBezTo>
                                <a:cubicBezTo>
                                  <a:pt x="58610" y="85534"/>
                                  <a:pt x="44285" y="115976"/>
                                  <a:pt x="44120" y="131128"/>
                                </a:cubicBezTo>
                                <a:cubicBezTo>
                                  <a:pt x="44069" y="134924"/>
                                  <a:pt x="45809" y="136398"/>
                                  <a:pt x="45771" y="139026"/>
                                </a:cubicBezTo>
                                <a:cubicBezTo>
                                  <a:pt x="45745" y="141351"/>
                                  <a:pt x="43675" y="144843"/>
                                  <a:pt x="39598" y="144793"/>
                                </a:cubicBezTo>
                                <a:cubicBezTo>
                                  <a:pt x="35217" y="144729"/>
                                  <a:pt x="32347" y="140335"/>
                                  <a:pt x="32436" y="133045"/>
                                </a:cubicBezTo>
                                <a:cubicBezTo>
                                  <a:pt x="32499" y="127088"/>
                                  <a:pt x="34392" y="119228"/>
                                  <a:pt x="37363" y="110427"/>
                                </a:cubicBezTo>
                                <a:cubicBezTo>
                                  <a:pt x="30423" y="116821"/>
                                  <a:pt x="22387" y="122983"/>
                                  <a:pt x="13329" y="127515"/>
                                </a:cubicBezTo>
                                <a:lnTo>
                                  <a:pt x="0" y="130744"/>
                                </a:lnTo>
                                <a:lnTo>
                                  <a:pt x="0" y="121972"/>
                                </a:lnTo>
                                <a:lnTo>
                                  <a:pt x="6212" y="120728"/>
                                </a:lnTo>
                                <a:cubicBezTo>
                                  <a:pt x="23422" y="113708"/>
                                  <a:pt x="37205" y="98120"/>
                                  <a:pt x="45186" y="87719"/>
                                </a:cubicBezTo>
                                <a:cubicBezTo>
                                  <a:pt x="46088" y="86626"/>
                                  <a:pt x="46926" y="85636"/>
                                  <a:pt x="47726" y="84734"/>
                                </a:cubicBezTo>
                                <a:cubicBezTo>
                                  <a:pt x="51930" y="75502"/>
                                  <a:pt x="56578" y="66053"/>
                                  <a:pt x="61265" y="57023"/>
                                </a:cubicBezTo>
                                <a:cubicBezTo>
                                  <a:pt x="56312" y="56959"/>
                                  <a:pt x="42900" y="56807"/>
                                  <a:pt x="42977" y="50685"/>
                                </a:cubicBezTo>
                                <a:cubicBezTo>
                                  <a:pt x="43015" y="46596"/>
                                  <a:pt x="45974" y="43726"/>
                                  <a:pt x="50635" y="43776"/>
                                </a:cubicBezTo>
                                <a:cubicBezTo>
                                  <a:pt x="55004" y="43815"/>
                                  <a:pt x="55854" y="45872"/>
                                  <a:pt x="59347" y="45910"/>
                                </a:cubicBezTo>
                                <a:cubicBezTo>
                                  <a:pt x="62255" y="45948"/>
                                  <a:pt x="65189" y="45403"/>
                                  <a:pt x="68389" y="44856"/>
                                </a:cubicBezTo>
                                <a:cubicBezTo>
                                  <a:pt x="77013" y="29794"/>
                                  <a:pt x="82677" y="19355"/>
                                  <a:pt x="89776" y="9817"/>
                                </a:cubicBezTo>
                                <a:cubicBezTo>
                                  <a:pt x="94805" y="2870"/>
                                  <a:pt x="98044" y="0"/>
                                  <a:pt x="101841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1010459" y="908852"/>
                            <a:ext cx="19545" cy="308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45" h="30886">
                                <a:moveTo>
                                  <a:pt x="12001" y="64"/>
                                </a:moveTo>
                                <a:cubicBezTo>
                                  <a:pt x="17831" y="127"/>
                                  <a:pt x="19545" y="3937"/>
                                  <a:pt x="19482" y="8878"/>
                                </a:cubicBezTo>
                                <a:cubicBezTo>
                                  <a:pt x="19380" y="17920"/>
                                  <a:pt x="5829" y="30886"/>
                                  <a:pt x="2908" y="30849"/>
                                </a:cubicBezTo>
                                <a:cubicBezTo>
                                  <a:pt x="584" y="30823"/>
                                  <a:pt x="0" y="29934"/>
                                  <a:pt x="25" y="27902"/>
                                </a:cubicBezTo>
                                <a:cubicBezTo>
                                  <a:pt x="63" y="24702"/>
                                  <a:pt x="4204" y="19507"/>
                                  <a:pt x="4267" y="13957"/>
                                </a:cubicBezTo>
                                <a:cubicBezTo>
                                  <a:pt x="4280" y="12205"/>
                                  <a:pt x="4026" y="10173"/>
                                  <a:pt x="4039" y="8128"/>
                                </a:cubicBezTo>
                                <a:cubicBezTo>
                                  <a:pt x="4077" y="4915"/>
                                  <a:pt x="7048" y="0"/>
                                  <a:pt x="12001" y="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1004614" y="946943"/>
                            <a:ext cx="56642" cy="731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73177">
                                <a:moveTo>
                                  <a:pt x="45034" y="140"/>
                                </a:moveTo>
                                <a:cubicBezTo>
                                  <a:pt x="50000" y="191"/>
                                  <a:pt x="56642" y="4648"/>
                                  <a:pt x="56578" y="10757"/>
                                </a:cubicBezTo>
                                <a:cubicBezTo>
                                  <a:pt x="56502" y="16878"/>
                                  <a:pt x="52603" y="27038"/>
                                  <a:pt x="46774" y="26962"/>
                                </a:cubicBezTo>
                                <a:cubicBezTo>
                                  <a:pt x="43574" y="26936"/>
                                  <a:pt x="40678" y="25146"/>
                                  <a:pt x="40716" y="21945"/>
                                </a:cubicBezTo>
                                <a:cubicBezTo>
                                  <a:pt x="40767" y="16993"/>
                                  <a:pt x="45149" y="16167"/>
                                  <a:pt x="45161" y="15011"/>
                                </a:cubicBezTo>
                                <a:cubicBezTo>
                                  <a:pt x="45187" y="13259"/>
                                  <a:pt x="43167" y="11188"/>
                                  <a:pt x="40830" y="11163"/>
                                </a:cubicBezTo>
                                <a:cubicBezTo>
                                  <a:pt x="36754" y="11125"/>
                                  <a:pt x="22962" y="18834"/>
                                  <a:pt x="22873" y="27292"/>
                                </a:cubicBezTo>
                                <a:cubicBezTo>
                                  <a:pt x="22784" y="35446"/>
                                  <a:pt x="43777" y="34506"/>
                                  <a:pt x="43561" y="53162"/>
                                </a:cubicBezTo>
                                <a:cubicBezTo>
                                  <a:pt x="43459" y="62764"/>
                                  <a:pt x="34887" y="73177"/>
                                  <a:pt x="17983" y="72987"/>
                                </a:cubicBezTo>
                                <a:cubicBezTo>
                                  <a:pt x="7785" y="72872"/>
                                  <a:pt x="0" y="65494"/>
                                  <a:pt x="76" y="58496"/>
                                </a:cubicBezTo>
                                <a:cubicBezTo>
                                  <a:pt x="127" y="54419"/>
                                  <a:pt x="3073" y="51244"/>
                                  <a:pt x="6566" y="51295"/>
                                </a:cubicBezTo>
                                <a:cubicBezTo>
                                  <a:pt x="9195" y="51321"/>
                                  <a:pt x="11798" y="52806"/>
                                  <a:pt x="11773" y="55714"/>
                                </a:cubicBezTo>
                                <a:cubicBezTo>
                                  <a:pt x="11709" y="60668"/>
                                  <a:pt x="14300" y="63614"/>
                                  <a:pt x="19837" y="63678"/>
                                </a:cubicBezTo>
                                <a:cubicBezTo>
                                  <a:pt x="25959" y="63753"/>
                                  <a:pt x="30099" y="58839"/>
                                  <a:pt x="30163" y="53010"/>
                                </a:cubicBezTo>
                                <a:cubicBezTo>
                                  <a:pt x="30289" y="41656"/>
                                  <a:pt x="9588" y="41999"/>
                                  <a:pt x="9741" y="28892"/>
                                </a:cubicBezTo>
                                <a:cubicBezTo>
                                  <a:pt x="9906" y="13741"/>
                                  <a:pt x="32207" y="0"/>
                                  <a:pt x="45034" y="14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1101039" y="876320"/>
                            <a:ext cx="124130" cy="145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30" h="145317">
                                <a:moveTo>
                                  <a:pt x="124130" y="0"/>
                                </a:moveTo>
                                <a:lnTo>
                                  <a:pt x="124130" y="18003"/>
                                </a:lnTo>
                                <a:lnTo>
                                  <a:pt x="116624" y="29798"/>
                                </a:lnTo>
                                <a:cubicBezTo>
                                  <a:pt x="100876" y="56722"/>
                                  <a:pt x="97244" y="68927"/>
                                  <a:pt x="96317" y="73588"/>
                                </a:cubicBezTo>
                                <a:cubicBezTo>
                                  <a:pt x="98222" y="72730"/>
                                  <a:pt x="102854" y="69136"/>
                                  <a:pt x="109007" y="63119"/>
                                </a:cubicBezTo>
                                <a:lnTo>
                                  <a:pt x="124130" y="45787"/>
                                </a:lnTo>
                                <a:lnTo>
                                  <a:pt x="124130" y="62651"/>
                                </a:lnTo>
                                <a:lnTo>
                                  <a:pt x="113262" y="73078"/>
                                </a:lnTo>
                                <a:cubicBezTo>
                                  <a:pt x="105791" y="79662"/>
                                  <a:pt x="99105" y="84541"/>
                                  <a:pt x="92634" y="89564"/>
                                </a:cubicBezTo>
                                <a:cubicBezTo>
                                  <a:pt x="87300" y="97959"/>
                                  <a:pt x="83045" y="114228"/>
                                  <a:pt x="82969" y="120641"/>
                                </a:cubicBezTo>
                                <a:cubicBezTo>
                                  <a:pt x="82868" y="129099"/>
                                  <a:pt x="86017" y="134383"/>
                                  <a:pt x="92431" y="134446"/>
                                </a:cubicBezTo>
                                <a:cubicBezTo>
                                  <a:pt x="97707" y="134510"/>
                                  <a:pt x="104731" y="130553"/>
                                  <a:pt x="111892" y="124918"/>
                                </a:cubicBezTo>
                                <a:lnTo>
                                  <a:pt x="124130" y="113092"/>
                                </a:lnTo>
                                <a:lnTo>
                                  <a:pt x="124130" y="128307"/>
                                </a:lnTo>
                                <a:lnTo>
                                  <a:pt x="123685" y="127207"/>
                                </a:lnTo>
                                <a:cubicBezTo>
                                  <a:pt x="123685" y="127118"/>
                                  <a:pt x="123673" y="127054"/>
                                  <a:pt x="123673" y="126953"/>
                                </a:cubicBezTo>
                                <a:cubicBezTo>
                                  <a:pt x="112166" y="137088"/>
                                  <a:pt x="99746" y="145317"/>
                                  <a:pt x="90259" y="145216"/>
                                </a:cubicBezTo>
                                <a:cubicBezTo>
                                  <a:pt x="80645" y="145101"/>
                                  <a:pt x="69380" y="137100"/>
                                  <a:pt x="69520" y="123702"/>
                                </a:cubicBezTo>
                                <a:cubicBezTo>
                                  <a:pt x="69545" y="121797"/>
                                  <a:pt x="69875" y="119587"/>
                                  <a:pt x="70117" y="117466"/>
                                </a:cubicBezTo>
                                <a:cubicBezTo>
                                  <a:pt x="55182" y="130941"/>
                                  <a:pt x="35103" y="144009"/>
                                  <a:pt x="16853" y="143806"/>
                                </a:cubicBezTo>
                                <a:cubicBezTo>
                                  <a:pt x="10732" y="143730"/>
                                  <a:pt x="0" y="138942"/>
                                  <a:pt x="140" y="125823"/>
                                </a:cubicBezTo>
                                <a:cubicBezTo>
                                  <a:pt x="356" y="106887"/>
                                  <a:pt x="27826" y="73982"/>
                                  <a:pt x="50864" y="74248"/>
                                </a:cubicBezTo>
                                <a:cubicBezTo>
                                  <a:pt x="57264" y="74312"/>
                                  <a:pt x="63906" y="81094"/>
                                  <a:pt x="63843" y="86047"/>
                                </a:cubicBezTo>
                                <a:cubicBezTo>
                                  <a:pt x="63754" y="94492"/>
                                  <a:pt x="54915" y="101960"/>
                                  <a:pt x="49378" y="101896"/>
                                </a:cubicBezTo>
                                <a:cubicBezTo>
                                  <a:pt x="47333" y="101871"/>
                                  <a:pt x="45314" y="101286"/>
                                  <a:pt x="45352" y="96905"/>
                                </a:cubicBezTo>
                                <a:cubicBezTo>
                                  <a:pt x="45403" y="92828"/>
                                  <a:pt x="52095" y="92320"/>
                                  <a:pt x="52159" y="87951"/>
                                </a:cubicBezTo>
                                <a:cubicBezTo>
                                  <a:pt x="52172" y="86783"/>
                                  <a:pt x="51295" y="85602"/>
                                  <a:pt x="49263" y="85589"/>
                                </a:cubicBezTo>
                                <a:cubicBezTo>
                                  <a:pt x="37325" y="85449"/>
                                  <a:pt x="13754" y="107916"/>
                                  <a:pt x="13564" y="124527"/>
                                </a:cubicBezTo>
                                <a:cubicBezTo>
                                  <a:pt x="13526" y="128909"/>
                                  <a:pt x="15507" y="133290"/>
                                  <a:pt x="20472" y="133341"/>
                                </a:cubicBezTo>
                                <a:cubicBezTo>
                                  <a:pt x="38570" y="133545"/>
                                  <a:pt x="61608" y="114545"/>
                                  <a:pt x="73368" y="100715"/>
                                </a:cubicBezTo>
                                <a:cubicBezTo>
                                  <a:pt x="79883" y="76584"/>
                                  <a:pt x="93675" y="46816"/>
                                  <a:pt x="106172" y="25887"/>
                                </a:cubicBezTo>
                                <a:cubicBezTo>
                                  <a:pt x="110627" y="18435"/>
                                  <a:pt x="114798" y="11926"/>
                                  <a:pt x="118804" y="6355"/>
                                </a:cubicBezTo>
                                <a:lnTo>
                                  <a:pt x="12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225169" y="957044"/>
                            <a:ext cx="33661" cy="65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1" h="65343">
                                <a:moveTo>
                                  <a:pt x="33661" y="0"/>
                                </a:moveTo>
                                <a:lnTo>
                                  <a:pt x="33661" y="13187"/>
                                </a:lnTo>
                                <a:lnTo>
                                  <a:pt x="30208" y="15949"/>
                                </a:lnTo>
                                <a:cubicBezTo>
                                  <a:pt x="24393" y="21420"/>
                                  <a:pt x="19151" y="27770"/>
                                  <a:pt x="16929" y="31243"/>
                                </a:cubicBezTo>
                                <a:cubicBezTo>
                                  <a:pt x="19478" y="31199"/>
                                  <a:pt x="22840" y="30161"/>
                                  <a:pt x="26449" y="28535"/>
                                </a:cubicBezTo>
                                <a:lnTo>
                                  <a:pt x="33661" y="24443"/>
                                </a:lnTo>
                                <a:lnTo>
                                  <a:pt x="33661" y="34847"/>
                                </a:lnTo>
                                <a:lnTo>
                                  <a:pt x="33032" y="35224"/>
                                </a:lnTo>
                                <a:cubicBezTo>
                                  <a:pt x="28087" y="37560"/>
                                  <a:pt x="23095" y="39327"/>
                                  <a:pt x="18567" y="40298"/>
                                </a:cubicBezTo>
                                <a:cubicBezTo>
                                  <a:pt x="13309" y="41403"/>
                                  <a:pt x="13005" y="43143"/>
                                  <a:pt x="12979" y="46064"/>
                                </a:cubicBezTo>
                                <a:cubicBezTo>
                                  <a:pt x="12941" y="48985"/>
                                  <a:pt x="14617" y="54814"/>
                                  <a:pt x="21615" y="54904"/>
                                </a:cubicBezTo>
                                <a:lnTo>
                                  <a:pt x="33661" y="53049"/>
                                </a:lnTo>
                                <a:lnTo>
                                  <a:pt x="33661" y="61993"/>
                                </a:lnTo>
                                <a:lnTo>
                                  <a:pt x="16840" y="65343"/>
                                </a:lnTo>
                                <a:cubicBezTo>
                                  <a:pt x="12319" y="65292"/>
                                  <a:pt x="7972" y="62911"/>
                                  <a:pt x="4769" y="59375"/>
                                </a:cubicBezTo>
                                <a:lnTo>
                                  <a:pt x="0" y="47583"/>
                                </a:lnTo>
                                <a:lnTo>
                                  <a:pt x="0" y="32369"/>
                                </a:lnTo>
                                <a:lnTo>
                                  <a:pt x="8052" y="24588"/>
                                </a:lnTo>
                                <a:cubicBezTo>
                                  <a:pt x="14160" y="13883"/>
                                  <a:pt x="21472" y="6348"/>
                                  <a:pt x="28916" y="1512"/>
                                </a:cubicBezTo>
                                <a:lnTo>
                                  <a:pt x="336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1225169" y="857763"/>
                            <a:ext cx="33661" cy="812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61" h="81208">
                                <a:moveTo>
                                  <a:pt x="29476" y="95"/>
                                </a:moveTo>
                                <a:lnTo>
                                  <a:pt x="33661" y="2196"/>
                                </a:lnTo>
                                <a:lnTo>
                                  <a:pt x="33661" y="35211"/>
                                </a:lnTo>
                                <a:lnTo>
                                  <a:pt x="27523" y="46659"/>
                                </a:lnTo>
                                <a:cubicBezTo>
                                  <a:pt x="24075" y="52191"/>
                                  <a:pt x="19783" y="58283"/>
                                  <a:pt x="14465" y="64929"/>
                                </a:cubicBezTo>
                                <a:cubicBezTo>
                                  <a:pt x="9661" y="70847"/>
                                  <a:pt x="5196" y="75878"/>
                                  <a:pt x="997" y="80252"/>
                                </a:cubicBezTo>
                                <a:lnTo>
                                  <a:pt x="0" y="81208"/>
                                </a:lnTo>
                                <a:lnTo>
                                  <a:pt x="0" y="64344"/>
                                </a:lnTo>
                                <a:lnTo>
                                  <a:pt x="6693" y="56673"/>
                                </a:lnTo>
                                <a:cubicBezTo>
                                  <a:pt x="24142" y="33255"/>
                                  <a:pt x="27736" y="24555"/>
                                  <a:pt x="27813" y="17558"/>
                                </a:cubicBezTo>
                                <a:cubicBezTo>
                                  <a:pt x="27851" y="14636"/>
                                  <a:pt x="26403" y="13468"/>
                                  <a:pt x="23507" y="13430"/>
                                </a:cubicBezTo>
                                <a:cubicBezTo>
                                  <a:pt x="20650" y="13402"/>
                                  <a:pt x="13163" y="17909"/>
                                  <a:pt x="3201" y="31529"/>
                                </a:cubicBezTo>
                                <a:lnTo>
                                  <a:pt x="0" y="36560"/>
                                </a:lnTo>
                                <a:lnTo>
                                  <a:pt x="0" y="18557"/>
                                </a:lnTo>
                                <a:lnTo>
                                  <a:pt x="6316" y="11020"/>
                                </a:lnTo>
                                <a:cubicBezTo>
                                  <a:pt x="13906" y="3635"/>
                                  <a:pt x="21310" y="0"/>
                                  <a:pt x="29476" y="9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1258831" y="958513"/>
                            <a:ext cx="65589" cy="63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89" h="63937">
                                <a:moveTo>
                                  <a:pt x="65589" y="0"/>
                                </a:moveTo>
                                <a:lnTo>
                                  <a:pt x="65589" y="13005"/>
                                </a:lnTo>
                                <a:lnTo>
                                  <a:pt x="56907" y="20438"/>
                                </a:lnTo>
                                <a:cubicBezTo>
                                  <a:pt x="48834" y="28980"/>
                                  <a:pt x="42310" y="39325"/>
                                  <a:pt x="42233" y="46462"/>
                                </a:cubicBezTo>
                                <a:cubicBezTo>
                                  <a:pt x="42208" y="48215"/>
                                  <a:pt x="43364" y="49980"/>
                                  <a:pt x="45688" y="50005"/>
                                </a:cubicBezTo>
                                <a:cubicBezTo>
                                  <a:pt x="46926" y="50018"/>
                                  <a:pt x="50246" y="47996"/>
                                  <a:pt x="54529" y="44879"/>
                                </a:cubicBezTo>
                                <a:lnTo>
                                  <a:pt x="65589" y="36033"/>
                                </a:lnTo>
                                <a:lnTo>
                                  <a:pt x="65589" y="47524"/>
                                </a:lnTo>
                                <a:lnTo>
                                  <a:pt x="49512" y="59629"/>
                                </a:lnTo>
                                <a:cubicBezTo>
                                  <a:pt x="44672" y="62524"/>
                                  <a:pt x="40722" y="63937"/>
                                  <a:pt x="37369" y="63899"/>
                                </a:cubicBezTo>
                                <a:cubicBezTo>
                                  <a:pt x="34461" y="63861"/>
                                  <a:pt x="28670" y="59441"/>
                                  <a:pt x="28759" y="52444"/>
                                </a:cubicBezTo>
                                <a:cubicBezTo>
                                  <a:pt x="28784" y="50399"/>
                                  <a:pt x="28975" y="48367"/>
                                  <a:pt x="29305" y="46335"/>
                                </a:cubicBezTo>
                                <a:cubicBezTo>
                                  <a:pt x="22980" y="51269"/>
                                  <a:pt x="15951" y="55704"/>
                                  <a:pt x="8251" y="58881"/>
                                </a:cubicBezTo>
                                <a:lnTo>
                                  <a:pt x="0" y="60524"/>
                                </a:lnTo>
                                <a:lnTo>
                                  <a:pt x="0" y="51581"/>
                                </a:lnTo>
                                <a:lnTo>
                                  <a:pt x="2168" y="51247"/>
                                </a:lnTo>
                                <a:cubicBezTo>
                                  <a:pt x="15784" y="46931"/>
                                  <a:pt x="27486" y="36928"/>
                                  <a:pt x="36201" y="27488"/>
                                </a:cubicBezTo>
                                <a:cubicBezTo>
                                  <a:pt x="41668" y="18027"/>
                                  <a:pt x="49650" y="9709"/>
                                  <a:pt x="58385" y="3754"/>
                                </a:cubicBezTo>
                                <a:lnTo>
                                  <a:pt x="655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1258831" y="951661"/>
                            <a:ext cx="28797" cy="402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7" h="40231">
                                <a:moveTo>
                                  <a:pt x="16910" y="0"/>
                                </a:moveTo>
                                <a:cubicBezTo>
                                  <a:pt x="22447" y="50"/>
                                  <a:pt x="28797" y="4788"/>
                                  <a:pt x="28733" y="10325"/>
                                </a:cubicBezTo>
                                <a:cubicBezTo>
                                  <a:pt x="28651" y="17755"/>
                                  <a:pt x="22222" y="25622"/>
                                  <a:pt x="13549" y="32118"/>
                                </a:cubicBezTo>
                                <a:lnTo>
                                  <a:pt x="0" y="40231"/>
                                </a:lnTo>
                                <a:lnTo>
                                  <a:pt x="0" y="29826"/>
                                </a:lnTo>
                                <a:lnTo>
                                  <a:pt x="3795" y="27674"/>
                                </a:lnTo>
                                <a:cubicBezTo>
                                  <a:pt x="10877" y="22869"/>
                                  <a:pt x="16694" y="17322"/>
                                  <a:pt x="16732" y="14262"/>
                                </a:cubicBezTo>
                                <a:cubicBezTo>
                                  <a:pt x="16770" y="11950"/>
                                  <a:pt x="15602" y="11354"/>
                                  <a:pt x="13265" y="11316"/>
                                </a:cubicBezTo>
                                <a:cubicBezTo>
                                  <a:pt x="11007" y="11293"/>
                                  <a:pt x="8282" y="12430"/>
                                  <a:pt x="5393" y="14256"/>
                                </a:cubicBezTo>
                                <a:lnTo>
                                  <a:pt x="0" y="18570"/>
                                </a:lnTo>
                                <a:lnTo>
                                  <a:pt x="0" y="5383"/>
                                </a:lnTo>
                                <a:lnTo>
                                  <a:pt x="16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1258831" y="859959"/>
                            <a:ext cx="7074" cy="33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4" h="33015">
                                <a:moveTo>
                                  <a:pt x="0" y="0"/>
                                </a:moveTo>
                                <a:lnTo>
                                  <a:pt x="3524" y="1770"/>
                                </a:lnTo>
                                <a:cubicBezTo>
                                  <a:pt x="5648" y="4052"/>
                                  <a:pt x="7074" y="7056"/>
                                  <a:pt x="7042" y="9964"/>
                                </a:cubicBezTo>
                                <a:cubicBezTo>
                                  <a:pt x="6985" y="14193"/>
                                  <a:pt x="5743" y="20740"/>
                                  <a:pt x="1857" y="29552"/>
                                </a:cubicBezTo>
                                <a:lnTo>
                                  <a:pt x="0" y="330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1324419" y="951102"/>
                            <a:ext cx="127572" cy="723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572" h="72365">
                                <a:moveTo>
                                  <a:pt x="117120" y="89"/>
                                </a:moveTo>
                                <a:cubicBezTo>
                                  <a:pt x="122657" y="140"/>
                                  <a:pt x="127572" y="3696"/>
                                  <a:pt x="127496" y="10401"/>
                                </a:cubicBezTo>
                                <a:cubicBezTo>
                                  <a:pt x="127407" y="19431"/>
                                  <a:pt x="124397" y="27851"/>
                                  <a:pt x="117094" y="27775"/>
                                </a:cubicBezTo>
                                <a:cubicBezTo>
                                  <a:pt x="114478" y="27749"/>
                                  <a:pt x="111595" y="25374"/>
                                  <a:pt x="111633" y="22174"/>
                                </a:cubicBezTo>
                                <a:cubicBezTo>
                                  <a:pt x="111671" y="19253"/>
                                  <a:pt x="113729" y="15786"/>
                                  <a:pt x="113754" y="14325"/>
                                </a:cubicBezTo>
                                <a:cubicBezTo>
                                  <a:pt x="113767" y="13157"/>
                                  <a:pt x="112903" y="12268"/>
                                  <a:pt x="111163" y="12243"/>
                                </a:cubicBezTo>
                                <a:cubicBezTo>
                                  <a:pt x="107087" y="12205"/>
                                  <a:pt x="87643" y="30632"/>
                                  <a:pt x="78156" y="45110"/>
                                </a:cubicBezTo>
                                <a:cubicBezTo>
                                  <a:pt x="71323" y="55525"/>
                                  <a:pt x="65888" y="72365"/>
                                  <a:pt x="63284" y="72339"/>
                                </a:cubicBezTo>
                                <a:cubicBezTo>
                                  <a:pt x="60363" y="72313"/>
                                  <a:pt x="56604" y="68466"/>
                                  <a:pt x="56642" y="65557"/>
                                </a:cubicBezTo>
                                <a:cubicBezTo>
                                  <a:pt x="56668" y="63284"/>
                                  <a:pt x="59093" y="56376"/>
                                  <a:pt x="62090" y="48730"/>
                                </a:cubicBezTo>
                                <a:cubicBezTo>
                                  <a:pt x="50241" y="59792"/>
                                  <a:pt x="37237" y="69126"/>
                                  <a:pt x="27762" y="69024"/>
                                </a:cubicBezTo>
                                <a:cubicBezTo>
                                  <a:pt x="18733" y="68923"/>
                                  <a:pt x="14135" y="62458"/>
                                  <a:pt x="14224" y="55169"/>
                                </a:cubicBezTo>
                                <a:cubicBezTo>
                                  <a:pt x="14250" y="51968"/>
                                  <a:pt x="14885" y="47892"/>
                                  <a:pt x="14923" y="45276"/>
                                </a:cubicBezTo>
                                <a:cubicBezTo>
                                  <a:pt x="14935" y="43523"/>
                                  <a:pt x="14948" y="42646"/>
                                  <a:pt x="14364" y="42634"/>
                                </a:cubicBezTo>
                                <a:cubicBezTo>
                                  <a:pt x="12611" y="42634"/>
                                  <a:pt x="7887" y="48095"/>
                                  <a:pt x="1410" y="53873"/>
                                </a:cubicBezTo>
                                <a:lnTo>
                                  <a:pt x="0" y="54935"/>
                                </a:lnTo>
                                <a:lnTo>
                                  <a:pt x="0" y="43445"/>
                                </a:lnTo>
                                <a:lnTo>
                                  <a:pt x="3566" y="40593"/>
                                </a:lnTo>
                                <a:cubicBezTo>
                                  <a:pt x="13754" y="31855"/>
                                  <a:pt x="23330" y="22492"/>
                                  <a:pt x="23355" y="20015"/>
                                </a:cubicBezTo>
                                <a:cubicBezTo>
                                  <a:pt x="23381" y="18555"/>
                                  <a:pt x="18415" y="19380"/>
                                  <a:pt x="18441" y="16180"/>
                                </a:cubicBezTo>
                                <a:cubicBezTo>
                                  <a:pt x="18466" y="14415"/>
                                  <a:pt x="17615" y="12662"/>
                                  <a:pt x="15278" y="12636"/>
                                </a:cubicBezTo>
                                <a:cubicBezTo>
                                  <a:pt x="12145" y="12602"/>
                                  <a:pt x="8173" y="14269"/>
                                  <a:pt x="3975" y="17014"/>
                                </a:cubicBezTo>
                                <a:lnTo>
                                  <a:pt x="0" y="20417"/>
                                </a:lnTo>
                                <a:lnTo>
                                  <a:pt x="0" y="7411"/>
                                </a:lnTo>
                                <a:lnTo>
                                  <a:pt x="6242" y="4158"/>
                                </a:lnTo>
                                <a:cubicBezTo>
                                  <a:pt x="10765" y="2515"/>
                                  <a:pt x="15256" y="1616"/>
                                  <a:pt x="19495" y="1613"/>
                                </a:cubicBezTo>
                                <a:cubicBezTo>
                                  <a:pt x="25019" y="1677"/>
                                  <a:pt x="30201" y="8433"/>
                                  <a:pt x="31357" y="8445"/>
                                </a:cubicBezTo>
                                <a:cubicBezTo>
                                  <a:pt x="33693" y="8471"/>
                                  <a:pt x="35217" y="2375"/>
                                  <a:pt x="40170" y="2425"/>
                                </a:cubicBezTo>
                                <a:cubicBezTo>
                                  <a:pt x="44844" y="2477"/>
                                  <a:pt x="47727" y="5131"/>
                                  <a:pt x="47689" y="8624"/>
                                </a:cubicBezTo>
                                <a:cubicBezTo>
                                  <a:pt x="47638" y="12408"/>
                                  <a:pt x="39942" y="22237"/>
                                  <a:pt x="33693" y="33820"/>
                                </a:cubicBezTo>
                                <a:cubicBezTo>
                                  <a:pt x="30125" y="40195"/>
                                  <a:pt x="28308" y="46000"/>
                                  <a:pt x="28258" y="50368"/>
                                </a:cubicBezTo>
                                <a:cubicBezTo>
                                  <a:pt x="28232" y="54166"/>
                                  <a:pt x="29350" y="57379"/>
                                  <a:pt x="31979" y="57404"/>
                                </a:cubicBezTo>
                                <a:cubicBezTo>
                                  <a:pt x="42469" y="57518"/>
                                  <a:pt x="60160" y="39065"/>
                                  <a:pt x="71107" y="25222"/>
                                </a:cubicBezTo>
                                <a:cubicBezTo>
                                  <a:pt x="71603" y="24536"/>
                                  <a:pt x="72073" y="23978"/>
                                  <a:pt x="72543" y="23393"/>
                                </a:cubicBezTo>
                                <a:cubicBezTo>
                                  <a:pt x="74486" y="18479"/>
                                  <a:pt x="76010" y="14224"/>
                                  <a:pt x="76772" y="11290"/>
                                </a:cubicBezTo>
                                <a:cubicBezTo>
                                  <a:pt x="78905" y="4318"/>
                                  <a:pt x="80975" y="838"/>
                                  <a:pt x="85052" y="889"/>
                                </a:cubicBezTo>
                                <a:cubicBezTo>
                                  <a:pt x="87973" y="915"/>
                                  <a:pt x="90564" y="2984"/>
                                  <a:pt x="90538" y="5321"/>
                                </a:cubicBezTo>
                                <a:cubicBezTo>
                                  <a:pt x="90500" y="8827"/>
                                  <a:pt x="86335" y="16345"/>
                                  <a:pt x="86309" y="18974"/>
                                </a:cubicBezTo>
                                <a:cubicBezTo>
                                  <a:pt x="86297" y="19558"/>
                                  <a:pt x="86297" y="19838"/>
                                  <a:pt x="86881" y="19838"/>
                                </a:cubicBezTo>
                                <a:cubicBezTo>
                                  <a:pt x="88049" y="19863"/>
                                  <a:pt x="88938" y="18999"/>
                                  <a:pt x="90411" y="17564"/>
                                </a:cubicBezTo>
                                <a:cubicBezTo>
                                  <a:pt x="101308" y="6312"/>
                                  <a:pt x="109830" y="0"/>
                                  <a:pt x="117120" y="8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1491484" y="890329"/>
                            <a:ext cx="121196" cy="144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196" h="144818">
                                <a:moveTo>
                                  <a:pt x="115087" y="38"/>
                                </a:moveTo>
                                <a:cubicBezTo>
                                  <a:pt x="118872" y="76"/>
                                  <a:pt x="121196" y="1854"/>
                                  <a:pt x="121158" y="5347"/>
                                </a:cubicBezTo>
                                <a:cubicBezTo>
                                  <a:pt x="121107" y="8851"/>
                                  <a:pt x="120498" y="11176"/>
                                  <a:pt x="114922" y="15481"/>
                                </a:cubicBezTo>
                                <a:cubicBezTo>
                                  <a:pt x="109919" y="19507"/>
                                  <a:pt x="103378" y="31090"/>
                                  <a:pt x="95644" y="45580"/>
                                </a:cubicBezTo>
                                <a:cubicBezTo>
                                  <a:pt x="101181" y="45644"/>
                                  <a:pt x="105283" y="43650"/>
                                  <a:pt x="109639" y="43688"/>
                                </a:cubicBezTo>
                                <a:cubicBezTo>
                                  <a:pt x="114313" y="43752"/>
                                  <a:pt x="115443" y="45809"/>
                                  <a:pt x="115405" y="49873"/>
                                </a:cubicBezTo>
                                <a:cubicBezTo>
                                  <a:pt x="115316" y="57759"/>
                                  <a:pt x="98704" y="57556"/>
                                  <a:pt x="87922" y="57442"/>
                                </a:cubicBezTo>
                                <a:cubicBezTo>
                                  <a:pt x="71882" y="85534"/>
                                  <a:pt x="57544" y="115977"/>
                                  <a:pt x="57379" y="131128"/>
                                </a:cubicBezTo>
                                <a:cubicBezTo>
                                  <a:pt x="57328" y="134924"/>
                                  <a:pt x="59055" y="136385"/>
                                  <a:pt x="59030" y="139014"/>
                                </a:cubicBezTo>
                                <a:cubicBezTo>
                                  <a:pt x="59004" y="141351"/>
                                  <a:pt x="56934" y="144818"/>
                                  <a:pt x="52845" y="144780"/>
                                </a:cubicBezTo>
                                <a:cubicBezTo>
                                  <a:pt x="48476" y="144729"/>
                                  <a:pt x="45606" y="140322"/>
                                  <a:pt x="45682" y="133045"/>
                                </a:cubicBezTo>
                                <a:cubicBezTo>
                                  <a:pt x="45758" y="126987"/>
                                  <a:pt x="47701" y="119011"/>
                                  <a:pt x="50724" y="110058"/>
                                </a:cubicBezTo>
                                <a:cubicBezTo>
                                  <a:pt x="37376" y="122542"/>
                                  <a:pt x="21844" y="133934"/>
                                  <a:pt x="11887" y="133832"/>
                                </a:cubicBezTo>
                                <a:cubicBezTo>
                                  <a:pt x="6934" y="133769"/>
                                  <a:pt x="0" y="128435"/>
                                  <a:pt x="114" y="118821"/>
                                </a:cubicBezTo>
                                <a:cubicBezTo>
                                  <a:pt x="241" y="106007"/>
                                  <a:pt x="15431" y="77622"/>
                                  <a:pt x="17818" y="73279"/>
                                </a:cubicBezTo>
                                <a:cubicBezTo>
                                  <a:pt x="21082" y="67780"/>
                                  <a:pt x="23762" y="63132"/>
                                  <a:pt x="27546" y="63182"/>
                                </a:cubicBezTo>
                                <a:cubicBezTo>
                                  <a:pt x="30163" y="63208"/>
                                  <a:pt x="34227" y="65303"/>
                                  <a:pt x="34188" y="68504"/>
                                </a:cubicBezTo>
                                <a:cubicBezTo>
                                  <a:pt x="34150" y="71704"/>
                                  <a:pt x="31204" y="74587"/>
                                  <a:pt x="28524" y="78930"/>
                                </a:cubicBezTo>
                                <a:cubicBezTo>
                                  <a:pt x="21984" y="89929"/>
                                  <a:pt x="13030" y="110224"/>
                                  <a:pt x="12954" y="116649"/>
                                </a:cubicBezTo>
                                <a:cubicBezTo>
                                  <a:pt x="12916" y="119266"/>
                                  <a:pt x="14351" y="122492"/>
                                  <a:pt x="18136" y="122530"/>
                                </a:cubicBezTo>
                                <a:cubicBezTo>
                                  <a:pt x="26594" y="122618"/>
                                  <a:pt x="47803" y="101587"/>
                                  <a:pt x="58445" y="87706"/>
                                </a:cubicBezTo>
                                <a:cubicBezTo>
                                  <a:pt x="59373" y="86576"/>
                                  <a:pt x="60211" y="85572"/>
                                  <a:pt x="61024" y="84658"/>
                                </a:cubicBezTo>
                                <a:cubicBezTo>
                                  <a:pt x="65202" y="75450"/>
                                  <a:pt x="69837" y="66027"/>
                                  <a:pt x="74524" y="57010"/>
                                </a:cubicBezTo>
                                <a:cubicBezTo>
                                  <a:pt x="69571" y="56959"/>
                                  <a:pt x="56159" y="56794"/>
                                  <a:pt x="56236" y="50673"/>
                                </a:cubicBezTo>
                                <a:cubicBezTo>
                                  <a:pt x="56274" y="46596"/>
                                  <a:pt x="59233" y="43714"/>
                                  <a:pt x="63894" y="43764"/>
                                </a:cubicBezTo>
                                <a:cubicBezTo>
                                  <a:pt x="68263" y="43815"/>
                                  <a:pt x="69113" y="45859"/>
                                  <a:pt x="72606" y="45898"/>
                                </a:cubicBezTo>
                                <a:cubicBezTo>
                                  <a:pt x="75527" y="45936"/>
                                  <a:pt x="78448" y="45389"/>
                                  <a:pt x="81661" y="44831"/>
                                </a:cubicBezTo>
                                <a:cubicBezTo>
                                  <a:pt x="90272" y="29781"/>
                                  <a:pt x="95936" y="19355"/>
                                  <a:pt x="103035" y="9804"/>
                                </a:cubicBezTo>
                                <a:cubicBezTo>
                                  <a:pt x="108064" y="2870"/>
                                  <a:pt x="111303" y="0"/>
                                  <a:pt x="115087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1631063" y="955287"/>
                            <a:ext cx="128372" cy="15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372" h="157404">
                                <a:moveTo>
                                  <a:pt x="25768" y="63"/>
                                </a:moveTo>
                                <a:cubicBezTo>
                                  <a:pt x="31306" y="126"/>
                                  <a:pt x="31852" y="4204"/>
                                  <a:pt x="31801" y="9156"/>
                                </a:cubicBezTo>
                                <a:cubicBezTo>
                                  <a:pt x="31598" y="26352"/>
                                  <a:pt x="13310" y="46824"/>
                                  <a:pt x="13208" y="55283"/>
                                </a:cubicBezTo>
                                <a:cubicBezTo>
                                  <a:pt x="13183" y="57620"/>
                                  <a:pt x="13754" y="59372"/>
                                  <a:pt x="16663" y="59410"/>
                                </a:cubicBezTo>
                                <a:cubicBezTo>
                                  <a:pt x="21895" y="59461"/>
                                  <a:pt x="41288" y="45389"/>
                                  <a:pt x="50191" y="32093"/>
                                </a:cubicBezTo>
                                <a:cubicBezTo>
                                  <a:pt x="54635" y="24866"/>
                                  <a:pt x="60300" y="13856"/>
                                  <a:pt x="64440" y="8648"/>
                                </a:cubicBezTo>
                                <a:cubicBezTo>
                                  <a:pt x="67107" y="5181"/>
                                  <a:pt x="70028" y="2883"/>
                                  <a:pt x="71793" y="2908"/>
                                </a:cubicBezTo>
                                <a:cubicBezTo>
                                  <a:pt x="76746" y="2959"/>
                                  <a:pt x="77876" y="5879"/>
                                  <a:pt x="77851" y="8509"/>
                                </a:cubicBezTo>
                                <a:cubicBezTo>
                                  <a:pt x="77838" y="9385"/>
                                  <a:pt x="76353" y="12573"/>
                                  <a:pt x="74282" y="15176"/>
                                </a:cubicBezTo>
                                <a:cubicBezTo>
                                  <a:pt x="71323" y="19228"/>
                                  <a:pt x="66865" y="26162"/>
                                  <a:pt x="64745" y="33121"/>
                                </a:cubicBezTo>
                                <a:cubicBezTo>
                                  <a:pt x="62344" y="40386"/>
                                  <a:pt x="60808" y="46786"/>
                                  <a:pt x="60770" y="51155"/>
                                </a:cubicBezTo>
                                <a:cubicBezTo>
                                  <a:pt x="60719" y="55524"/>
                                  <a:pt x="62141" y="57873"/>
                                  <a:pt x="64465" y="57899"/>
                                </a:cubicBezTo>
                                <a:cubicBezTo>
                                  <a:pt x="71463" y="57976"/>
                                  <a:pt x="90030" y="38658"/>
                                  <a:pt x="100978" y="24790"/>
                                </a:cubicBezTo>
                                <a:cubicBezTo>
                                  <a:pt x="101333" y="24333"/>
                                  <a:pt x="101638" y="23964"/>
                                  <a:pt x="101968" y="23558"/>
                                </a:cubicBezTo>
                                <a:cubicBezTo>
                                  <a:pt x="103950" y="19265"/>
                                  <a:pt x="105613" y="15760"/>
                                  <a:pt x="106629" y="13792"/>
                                </a:cubicBezTo>
                                <a:cubicBezTo>
                                  <a:pt x="110503" y="6832"/>
                                  <a:pt x="114351" y="1053"/>
                                  <a:pt x="119304" y="1117"/>
                                </a:cubicBezTo>
                                <a:cubicBezTo>
                                  <a:pt x="122212" y="1156"/>
                                  <a:pt x="127153" y="2362"/>
                                  <a:pt x="127127" y="5855"/>
                                </a:cubicBezTo>
                                <a:cubicBezTo>
                                  <a:pt x="127076" y="9639"/>
                                  <a:pt x="121171" y="15989"/>
                                  <a:pt x="117310" y="22365"/>
                                </a:cubicBezTo>
                                <a:cubicBezTo>
                                  <a:pt x="116129" y="24384"/>
                                  <a:pt x="115253" y="25540"/>
                                  <a:pt x="115240" y="26708"/>
                                </a:cubicBezTo>
                                <a:cubicBezTo>
                                  <a:pt x="115214" y="27292"/>
                                  <a:pt x="115507" y="27876"/>
                                  <a:pt x="116091" y="27889"/>
                                </a:cubicBezTo>
                                <a:lnTo>
                                  <a:pt x="128372" y="16247"/>
                                </a:lnTo>
                                <a:lnTo>
                                  <a:pt x="128372" y="27077"/>
                                </a:lnTo>
                                <a:lnTo>
                                  <a:pt x="124298" y="30190"/>
                                </a:lnTo>
                                <a:cubicBezTo>
                                  <a:pt x="114805" y="38646"/>
                                  <a:pt x="105950" y="48895"/>
                                  <a:pt x="103251" y="56007"/>
                                </a:cubicBezTo>
                                <a:cubicBezTo>
                                  <a:pt x="103251" y="56007"/>
                                  <a:pt x="106096" y="60706"/>
                                  <a:pt x="112230" y="60769"/>
                                </a:cubicBezTo>
                                <a:lnTo>
                                  <a:pt x="128372" y="55621"/>
                                </a:lnTo>
                                <a:lnTo>
                                  <a:pt x="128372" y="67710"/>
                                </a:lnTo>
                                <a:lnTo>
                                  <a:pt x="110922" y="72707"/>
                                </a:lnTo>
                                <a:cubicBezTo>
                                  <a:pt x="104800" y="72631"/>
                                  <a:pt x="101067" y="68224"/>
                                  <a:pt x="99898" y="68199"/>
                                </a:cubicBezTo>
                                <a:cubicBezTo>
                                  <a:pt x="94361" y="68148"/>
                                  <a:pt x="77800" y="116636"/>
                                  <a:pt x="77546" y="138201"/>
                                </a:cubicBezTo>
                                <a:cubicBezTo>
                                  <a:pt x="77483" y="144322"/>
                                  <a:pt x="78918" y="146393"/>
                                  <a:pt x="78880" y="149885"/>
                                </a:cubicBezTo>
                                <a:cubicBezTo>
                                  <a:pt x="78842" y="153085"/>
                                  <a:pt x="74714" y="157404"/>
                                  <a:pt x="70917" y="157366"/>
                                </a:cubicBezTo>
                                <a:cubicBezTo>
                                  <a:pt x="67424" y="157328"/>
                                  <a:pt x="63957" y="154673"/>
                                  <a:pt x="64046" y="147662"/>
                                </a:cubicBezTo>
                                <a:cubicBezTo>
                                  <a:pt x="64313" y="122606"/>
                                  <a:pt x="78168" y="82550"/>
                                  <a:pt x="85382" y="63093"/>
                                </a:cubicBezTo>
                                <a:cubicBezTo>
                                  <a:pt x="86703" y="59461"/>
                                  <a:pt x="88278" y="55460"/>
                                  <a:pt x="89929" y="51384"/>
                                </a:cubicBezTo>
                                <a:cubicBezTo>
                                  <a:pt x="79997" y="61201"/>
                                  <a:pt x="69888" y="69037"/>
                                  <a:pt x="62306" y="68948"/>
                                </a:cubicBezTo>
                                <a:cubicBezTo>
                                  <a:pt x="52108" y="68846"/>
                                  <a:pt x="50152" y="60642"/>
                                  <a:pt x="50241" y="53670"/>
                                </a:cubicBezTo>
                                <a:cubicBezTo>
                                  <a:pt x="50267" y="50444"/>
                                  <a:pt x="50876" y="47840"/>
                                  <a:pt x="50902" y="45796"/>
                                </a:cubicBezTo>
                                <a:cubicBezTo>
                                  <a:pt x="40310" y="56184"/>
                                  <a:pt x="24397" y="70561"/>
                                  <a:pt x="12154" y="70421"/>
                                </a:cubicBezTo>
                                <a:cubicBezTo>
                                  <a:pt x="2540" y="70332"/>
                                  <a:pt x="0" y="63017"/>
                                  <a:pt x="64" y="58356"/>
                                </a:cubicBezTo>
                                <a:cubicBezTo>
                                  <a:pt x="216" y="43776"/>
                                  <a:pt x="18174" y="28245"/>
                                  <a:pt x="18364" y="11646"/>
                                </a:cubicBezTo>
                                <a:cubicBezTo>
                                  <a:pt x="18441" y="4928"/>
                                  <a:pt x="20231" y="0"/>
                                  <a:pt x="25768" y="6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1759435" y="956773"/>
                            <a:ext cx="38684" cy="6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684" h="66224">
                                <a:moveTo>
                                  <a:pt x="28232" y="38"/>
                                </a:moveTo>
                                <a:cubicBezTo>
                                  <a:pt x="32893" y="88"/>
                                  <a:pt x="38684" y="4813"/>
                                  <a:pt x="38570" y="13855"/>
                                </a:cubicBezTo>
                                <a:cubicBezTo>
                                  <a:pt x="38436" y="26085"/>
                                  <a:pt x="25687" y="52446"/>
                                  <a:pt x="5299" y="64706"/>
                                </a:cubicBezTo>
                                <a:lnTo>
                                  <a:pt x="0" y="66224"/>
                                </a:lnTo>
                                <a:lnTo>
                                  <a:pt x="0" y="54135"/>
                                </a:lnTo>
                                <a:lnTo>
                                  <a:pt x="496" y="53977"/>
                                </a:lnTo>
                                <a:cubicBezTo>
                                  <a:pt x="15484" y="44118"/>
                                  <a:pt x="25063" y="23466"/>
                                  <a:pt x="25120" y="17780"/>
                                </a:cubicBezTo>
                                <a:cubicBezTo>
                                  <a:pt x="25146" y="15735"/>
                                  <a:pt x="23711" y="13690"/>
                                  <a:pt x="20802" y="13652"/>
                                </a:cubicBezTo>
                                <a:cubicBezTo>
                                  <a:pt x="18177" y="13620"/>
                                  <a:pt x="14331" y="15270"/>
                                  <a:pt x="9955" y="17983"/>
                                </a:cubicBezTo>
                                <a:lnTo>
                                  <a:pt x="0" y="25591"/>
                                </a:lnTo>
                                <a:lnTo>
                                  <a:pt x="0" y="14761"/>
                                </a:lnTo>
                                <a:lnTo>
                                  <a:pt x="1443" y="13393"/>
                                </a:lnTo>
                                <a:cubicBezTo>
                                  <a:pt x="14373" y="3004"/>
                                  <a:pt x="24517" y="0"/>
                                  <a:pt x="28232" y="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1814555" y="996272"/>
                            <a:ext cx="22174" cy="255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74" h="25553">
                                <a:moveTo>
                                  <a:pt x="11239" y="267"/>
                                </a:moveTo>
                                <a:cubicBezTo>
                                  <a:pt x="18097" y="0"/>
                                  <a:pt x="21768" y="9195"/>
                                  <a:pt x="21946" y="13589"/>
                                </a:cubicBezTo>
                                <a:cubicBezTo>
                                  <a:pt x="22174" y="19901"/>
                                  <a:pt x="16599" y="25070"/>
                                  <a:pt x="10566" y="25298"/>
                                </a:cubicBezTo>
                                <a:cubicBezTo>
                                  <a:pt x="3975" y="25553"/>
                                  <a:pt x="394" y="17996"/>
                                  <a:pt x="216" y="13335"/>
                                </a:cubicBezTo>
                                <a:cubicBezTo>
                                  <a:pt x="0" y="7848"/>
                                  <a:pt x="6032" y="470"/>
                                  <a:pt x="11239" y="2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1828547" y="891011"/>
                            <a:ext cx="38849" cy="8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849" h="87211">
                                <a:moveTo>
                                  <a:pt x="27521" y="216"/>
                                </a:moveTo>
                                <a:cubicBezTo>
                                  <a:pt x="33007" y="0"/>
                                  <a:pt x="36297" y="7010"/>
                                  <a:pt x="37871" y="11900"/>
                                </a:cubicBezTo>
                                <a:cubicBezTo>
                                  <a:pt x="38849" y="15990"/>
                                  <a:pt x="38163" y="19304"/>
                                  <a:pt x="35522" y="22161"/>
                                </a:cubicBezTo>
                                <a:cubicBezTo>
                                  <a:pt x="32614" y="25019"/>
                                  <a:pt x="31026" y="26734"/>
                                  <a:pt x="27254" y="35941"/>
                                </a:cubicBezTo>
                                <a:cubicBezTo>
                                  <a:pt x="23736" y="44323"/>
                                  <a:pt x="18720" y="56883"/>
                                  <a:pt x="11366" y="79705"/>
                                </a:cubicBezTo>
                                <a:cubicBezTo>
                                  <a:pt x="9398" y="85547"/>
                                  <a:pt x="6160" y="87046"/>
                                  <a:pt x="4229" y="87122"/>
                                </a:cubicBezTo>
                                <a:cubicBezTo>
                                  <a:pt x="1765" y="87211"/>
                                  <a:pt x="0" y="84252"/>
                                  <a:pt x="2515" y="70968"/>
                                </a:cubicBezTo>
                                <a:cubicBezTo>
                                  <a:pt x="3658" y="64884"/>
                                  <a:pt x="12560" y="32665"/>
                                  <a:pt x="19837" y="7379"/>
                                </a:cubicBezTo>
                                <a:cubicBezTo>
                                  <a:pt x="21298" y="2375"/>
                                  <a:pt x="23952" y="343"/>
                                  <a:pt x="27521" y="2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759835" y="892519"/>
                            <a:ext cx="91503" cy="131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03" h="131242">
                                <a:moveTo>
                                  <a:pt x="75679" y="305"/>
                                </a:moveTo>
                                <a:cubicBezTo>
                                  <a:pt x="79464" y="584"/>
                                  <a:pt x="81648" y="2515"/>
                                  <a:pt x="81369" y="6007"/>
                                </a:cubicBezTo>
                                <a:cubicBezTo>
                                  <a:pt x="81102" y="9499"/>
                                  <a:pt x="80340" y="11773"/>
                                  <a:pt x="74485" y="15697"/>
                                </a:cubicBezTo>
                                <a:cubicBezTo>
                                  <a:pt x="72682" y="16955"/>
                                  <a:pt x="70625" y="19152"/>
                                  <a:pt x="68377" y="21958"/>
                                </a:cubicBezTo>
                                <a:cubicBezTo>
                                  <a:pt x="48997" y="51105"/>
                                  <a:pt x="41923" y="60731"/>
                                  <a:pt x="34544" y="72695"/>
                                </a:cubicBezTo>
                                <a:cubicBezTo>
                                  <a:pt x="26708" y="85433"/>
                                  <a:pt x="20752" y="97599"/>
                                  <a:pt x="16866" y="108827"/>
                                </a:cubicBezTo>
                                <a:cubicBezTo>
                                  <a:pt x="14884" y="114516"/>
                                  <a:pt x="15189" y="116866"/>
                                  <a:pt x="15786" y="117843"/>
                                </a:cubicBezTo>
                                <a:cubicBezTo>
                                  <a:pt x="16078" y="118326"/>
                                  <a:pt x="16535" y="118593"/>
                                  <a:pt x="17183" y="118682"/>
                                </a:cubicBezTo>
                                <a:lnTo>
                                  <a:pt x="17208" y="118682"/>
                                </a:lnTo>
                                <a:cubicBezTo>
                                  <a:pt x="18453" y="118732"/>
                                  <a:pt x="22085" y="118364"/>
                                  <a:pt x="33198" y="116370"/>
                                </a:cubicBezTo>
                                <a:cubicBezTo>
                                  <a:pt x="39764" y="115215"/>
                                  <a:pt x="46685" y="114770"/>
                                  <a:pt x="53746" y="115075"/>
                                </a:cubicBezTo>
                                <a:cubicBezTo>
                                  <a:pt x="57061" y="115215"/>
                                  <a:pt x="60427" y="115507"/>
                                  <a:pt x="63856" y="115977"/>
                                </a:cubicBezTo>
                                <a:cubicBezTo>
                                  <a:pt x="73825" y="117729"/>
                                  <a:pt x="82779" y="121221"/>
                                  <a:pt x="90360" y="126797"/>
                                </a:cubicBezTo>
                                <a:cubicBezTo>
                                  <a:pt x="90602" y="126974"/>
                                  <a:pt x="91503" y="127635"/>
                                  <a:pt x="91148" y="128321"/>
                                </a:cubicBezTo>
                                <a:cubicBezTo>
                                  <a:pt x="90919" y="128791"/>
                                  <a:pt x="90043" y="128854"/>
                                  <a:pt x="89827" y="128854"/>
                                </a:cubicBezTo>
                                <a:cubicBezTo>
                                  <a:pt x="81064" y="128245"/>
                                  <a:pt x="73431" y="127800"/>
                                  <a:pt x="66942" y="127521"/>
                                </a:cubicBezTo>
                                <a:cubicBezTo>
                                  <a:pt x="57163" y="127089"/>
                                  <a:pt x="49886" y="127038"/>
                                  <a:pt x="45301" y="127356"/>
                                </a:cubicBezTo>
                                <a:cubicBezTo>
                                  <a:pt x="37554" y="127889"/>
                                  <a:pt x="30709" y="128753"/>
                                  <a:pt x="24955" y="129921"/>
                                </a:cubicBezTo>
                                <a:cubicBezTo>
                                  <a:pt x="20345" y="130861"/>
                                  <a:pt x="16154" y="131242"/>
                                  <a:pt x="12471" y="131077"/>
                                </a:cubicBezTo>
                                <a:cubicBezTo>
                                  <a:pt x="11455" y="131039"/>
                                  <a:pt x="10477" y="130950"/>
                                  <a:pt x="9525" y="130835"/>
                                </a:cubicBezTo>
                                <a:cubicBezTo>
                                  <a:pt x="6299" y="130391"/>
                                  <a:pt x="3924" y="129057"/>
                                  <a:pt x="2426" y="126860"/>
                                </a:cubicBezTo>
                                <a:cubicBezTo>
                                  <a:pt x="229" y="123610"/>
                                  <a:pt x="0" y="118466"/>
                                  <a:pt x="1740" y="111506"/>
                                </a:cubicBezTo>
                                <a:cubicBezTo>
                                  <a:pt x="7379" y="95618"/>
                                  <a:pt x="13868" y="81534"/>
                                  <a:pt x="21057" y="69583"/>
                                </a:cubicBezTo>
                                <a:cubicBezTo>
                                  <a:pt x="29832" y="54775"/>
                                  <a:pt x="58788" y="14021"/>
                                  <a:pt x="60668" y="12167"/>
                                </a:cubicBezTo>
                                <a:cubicBezTo>
                                  <a:pt x="61443" y="11202"/>
                                  <a:pt x="62192" y="10185"/>
                                  <a:pt x="62992" y="9246"/>
                                </a:cubicBezTo>
                                <a:cubicBezTo>
                                  <a:pt x="68478" y="2667"/>
                                  <a:pt x="71907" y="0"/>
                                  <a:pt x="75679" y="30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524067" y="924234"/>
                            <a:ext cx="16447" cy="1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7" h="19279">
                                <a:moveTo>
                                  <a:pt x="10058" y="77"/>
                                </a:moveTo>
                                <a:cubicBezTo>
                                  <a:pt x="12979" y="102"/>
                                  <a:pt x="16447" y="2477"/>
                                  <a:pt x="16383" y="8293"/>
                                </a:cubicBezTo>
                                <a:cubicBezTo>
                                  <a:pt x="16307" y="15291"/>
                                  <a:pt x="8382" y="19279"/>
                                  <a:pt x="4890" y="19241"/>
                                </a:cubicBezTo>
                                <a:cubicBezTo>
                                  <a:pt x="1384" y="19203"/>
                                  <a:pt x="0" y="13068"/>
                                  <a:pt x="51" y="9004"/>
                                </a:cubicBezTo>
                                <a:cubicBezTo>
                                  <a:pt x="102" y="4915"/>
                                  <a:pt x="4242" y="0"/>
                                  <a:pt x="10058" y="7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6386691" y="596049"/>
                            <a:ext cx="592012" cy="16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FC60E" w14:textId="77777777" w:rsidR="005D6860" w:rsidRDefault="00F16339">
                              <w:r>
                                <w:rPr>
                                  <w:color w:val="7DBFAE"/>
                                  <w:w w:val="104"/>
                                  <w:sz w:val="14"/>
                                </w:rPr>
                                <w:t>2018/02/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6831813" y="596049"/>
                            <a:ext cx="352110" cy="16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F46D8" w14:textId="77777777" w:rsidR="005D6860" w:rsidRDefault="00F16339">
                              <w:r>
                                <w:rPr>
                                  <w:color w:val="7DBFAE"/>
                                  <w:w w:val="114"/>
                                  <w:sz w:val="14"/>
                                </w:rPr>
                                <w:t>_NL_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7096557" y="596049"/>
                            <a:ext cx="36417" cy="16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96D77" w14:textId="77777777" w:rsidR="005D6860" w:rsidRDefault="00F16339">
                              <w:r>
                                <w:rPr>
                                  <w:color w:val="7DBFAE"/>
                                  <w:w w:val="60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027E2D" id="Group 843" o:spid="_x0000_s1060" style="position:absolute;left:0;text-align:left;margin-left:0;margin-top:739.75pt;width:595.3pt;height:87.6pt;z-index:251659264;mso-position-horizontal-relative:page;mso-position-vertical-relative:page" coordsize="75600,1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">
                <v:shape id="Shape 102" o:spid="_x0000_s1061" style="position:absolute;top:2083;width:20495;height:401;visibility:visible;mso-wrap-style:square;v-text-anchor:top" coordsize="2049511,4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" path="m,40086l375069,26878c939460,9532,1499290,76,2049511,e" filled="f" strokecolor="#7dbfae" strokeweight=".5pt">
                  <v:stroke endcap="round"/>
                  <v:path arrowok="t" textboxrect="0,0,2049511,40086"/>
                </v:shape>
                <v:shape id="Shape 103" o:spid="_x0000_s1062" style="position:absolute;left:20685;top:2083;width:54915;height:2236;visibility:visible;mso-wrap-style:square;v-text-anchor:top" coordsize="5491450,223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" path="m5491450,223620l4934618,185620c3208370,72948,1526369,400,,e" filled="f" strokecolor="#7dbfae" strokeweight=".5pt">
                  <v:stroke endcap="round"/>
                  <v:path arrowok="t" textboxrect="0,0,5491450,223620"/>
                </v:shape>
                <v:rect id="Rectangle 105" o:spid="_x0000_s1063" style="position:absolute;left:50292;top:7991;width:27850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4032245D" w14:textId="77777777" w:rsidR="005D6860" w:rsidRDefault="00F16339">
                        <w:r>
                          <w:rPr>
                            <w:b/>
                            <w:color w:val="435694"/>
                            <w:spacing w:val="89"/>
                            <w:w w:val="111"/>
                            <w:sz w:val="30"/>
                          </w:rPr>
                          <w:t>www.ecoline.be</w:t>
                        </w:r>
                      </w:p>
                    </w:txbxContent>
                  </v:textbox>
                </v:rect>
                <v:shape id="Shape 106" o:spid="_x0000_s1064" style="position:absolute;left:5224;top:5985;width:15787;height:939;visibility:visible;mso-wrap-style:square;v-text-anchor:top" coordsize="1578686,9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" path="m899922,v253911,,549973,40818,678764,60643c1578686,60643,1212126,34011,842810,63932,473481,93841,,68021,,68021,196977,54204,607327,,899922,xe" fillcolor="#7dbfae" stroked="f" strokeweight="0">
                  <v:stroke miterlimit="83231f" joinstyle="miter"/>
                  <v:path arrowok="t" textboxrect="0,0,1578686,93841"/>
                </v:shape>
                <v:shape id="Shape 107" o:spid="_x0000_s1065" style="position:absolute;left:4539;width:17157;height:5225;visibility:visible;mso-wrap-style:square;v-text-anchor:top" coordsize="1715745,522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" path="m,l1715745,r,385508c1715745,423621,1688020,456057,1650340,461861v-128791,19812,-424866,60642,-678777,60642c678980,522503,268630,468300,71653,454482,31242,451638,,417932,,377419l,xe" fillcolor="#435694" stroked="f" strokeweight="0">
                  <v:stroke miterlimit="83231f" joinstyle="miter"/>
                  <v:path arrowok="t" textboxrect="0,0,1715745,522503"/>
                </v:shape>
                <v:shape id="Shape 108" o:spid="_x0000_s1066" style="position:absolute;left:7411;top:1401;width:1387;height:1931;visibility:visible;mso-wrap-style:square;v-text-anchor:top" coordsize="138709,1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" path="m21717,r99035,c130607,,138709,7824,138709,17958v,9563,-8102,17373,-17957,17373l41123,35331r,41987l118732,77318v9843,,17945,8115,17945,17665c136677,104826,128575,112649,118732,112649r-77609,l41123,157531r79629,c130607,157531,138709,165646,138709,175196v,9856,-8102,17958,-17957,17958l21717,193154c7823,193154,,185331,,171145l,21717c,7824,7823,,21717,xe" fillcolor="#fffefd" stroked="f" strokeweight="0">
                  <v:stroke miterlimit="83231f" joinstyle="miter"/>
                  <v:path arrowok="t" textboxrect="0,0,138709,193154"/>
                </v:shape>
                <v:shape id="Shape 109" o:spid="_x0000_s1067" style="position:absolute;left:9006;top:1369;width:1752;height:1998;visibility:visible;mso-wrap-style:square;v-text-anchor:top" coordsize="175196,19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" path="m101359,v31851,,53568,11862,68910,28664c173457,31852,175196,36767,175196,41694v,10707,-8686,19406,-19392,19406c150012,61100,144793,58776,141021,54432,131470,43727,117564,36475,101359,36475v-33592,,-59081,26937,-59081,63424c42278,136385,67767,163323,101359,163323v16205,,30111,-6960,39954,-18250c144793,141301,150012,138697,155804,138697v10706,,19392,8687,19392,19406c175196,163030,173457,167653,170269,170841v-15342,16802,-37059,28969,-68910,28969c44882,199810,,159259,,99899,,40539,44882,,101359,xe" fillcolor="#fffefd" stroked="f" strokeweight="0">
                  <v:stroke miterlimit="83231f" joinstyle="miter"/>
                  <v:path arrowok="t" textboxrect="0,0,175196,199810"/>
                </v:shape>
                <v:shape id="Shape 110" o:spid="_x0000_s1068" style="position:absolute;left:10966;top:1369;width:1010;height:1998;visibility:visible;mso-wrap-style:square;v-text-anchor:top" coordsize="100920,199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" path="m100774,r146,27l100920,36516r-146,-29c65164,36487,42278,63703,42278,99911v,35902,22886,63411,58496,63411l100920,163292r,36490l100774,199809c42570,199809,,158115,,99911,,41694,42570,,100774,xe" fillcolor="#fffefd" stroked="f" strokeweight="0">
                  <v:stroke miterlimit="83231f" joinstyle="miter"/>
                  <v:path arrowok="t" textboxrect="0,0,100920,199809"/>
                </v:shape>
                <v:shape id="Shape 111" o:spid="_x0000_s1069" style="position:absolute;left:11976;top:1369;width:1009;height:1998;visibility:visible;mso-wrap-style:square;v-text-anchor:top" coordsize="100921,19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" path="m,l40318,7397v36650,14455,60603,48824,60603,92487c100921,143537,76968,177903,40318,192357l,199754,,163265r24063,-4830c45605,149016,58642,126811,58642,99884,58642,72728,45605,50630,24063,41278l,36488,,xe" fillcolor="#fffefd" stroked="f" strokeweight="0">
                  <v:stroke miterlimit="83231f" joinstyle="miter"/>
                  <v:path arrowok="t" textboxrect="0,0,100921,199754"/>
                </v:shape>
                <v:shape id="Shape 112" o:spid="_x0000_s1070" style="position:absolute;left:13297;top:1387;width:1182;height:1946;visibility:visible;mso-wrap-style:square;v-text-anchor:top" coordsize="118148,194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" path="m14770,v7811,,14186,6655,14186,14478l28956,169114r76162,c112065,169114,118148,174613,118148,181559v,7252,-6083,13043,-13030,13043l15634,194602c5499,194602,,189091,,179248l,14478c,6655,6655,,14770,xe" fillcolor="#fffefd" stroked="f" strokeweight="0">
                  <v:stroke miterlimit="83231f" joinstyle="miter"/>
                  <v:path arrowok="t" textboxrect="0,0,118148,194602"/>
                </v:shape>
                <v:shape id="Shape 113" o:spid="_x0000_s1071" style="position:absolute;left:14783;top:1387;width:289;height:1960;visibility:visible;mso-wrap-style:square;v-text-anchor:top" coordsize="28956,19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" path="m14757,v7824,,14199,6655,14199,14478l28956,181559v,7824,-6375,14479,-14199,14479c6655,196038,,189383,,181559l,14478c,6655,6655,,14757,xe" fillcolor="#fffefd" stroked="f" strokeweight="0">
                  <v:stroke miterlimit="83231f" joinstyle="miter"/>
                  <v:path arrowok="t" textboxrect="0,0,28956,196038"/>
                </v:shape>
                <v:shape id="Shape 114" o:spid="_x0000_s1072" style="position:absolute;left:15504;top:1386;width:1639;height:1961;visibility:visible;mso-wrap-style:square;v-text-anchor:top" coordsize="163893,19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" path="m19113,v6084,,11875,2895,15342,7823l134937,146241r,-131763c134937,6668,141300,,149123,v8103,,14770,6668,14770,14478l163893,178092v,9855,-8102,17958,-17945,17958c139865,196050,134658,193446,131470,188519l28956,46342r,135230c28956,189395,22581,196050,14770,196050,6655,196050,,189395,,181572l,19114c,8699,8395,,19113,xe" fillcolor="#fffefd" stroked="f" strokeweight="0">
                  <v:stroke miterlimit="83231f" joinstyle="miter"/>
                  <v:path arrowok="t" textboxrect="0,0,163893,196050"/>
                </v:shape>
                <v:shape id="Shape 115" o:spid="_x0000_s1073" style="position:absolute;left:17571;top:1401;width:1312;height:1932;visibility:visible;mso-wrap-style:square;v-text-anchor:top" coordsize="131178,1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" path="m15634,l118148,v6947,,13030,5791,13030,13030c131178,19977,125095,25476,118148,25476r-89192,l28956,81953r87160,c123076,81953,129146,87452,129146,94399v,7239,-6070,13030,-13030,13030l28956,107429r,60237l118148,167666v6947,,13030,5499,13030,12445c131178,187363,125095,193154,118148,193154r-102514,c5499,193154,,187643,,177800l,15354c,5499,5499,,15634,xe" fillcolor="#fffefd" stroked="f" strokeweight="0">
                  <v:stroke miterlimit="83231f" joinstyle="miter"/>
                  <v:path arrowok="t" textboxrect="0,0,131178,193154"/>
                </v:shape>
                <v:shape id="Shape 116" o:spid="_x0000_s1074" style="position:absolute;left:8436;top:9521;width:350;height:660;visibility:visible;mso-wrap-style:square;v-text-anchor:top" coordsize="34938,6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" path="m34938,r,13843l31480,16608c25664,22080,20422,28433,18199,31907v2550,-42,5912,-1076,9522,-2702l34938,25116r,10391l34302,35888v-4944,2335,-9937,4103,-14465,5074c14580,42067,14275,43807,14237,46727v-38,2909,1651,8751,8648,8840l34938,53155r,8772l18097,66006c9068,65905,724,56481,825,47147,864,44238,,43362,25,40454,63,37825,2426,34637,5067,33507,11195,19740,19171,10139,27472,4000l34938,xe" fillcolor="#7dbfae" stroked="f" strokeweight="0">
                  <v:stroke miterlimit="83231f" joinstyle="miter"/>
                  <v:path arrowok="t" textboxrect="0,0,34938,66006"/>
                </v:shape>
                <v:shape id="Shape 117" o:spid="_x0000_s1075" style="position:absolute;left:8786;top:9473;width:287;height:403;visibility:visible;mso-wrap-style:square;v-text-anchor:top" coordsize="28791,40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" path="m16891,41v5537,64,11900,4801,11836,10351c28645,17815,22215,25680,13543,32174l,40281,,29890,3796,27739c10881,22937,16700,17390,16739,14329v25,-2337,-1131,-2921,-3468,-2959c11011,11344,8283,12480,5393,14305l,18617,,4774,5039,2074c9162,648,13176,,16891,41xe" fillcolor="#7dbfae" stroked="f" strokeweight="0">
                  <v:stroke miterlimit="83231f" joinstyle="miter"/>
                  <v:path arrowok="t" textboxrect="0,0,28791,40281"/>
                </v:shape>
                <v:shape id="Shape 118" o:spid="_x0000_s1076" style="position:absolute;left:8786;top:8833;width:1079;height:1448;visibility:visible;mso-wrap-style:square;v-text-anchor:top" coordsize="107937,14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" path="m101841,38v3785,50,6096,1816,6058,5321c107861,8851,107251,11188,101663,15494,96660,19520,90119,31102,82385,45593v5537,63,9626,-1943,14008,-1879c101054,43764,102197,45809,102146,49885v-89,7874,-16701,7684,-27483,7570c58610,85534,44285,115976,44120,131128v-51,3796,1689,5270,1651,7898c45745,141351,43675,144843,39598,144793v-4381,-64,-7251,-4458,-7162,-11748c32499,127088,34392,119228,37363,110427v-6940,6394,-14976,12556,-24034,17088l,130744r,-8772l6212,120728c23422,113708,37205,98120,45186,87719v902,-1093,1740,-2083,2540,-2985c51930,75502,56578,66053,61265,57023v-4953,-64,-18365,-216,-18288,-6338c43015,46596,45974,43726,50635,43776v4369,39,5219,2096,8712,2134c62255,45948,65189,45403,68389,44856,77013,29794,82677,19355,89776,9817,94805,2870,98044,,101841,38xe" fillcolor="#7dbfae" stroked="f" strokeweight="0">
                  <v:stroke miterlimit="83231f" joinstyle="miter"/>
                  <v:path arrowok="t" textboxrect="0,0,107937,144843"/>
                </v:shape>
                <v:shape id="Shape 119" o:spid="_x0000_s1077" style="position:absolute;left:10104;top:9088;width:196;height:309;visibility:visible;mso-wrap-style:square;v-text-anchor:top" coordsize="19545,30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" path="m12001,64v5830,63,7544,3873,7481,8814c19380,17920,5829,30886,2908,30849,584,30823,,29934,25,27902,63,24702,4204,19507,4267,13957v13,-1752,-241,-3784,-228,-5829c4077,4915,7048,,12001,64xe" fillcolor="#7dbfae" stroked="f" strokeweight="0">
                  <v:stroke miterlimit="83231f" joinstyle="miter"/>
                  <v:path arrowok="t" textboxrect="0,0,19545,30886"/>
                </v:shape>
                <v:shape id="Shape 120" o:spid="_x0000_s1078" style="position:absolute;left:10046;top:9469;width:566;height:732;visibility:visible;mso-wrap-style:square;v-text-anchor:top" coordsize="56642,7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" path="m45034,140v4966,51,11608,4508,11544,10617c56502,16878,52603,27038,46774,26962v-3200,-26,-6096,-1816,-6058,-5017c40767,16993,45149,16167,45161,15011v26,-1752,-1994,-3823,-4331,-3848c36754,11125,22962,18834,22873,27292v-89,8154,20904,7214,20688,25870c43459,62764,34887,73177,17983,72987,7785,72872,,65494,76,58496v51,-4077,2997,-7252,6490,-7201c9195,51321,11798,52806,11773,55714v-64,4954,2527,7900,8064,7964c25959,63753,30099,58839,30163,53010,30289,41656,9588,41999,9741,28892,9906,13741,32207,,45034,140xe" fillcolor="#7dbfae" stroked="f" strokeweight="0">
                  <v:stroke miterlimit="83231f" joinstyle="miter"/>
                  <v:path arrowok="t" textboxrect="0,0,56642,73177"/>
                </v:shape>
                <v:shape id="Shape 121" o:spid="_x0000_s1079" style="position:absolute;left:11010;top:8763;width:1241;height:1453;visibility:visible;mso-wrap-style:square;v-text-anchor:top" coordsize="124130,145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" path="m124130,r,18003l116624,29798c100876,56722,97244,68927,96317,73588v1905,-858,6537,-4452,12690,-10469l124130,45787r,16864l113262,73078c105791,79662,99105,84541,92634,89564v-5334,8395,-9589,24664,-9665,31077c82868,129099,86017,134383,92431,134446v5276,64,12300,-3893,19461,-9528l124130,113092r,15215l123685,127207v,-89,-12,-153,-12,-254c112166,137088,99746,145317,90259,145216v-9614,-115,-20879,-8116,-20739,-21514c69545,121797,69875,119587,70117,117466,55182,130941,35103,144009,16853,143806,10732,143730,,138942,140,125823,356,106887,27826,73982,50864,74248v6400,64,13042,6846,12979,11799c63754,94492,54915,101960,49378,101896v-2045,-25,-4064,-610,-4026,-4991c45403,92828,52095,92320,52159,87951v13,-1168,-864,-2349,-2896,-2362c37325,85449,13754,107916,13564,124527v-38,4382,1943,8763,6908,8814c38570,133545,61608,114545,73368,100715,79883,76584,93675,46816,106172,25887v4455,-7452,8626,-13961,12632,-19532l124130,xe" fillcolor="#7dbfae" stroked="f" strokeweight="0">
                  <v:stroke miterlimit="83231f" joinstyle="miter"/>
                  <v:path arrowok="t" textboxrect="0,0,124130,145317"/>
                </v:shape>
                <v:shape id="Shape 122" o:spid="_x0000_s1080" style="position:absolute;left:12251;top:9570;width:337;height:653;visibility:visible;mso-wrap-style:square;v-text-anchor:top" coordsize="33661,65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" path="m33661,r,13187l30208,15949c24393,21420,19151,27770,16929,31243v2549,-44,5911,-1082,9520,-2708l33661,24443r,10404l33032,35224v-4945,2336,-9937,4103,-14465,5074c13309,41403,13005,43143,12979,46064v-38,2921,1638,8750,8636,8840l33661,53049r,8944l16840,65343c12319,65292,7972,62911,4769,59375l,47583,,32369,8052,24588c14160,13883,21472,6348,28916,1512l33661,xe" fillcolor="#7dbfae" stroked="f" strokeweight="0">
                  <v:stroke miterlimit="83231f" joinstyle="miter"/>
                  <v:path arrowok="t" textboxrect="0,0,33661,65343"/>
                </v:shape>
                <v:shape id="Shape 123" o:spid="_x0000_s1081" style="position:absolute;left:12251;top:8577;width:337;height:812;visibility:visible;mso-wrap-style:square;v-text-anchor:top" coordsize="33661,8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" path="m29476,95r4185,2101l33661,35211,27523,46659c24075,52191,19783,58283,14465,64929,9661,70847,5196,75878,997,80252l,81208,,64344,6693,56673c24142,33255,27736,24555,27813,17558v38,-2922,-1410,-4090,-4306,-4128c20650,13402,13163,17909,3201,31529l,36560,,18557,6316,11020c13906,3635,21310,,29476,95xe" fillcolor="#7dbfae" stroked="f" strokeweight="0">
                  <v:stroke miterlimit="83231f" joinstyle="miter"/>
                  <v:path arrowok="t" textboxrect="0,0,33661,81208"/>
                </v:shape>
                <v:shape id="Shape 124" o:spid="_x0000_s1082" style="position:absolute;left:12588;top:9585;width:656;height:639;visibility:visible;mso-wrap-style:square;v-text-anchor:top" coordsize="65589,63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" path="m65589,r,13005l56907,20438c48834,28980,42310,39325,42233,46462v-25,1753,1131,3518,3455,3543c46926,50018,50246,47996,54529,44879l65589,36033r,11491l49512,59629v-4840,2895,-8790,4308,-12143,4270c34461,63861,28670,59441,28759,52444v25,-2045,216,-4077,546,-6109c22980,51269,15951,55704,8251,58881l,60524,,51581r2168,-334c15784,46931,27486,36928,36201,27488,41668,18027,49650,9709,58385,3754l65589,xe" fillcolor="#7dbfae" stroked="f" strokeweight="0">
                  <v:stroke miterlimit="83231f" joinstyle="miter"/>
                  <v:path arrowok="t" textboxrect="0,0,65589,63937"/>
                </v:shape>
                <v:shape id="Shape 125" o:spid="_x0000_s1083" style="position:absolute;left:12588;top:9516;width:288;height:402;visibility:visible;mso-wrap-style:square;v-text-anchor:top" coordsize="28797,40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" path="m16910,v5537,50,11887,4788,11823,10325c28651,17755,22222,25622,13549,32118l,40231,,29826,3795,27674c10877,22869,16694,17322,16732,14262v38,-2312,-1130,-2908,-3467,-2946c11007,11293,8282,12430,5393,14256l,18570,,5383,16910,xe" fillcolor="#7dbfae" stroked="f" strokeweight="0">
                  <v:stroke miterlimit="83231f" joinstyle="miter"/>
                  <v:path arrowok="t" textboxrect="0,0,28797,40231"/>
                </v:shape>
                <v:shape id="Shape 126" o:spid="_x0000_s1084" style="position:absolute;left:12588;top:8599;width:71;height:330;visibility:visible;mso-wrap-style:square;v-text-anchor:top" coordsize="7074,3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" path="m,l3524,1770c5648,4052,7074,7056,7042,9964,6985,14193,5743,20740,1857,29552l,33015,,xe" fillcolor="#7dbfae" stroked="f" strokeweight="0">
                  <v:stroke miterlimit="83231f" joinstyle="miter"/>
                  <v:path arrowok="t" textboxrect="0,0,7074,33015"/>
                </v:shape>
                <v:shape id="Shape 127" o:spid="_x0000_s1085" style="position:absolute;left:13244;top:9511;width:1275;height:723;visibility:visible;mso-wrap-style:square;v-text-anchor:top" coordsize="127572,72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" path="m117120,89v5537,51,10452,3607,10376,10312c127407,19431,124397,27851,117094,27775v-2616,-26,-5499,-2401,-5461,-5601c111671,19253,113729,15786,113754,14325v13,-1168,-851,-2057,-2591,-2082c107087,12205,87643,30632,78156,45110,71323,55525,65888,72365,63284,72339v-2921,-26,-6680,-3873,-6642,-6782c56668,63284,59093,56376,62090,48730,50241,59792,37237,69126,27762,69024,18733,68923,14135,62458,14224,55169v26,-3201,661,-7277,699,-9893c14935,43523,14948,42646,14364,42634v-1753,,-6477,5461,-12954,11239l,54935,,43445,3566,40593c13754,31855,23330,22492,23355,20015v26,-1460,-4940,-635,-4914,-3835c18466,14415,17615,12662,15278,12636v-3133,-34,-7105,1633,-11303,4378l,20417,,7411,6242,4158c10765,2515,15256,1616,19495,1613v5524,64,10706,6820,11862,6832c33693,8471,35217,2375,40170,2425v4674,52,7557,2706,7519,6199c47638,12408,39942,22237,33693,33820v-3568,6375,-5385,12180,-5435,16548c28232,54166,29350,57379,31979,57404,42469,57518,60160,39065,71107,25222v496,-686,966,-1244,1436,-1829c74486,18479,76010,14224,76772,11290,78905,4318,80975,838,85052,889v2921,26,5512,2095,5486,4432c90500,8827,86335,16345,86309,18974v-12,584,-12,864,572,864c88049,19863,88938,18999,90411,17564,101308,6312,109830,,117120,89xe" fillcolor="#7dbfae" stroked="f" strokeweight="0">
                  <v:stroke miterlimit="83231f" joinstyle="miter"/>
                  <v:path arrowok="t" textboxrect="0,0,127572,72365"/>
                </v:shape>
                <v:shape id="Shape 128" o:spid="_x0000_s1086" style="position:absolute;left:14914;top:8903;width:1212;height:1448;visibility:visible;mso-wrap-style:square;v-text-anchor:top" coordsize="121196,144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" path="m115087,38v3785,38,6109,1816,6071,5309c121107,8851,120498,11176,114922,15481v-5003,4026,-11544,15609,-19278,30099c101181,45644,105283,43650,109639,43688v4674,64,5804,2121,5766,6185c115316,57759,98704,57556,87922,57442,71882,85534,57544,115977,57379,131128v-51,3796,1676,5257,1651,7886c59004,141351,56934,144818,52845,144780v-4369,-51,-7239,-4458,-7163,-11735c45758,126987,47701,119011,50724,110058,37376,122542,21844,133934,11887,133832,6934,133769,,128435,114,118821,241,106007,15431,77622,17818,73279v3264,-5499,5944,-10147,9728,-10097c30163,63208,34227,65303,34188,68504v-38,3200,-2984,6083,-5664,10426c21984,89929,13030,110224,12954,116649v-38,2617,1397,5843,5182,5881c26594,122618,47803,101587,58445,87706v928,-1130,1766,-2134,2579,-3048c65202,75450,69837,66027,74524,57010v-4953,-51,-18365,-216,-18288,-6337c56274,46596,59233,43714,63894,43764v4369,51,5219,2095,8712,2134c75527,45936,78448,45389,81661,44831,90272,29781,95936,19355,103035,9804,108064,2870,111303,,115087,38xe" fillcolor="#7dbfae" stroked="f" strokeweight="0">
                  <v:stroke miterlimit="83231f" joinstyle="miter"/>
                  <v:path arrowok="t" textboxrect="0,0,121196,144818"/>
                </v:shape>
                <v:shape id="Shape 129" o:spid="_x0000_s1087" style="position:absolute;left:16310;top:9552;width:1284;height:1574;visibility:visible;mso-wrap-style:square;v-text-anchor:top" coordsize="128372,1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" path="m25768,63v5538,63,6084,4141,6033,9093c31598,26352,13310,46824,13208,55283v-25,2337,546,4089,3455,4127c21895,59461,41288,45389,50191,32093,54635,24866,60300,13856,64440,8648,67107,5181,70028,2883,71793,2908v4953,51,6083,2971,6058,5601c77838,9385,76353,12573,74282,15176v-2959,4052,-7417,10986,-9537,17945c62344,40386,60808,46786,60770,51155v-51,4369,1371,6718,3695,6744c71463,57976,90030,38658,100978,24790v355,-457,660,-826,990,-1232c103950,19265,105613,15760,106629,13792,110503,6832,114351,1053,119304,1117v2908,39,7849,1245,7823,4738c127076,9639,121171,15989,117310,22365v-1181,2019,-2057,3175,-2070,4343c115214,27292,115507,27876,116091,27889l128372,16247r,10830l124298,30190v-9493,8456,-18348,18705,-21047,25817c103251,56007,106096,60706,112230,60769r16142,-5148l128372,67710r-17450,4997c104800,72631,101067,68224,99898,68199v-5537,-51,-22098,48437,-22352,70002c77483,144322,78918,146393,78880,149885v-38,3200,-4166,7519,-7963,7481c67424,157328,63957,154673,64046,147662,64313,122606,78168,82550,85382,63093v1321,-3632,2896,-7633,4547,-11709c79997,61201,69888,69037,62306,68948,52108,68846,50152,60642,50241,53670v26,-3226,635,-5830,661,-7874c40310,56184,24397,70561,12154,70421,2540,70332,,63017,64,58356,216,43776,18174,28245,18364,11646,18441,4928,20231,,25768,63xe" fillcolor="#7dbfae" stroked="f" strokeweight="0">
                  <v:stroke miterlimit="83231f" joinstyle="miter"/>
                  <v:path arrowok="t" textboxrect="0,0,128372,157404"/>
                </v:shape>
                <v:shape id="Shape 130" o:spid="_x0000_s1088" style="position:absolute;left:17594;top:9567;width:387;height:662;visibility:visible;mso-wrap-style:square;v-text-anchor:top" coordsize="38684,66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" path="m28232,38v4661,50,10452,4775,10338,13817c38436,26085,25687,52446,5299,64706l,66224,,54135r496,-158c15484,44118,25063,23466,25120,17780v26,-2045,-1409,-4090,-4318,-4128c18177,13620,14331,15270,9955,17983l,25591,,14761,1443,13393c14373,3004,24517,,28232,38xe" fillcolor="#7dbfae" stroked="f" strokeweight="0">
                  <v:stroke miterlimit="83231f" joinstyle="miter"/>
                  <v:path arrowok="t" textboxrect="0,0,38684,66224"/>
                </v:shape>
                <v:shape id="Shape 131" o:spid="_x0000_s1089" style="position:absolute;left:18145;top:9962;width:222;height:256;visibility:visible;mso-wrap-style:square;v-text-anchor:top" coordsize="22174,25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" path="m11239,267c18097,,21768,9195,21946,13589v228,6312,-5347,11481,-11380,11709c3975,25553,394,17996,216,13335,,7848,6032,470,11239,267xe" fillcolor="#7dbfae" stroked="f" strokeweight="0">
                  <v:stroke miterlimit="83231f" joinstyle="miter"/>
                  <v:path arrowok="t" textboxrect="0,0,22174,25553"/>
                </v:shape>
                <v:shape id="Shape 132" o:spid="_x0000_s1090" style="position:absolute;left:18285;top:8910;width:388;height:872;visibility:visible;mso-wrap-style:square;v-text-anchor:top" coordsize="38849,8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" path="m27521,216c33007,,36297,7010,37871,11900v978,4090,292,7404,-2349,10261c32614,25019,31026,26734,27254,35941,23736,44323,18720,56883,11366,79705,9398,85547,6160,87046,4229,87122,1765,87211,,84252,2515,70968,3658,64884,12560,32665,19837,7379,21298,2375,23952,343,27521,216xe" fillcolor="#7dbfae" stroked="f" strokeweight="0">
                  <v:stroke miterlimit="83231f" joinstyle="miter"/>
                  <v:path arrowok="t" textboxrect="0,0,38849,87211"/>
                </v:shape>
                <v:shape id="Shape 133" o:spid="_x0000_s1091" style="position:absolute;left:7598;top:8925;width:915;height:1312;visibility:visible;mso-wrap-style:square;v-text-anchor:top" coordsize="91503,13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" path="m75679,305v3785,279,5969,2210,5690,5702c81102,9499,80340,11773,74485,15697v-1803,1258,-3860,3455,-6108,6261c48997,51105,41923,60731,34544,72695,26708,85433,20752,97599,16866,108827v-1982,5689,-1677,8039,-1080,9016c16078,118326,16535,118593,17183,118682r25,c18453,118732,22085,118364,33198,116370v6566,-1155,13487,-1600,20548,-1295c57061,115215,60427,115507,63856,115977v9969,1752,18923,5244,26504,10820c90602,126974,91503,127635,91148,128321v-229,470,-1105,533,-1321,533c81064,128245,73431,127800,66942,127521v-9779,-432,-17056,-483,-21641,-165c37554,127889,30709,128753,24955,129921v-4610,940,-8801,1321,-12484,1156c11455,131039,10477,130950,9525,130835v-3226,-444,-5601,-1778,-7099,-3975c229,123610,,118466,1740,111506,7379,95618,13868,81534,21057,69583,29832,54775,58788,14021,60668,12167v775,-965,1524,-1982,2324,-2921c68478,2667,71907,,75679,305xe" fillcolor="#7dbfae" stroked="f" strokeweight="0">
                  <v:stroke miterlimit="83231f" joinstyle="miter"/>
                  <v:path arrowok="t" textboxrect="0,0,91503,131242"/>
                </v:shape>
                <v:shape id="Shape 134" o:spid="_x0000_s1092" style="position:absolute;left:15240;top:9242;width:165;height:193;visibility:visible;mso-wrap-style:square;v-text-anchor:top" coordsize="16447,1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" path="m10058,77v2921,25,6389,2400,6325,8216c16307,15291,8382,19279,4890,19241,1384,19203,,13068,51,9004,102,4915,4242,,10058,77xe" fillcolor="#7dbfae" stroked="f" strokeweight="0">
                  <v:stroke miterlimit="83231f" joinstyle="miter"/>
                  <v:path arrowok="t" textboxrect="0,0,16447,19279"/>
                </v:shape>
                <v:rect id="Rectangle 822" o:spid="_x0000_s1093" style="position:absolute;left:63866;top:5960;width:592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36EFC60E" w14:textId="77777777" w:rsidR="005D6860" w:rsidRDefault="00F16339">
                        <w:r>
                          <w:rPr>
                            <w:color w:val="7DBFAE"/>
                            <w:w w:val="104"/>
                            <w:sz w:val="14"/>
                          </w:rPr>
                          <w:t>2018/02/05</w:t>
                        </w:r>
                      </w:p>
                    </w:txbxContent>
                  </v:textbox>
                </v:rect>
                <v:rect id="Rectangle 824" o:spid="_x0000_s1094" style="position:absolute;left:68318;top:5960;width:352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077F46D8" w14:textId="77777777" w:rsidR="005D6860" w:rsidRDefault="00F16339">
                        <w:r>
                          <w:rPr>
                            <w:color w:val="7DBFAE"/>
                            <w:w w:val="114"/>
                            <w:sz w:val="14"/>
                          </w:rPr>
                          <w:t>_NL_V</w:t>
                        </w:r>
                      </w:p>
                    </w:txbxContent>
                  </v:textbox>
                </v:rect>
                <v:rect id="Rectangle 823" o:spid="_x0000_s1095" style="position:absolute;left:70965;top:5960;width:364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3FA96D77" w14:textId="77777777" w:rsidR="005D6860" w:rsidRDefault="00F16339">
                        <w:r>
                          <w:rPr>
                            <w:color w:val="7DBFAE"/>
                            <w:w w:val="60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F16339">
        <w:rPr>
          <w:b/>
          <w:color w:val="435694"/>
          <w:sz w:val="16"/>
        </w:rPr>
        <w:t xml:space="preserve"> </w:t>
      </w:r>
      <w:r w:rsidR="00DF002E">
        <w:rPr>
          <w:b/>
          <w:color w:val="435694"/>
          <w:sz w:val="16"/>
        </w:rPr>
        <w:t xml:space="preserve">              </w:t>
      </w:r>
    </w:p>
    <w:p w14:paraId="691D7479" w14:textId="5D30F8A1" w:rsidR="005D6860" w:rsidRDefault="008C2B62">
      <w:pPr>
        <w:tabs>
          <w:tab w:val="center" w:pos="4897"/>
          <w:tab w:val="center" w:pos="6399"/>
        </w:tabs>
        <w:spacing w:after="0"/>
        <w:ind w:left="-77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1331D6" wp14:editId="4F23BFC9">
                <wp:simplePos x="0" y="0"/>
                <wp:positionH relativeFrom="column">
                  <wp:posOffset>2686050</wp:posOffset>
                </wp:positionH>
                <wp:positionV relativeFrom="paragraph">
                  <wp:posOffset>2400300</wp:posOffset>
                </wp:positionV>
                <wp:extent cx="3416300" cy="1021715"/>
                <wp:effectExtent l="0" t="0" r="12700" b="26035"/>
                <wp:wrapSquare wrapText="bothSides"/>
                <wp:docPr id="839" name="Group 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6300" cy="1021715"/>
                          <a:chOff x="0" y="-66675"/>
                          <a:chExt cx="3416862" cy="1022278"/>
                        </a:xfrm>
                      </wpg:grpSpPr>
                      <pic:pic xmlns:pic="http://schemas.openxmlformats.org/drawingml/2006/picture">
                        <pic:nvPicPr>
                          <pic:cNvPr id="930" name="Picture 93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5655" y="199756"/>
                            <a:ext cx="1030224" cy="4053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" name="Shape 138"/>
                        <wps:cNvSpPr/>
                        <wps:spPr>
                          <a:xfrm>
                            <a:off x="0" y="955603"/>
                            <a:ext cx="34168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6859">
                                <a:moveTo>
                                  <a:pt x="0" y="0"/>
                                </a:moveTo>
                                <a:lnTo>
                                  <a:pt x="341685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22063" y="85695"/>
                            <a:ext cx="3394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99">
                                <a:moveTo>
                                  <a:pt x="0" y="0"/>
                                </a:moveTo>
                                <a:lnTo>
                                  <a:pt x="339479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9164" y="689313"/>
                            <a:ext cx="667853" cy="1684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EBCC3" w14:textId="1FCE4521" w:rsidR="005D6860" w:rsidRDefault="00F13A97">
                              <w:r>
                                <w:rPr>
                                  <w:color w:val="7DBFAE"/>
                                  <w:w w:val="94"/>
                                  <w:sz w:val="16"/>
                                </w:rPr>
                                <w:t>Bran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310064" y="-66675"/>
                            <a:ext cx="809011" cy="19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79A00" w14:textId="6AC308AB" w:rsidR="005D6860" w:rsidRDefault="00F13A97">
                              <w:r>
                                <w:rPr>
                                  <w:b/>
                                  <w:color w:val="435694"/>
                                  <w:spacing w:val="29"/>
                                  <w:w w:val="119"/>
                                  <w:sz w:val="16"/>
                                </w:rPr>
                                <w:t>COR</w:t>
                              </w:r>
                              <w:r w:rsidR="00F16339">
                                <w:rPr>
                                  <w:b/>
                                  <w:color w:val="435694"/>
                                  <w:spacing w:val="5"/>
                                  <w:w w:val="119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331D6" id="Group 839" o:spid="_x0000_s1096" style="position:absolute;left:0;text-align:left;margin-left:211.5pt;margin-top:189pt;width:269pt;height:80.45pt;z-index:251661312;mso-height-relative:margin" coordorigin=",-666" coordsize="34168,1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">
                <v:shape id="Picture 930" o:spid="_x0000_s1097" type="#_x0000_t75" style="position:absolute;left:156;top:1997;width:10302;height:4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">
                  <v:imagedata r:id="rId8" o:title=""/>
                </v:shape>
                <v:shape id="Shape 138" o:spid="_x0000_s1098" style="position:absolute;top:9556;width:34168;height:0;visibility:visible;mso-wrap-style:square;v-text-anchor:top" coordsize="34168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" path="m,l3416859,e" filled="f" strokecolor="#7dbfae" strokeweight=".5pt">
                  <v:stroke miterlimit="1" joinstyle="miter"/>
                  <v:path arrowok="t" textboxrect="0,0,3416859,0"/>
                </v:shape>
                <v:shape id="Shape 143" o:spid="_x0000_s1099" style="position:absolute;left:220;top:856;width:33948;height:0;visibility:visible;mso-wrap-style:square;v-text-anchor:top" coordsize="3394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" path="m,l3394799,e" filled="f" strokecolor="#7dbfae" strokeweight=".5pt">
                  <v:stroke miterlimit="1" joinstyle="miter"/>
                  <v:path arrowok="t" textboxrect="0,0,3394799,0"/>
                </v:shape>
                <v:rect id="Rectangle 150" o:spid="_x0000_s1100" style="position:absolute;left:191;top:6893;width:6679;height:1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663EBCC3" w14:textId="1FCE4521" w:rsidR="005D6860" w:rsidRDefault="00F13A97">
                        <w:r>
                          <w:rPr>
                            <w:color w:val="7DBFAE"/>
                            <w:w w:val="94"/>
                            <w:sz w:val="16"/>
                          </w:rPr>
                          <w:t>Branco</w:t>
                        </w:r>
                      </w:p>
                    </w:txbxContent>
                  </v:textbox>
                </v:rect>
                <v:rect id="Rectangle 173" o:spid="_x0000_s1101" style="position:absolute;left:13100;top:-666;width:8090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18679A00" w14:textId="6AC308AB" w:rsidR="005D6860" w:rsidRDefault="00F13A97">
                        <w:r>
                          <w:rPr>
                            <w:b/>
                            <w:color w:val="435694"/>
                            <w:spacing w:val="29"/>
                            <w:w w:val="119"/>
                            <w:sz w:val="16"/>
                          </w:rPr>
                          <w:t>COR</w:t>
                        </w:r>
                        <w:r w:rsidR="00F16339">
                          <w:rPr>
                            <w:b/>
                            <w:color w:val="435694"/>
                            <w:spacing w:val="5"/>
                            <w:w w:val="119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F00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0C8D2" wp14:editId="49421BEA">
                <wp:simplePos x="0" y="0"/>
                <wp:positionH relativeFrom="column">
                  <wp:posOffset>2971800</wp:posOffset>
                </wp:positionH>
                <wp:positionV relativeFrom="paragraph">
                  <wp:posOffset>895674</wp:posOffset>
                </wp:positionV>
                <wp:extent cx="2047875" cy="226488"/>
                <wp:effectExtent l="0" t="0" r="0" b="0"/>
                <wp:wrapNone/>
                <wp:docPr id="1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264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1AAC9D" w14:textId="63AB844C" w:rsidR="00DF002E" w:rsidRDefault="00DF002E" w:rsidP="00DF002E">
                            <w:r>
                              <w:rPr>
                                <w:color w:val="435694"/>
                                <w:w w:val="108"/>
                                <w:sz w:val="18"/>
                              </w:rPr>
                              <w:t xml:space="preserve">Saúde                   </w:t>
                            </w:r>
                            <w:r>
                              <w:rPr>
                                <w:color w:val="435694"/>
                                <w:spacing w:val="6"/>
                                <w:w w:val="10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35694"/>
                                <w:w w:val="108"/>
                                <w:sz w:val="18"/>
                              </w:rPr>
                              <w:t>Indústri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0C8D2" id="_x0000_s1102" style="position:absolute;left:0;text-align:left;margin-left:234pt;margin-top:70.55pt;width:161.25pt;height:1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" filled="f" stroked="f">
                <v:textbox inset="0,0,0,0">
                  <w:txbxContent>
                    <w:p w14:paraId="731AAC9D" w14:textId="63AB844C" w:rsidR="00DF002E" w:rsidRDefault="00DF002E" w:rsidP="00DF002E">
                      <w:r>
                        <w:rPr>
                          <w:color w:val="435694"/>
                          <w:w w:val="108"/>
                          <w:sz w:val="18"/>
                        </w:rPr>
                        <w:t xml:space="preserve">Saúde                   </w:t>
                      </w:r>
                      <w:r>
                        <w:rPr>
                          <w:color w:val="435694"/>
                          <w:spacing w:val="6"/>
                          <w:w w:val="108"/>
                          <w:sz w:val="18"/>
                        </w:rPr>
                        <w:t xml:space="preserve"> </w:t>
                      </w:r>
                      <w:r>
                        <w:rPr>
                          <w:color w:val="435694"/>
                          <w:w w:val="108"/>
                          <w:sz w:val="18"/>
                        </w:rPr>
                        <w:t>Indústria</w:t>
                      </w:r>
                    </w:p>
                  </w:txbxContent>
                </v:textbox>
              </v:rect>
            </w:pict>
          </mc:Fallback>
        </mc:AlternateContent>
      </w:r>
      <w:r w:rsidR="00F16339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FF13DCD" wp14:editId="3ABF3086">
                <wp:simplePos x="0" y="0"/>
                <wp:positionH relativeFrom="column">
                  <wp:posOffset>2804975</wp:posOffset>
                </wp:positionH>
                <wp:positionV relativeFrom="paragraph">
                  <wp:posOffset>-41460</wp:posOffset>
                </wp:positionV>
                <wp:extent cx="3394799" cy="841397"/>
                <wp:effectExtent l="0" t="0" r="0" b="0"/>
                <wp:wrapSquare wrapText="bothSides"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799" cy="841397"/>
                          <a:chOff x="0" y="0"/>
                          <a:chExt cx="3394799" cy="841397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117022" y="538794"/>
                            <a:ext cx="345592" cy="275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92" h="275603">
                                <a:moveTo>
                                  <a:pt x="247815" y="0"/>
                                </a:moveTo>
                                <a:cubicBezTo>
                                  <a:pt x="217678" y="0"/>
                                  <a:pt x="190741" y="13665"/>
                                  <a:pt x="172796" y="35103"/>
                                </a:cubicBezTo>
                                <a:cubicBezTo>
                                  <a:pt x="154864" y="13665"/>
                                  <a:pt x="127927" y="0"/>
                                  <a:pt x="97777" y="0"/>
                                </a:cubicBezTo>
                                <a:cubicBezTo>
                                  <a:pt x="43777" y="0"/>
                                  <a:pt x="0" y="43777"/>
                                  <a:pt x="0" y="97777"/>
                                </a:cubicBezTo>
                                <a:cubicBezTo>
                                  <a:pt x="0" y="187020"/>
                                  <a:pt x="152045" y="275603"/>
                                  <a:pt x="172796" y="275603"/>
                                </a:cubicBezTo>
                                <a:cubicBezTo>
                                  <a:pt x="195669" y="275603"/>
                                  <a:pt x="345592" y="187020"/>
                                  <a:pt x="345592" y="97777"/>
                                </a:cubicBezTo>
                                <a:cubicBezTo>
                                  <a:pt x="345592" y="43777"/>
                                  <a:pt x="301816" y="0"/>
                                  <a:pt x="247815" y="0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63636" y="698378"/>
                            <a:ext cx="145201" cy="69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201" h="6917">
                                <a:moveTo>
                                  <a:pt x="145201" y="0"/>
                                </a:moveTo>
                                <a:lnTo>
                                  <a:pt x="143180" y="4758"/>
                                </a:lnTo>
                                <a:cubicBezTo>
                                  <a:pt x="142621" y="6067"/>
                                  <a:pt x="141338" y="6917"/>
                                  <a:pt x="139929" y="6917"/>
                                </a:cubicBezTo>
                                <a:lnTo>
                                  <a:pt x="0" y="6917"/>
                                </a:lnTo>
                                <a:lnTo>
                                  <a:pt x="145201" y="0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250655" y="694904"/>
                            <a:ext cx="31111" cy="34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11" h="34013">
                                <a:moveTo>
                                  <a:pt x="31111" y="0"/>
                                </a:moveTo>
                                <a:lnTo>
                                  <a:pt x="18175" y="31080"/>
                                </a:lnTo>
                                <a:cubicBezTo>
                                  <a:pt x="16956" y="34013"/>
                                  <a:pt x="12790" y="33975"/>
                                  <a:pt x="11622" y="31016"/>
                                </a:cubicBezTo>
                                <a:lnTo>
                                  <a:pt x="0" y="1482"/>
                                </a:lnTo>
                                <a:lnTo>
                                  <a:pt x="31111" y="0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208837" y="651359"/>
                            <a:ext cx="41818" cy="47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818" h="47020">
                                <a:moveTo>
                                  <a:pt x="18743" y="2908"/>
                                </a:moveTo>
                                <a:cubicBezTo>
                                  <a:pt x="19975" y="0"/>
                                  <a:pt x="24128" y="64"/>
                                  <a:pt x="25284" y="3010"/>
                                </a:cubicBezTo>
                                <a:lnTo>
                                  <a:pt x="41818" y="45027"/>
                                </a:lnTo>
                                <a:lnTo>
                                  <a:pt x="0" y="47020"/>
                                </a:lnTo>
                                <a:lnTo>
                                  <a:pt x="18743" y="2908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281765" y="624765"/>
                            <a:ext cx="264115" cy="701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115" h="70139">
                                <a:moveTo>
                                  <a:pt x="97389" y="2540"/>
                                </a:moveTo>
                                <a:cubicBezTo>
                                  <a:pt x="99028" y="0"/>
                                  <a:pt x="102889" y="559"/>
                                  <a:pt x="103752" y="3454"/>
                                </a:cubicBezTo>
                                <a:lnTo>
                                  <a:pt x="119005" y="55029"/>
                                </a:lnTo>
                                <a:cubicBezTo>
                                  <a:pt x="119449" y="56540"/>
                                  <a:pt x="120821" y="57557"/>
                                  <a:pt x="122396" y="57557"/>
                                </a:cubicBezTo>
                                <a:lnTo>
                                  <a:pt x="264115" y="57557"/>
                                </a:lnTo>
                                <a:lnTo>
                                  <a:pt x="0" y="70139"/>
                                </a:lnTo>
                                <a:lnTo>
                                  <a:pt x="27870" y="3175"/>
                                </a:lnTo>
                                <a:cubicBezTo>
                                  <a:pt x="29038" y="381"/>
                                  <a:pt x="32937" y="241"/>
                                  <a:pt x="34296" y="2934"/>
                                </a:cubicBezTo>
                                <a:lnTo>
                                  <a:pt x="59086" y="52057"/>
                                </a:lnTo>
                                <a:cubicBezTo>
                                  <a:pt x="60318" y="54496"/>
                                  <a:pt x="63734" y="54673"/>
                                  <a:pt x="65208" y="52388"/>
                                </a:cubicBezTo>
                                <a:lnTo>
                                  <a:pt x="97389" y="2540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383301" y="497000"/>
                            <a:ext cx="71400" cy="113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00" h="113360">
                                <a:moveTo>
                                  <a:pt x="35700" y="0"/>
                                </a:moveTo>
                                <a:cubicBezTo>
                                  <a:pt x="15989" y="0"/>
                                  <a:pt x="0" y="15989"/>
                                  <a:pt x="0" y="35700"/>
                                </a:cubicBezTo>
                                <a:lnTo>
                                  <a:pt x="0" y="80950"/>
                                </a:lnTo>
                                <a:cubicBezTo>
                                  <a:pt x="0" y="95390"/>
                                  <a:pt x="8624" y="107734"/>
                                  <a:pt x="20968" y="113360"/>
                                </a:cubicBezTo>
                                <a:lnTo>
                                  <a:pt x="24625" y="86322"/>
                                </a:lnTo>
                                <a:cubicBezTo>
                                  <a:pt x="22365" y="83731"/>
                                  <a:pt x="20981" y="80366"/>
                                  <a:pt x="20981" y="76645"/>
                                </a:cubicBezTo>
                                <a:cubicBezTo>
                                  <a:pt x="20981" y="68516"/>
                                  <a:pt x="27572" y="61925"/>
                                  <a:pt x="35700" y="61925"/>
                                </a:cubicBezTo>
                                <a:cubicBezTo>
                                  <a:pt x="43828" y="61925"/>
                                  <a:pt x="50419" y="68516"/>
                                  <a:pt x="50419" y="76645"/>
                                </a:cubicBezTo>
                                <a:cubicBezTo>
                                  <a:pt x="50419" y="80366"/>
                                  <a:pt x="49035" y="83731"/>
                                  <a:pt x="46774" y="86322"/>
                                </a:cubicBezTo>
                                <a:lnTo>
                                  <a:pt x="50432" y="113360"/>
                                </a:lnTo>
                                <a:cubicBezTo>
                                  <a:pt x="62776" y="107734"/>
                                  <a:pt x="71400" y="95390"/>
                                  <a:pt x="71400" y="80950"/>
                                </a:cubicBezTo>
                                <a:lnTo>
                                  <a:pt x="71400" y="35700"/>
                                </a:lnTo>
                                <a:cubicBezTo>
                                  <a:pt x="71400" y="15989"/>
                                  <a:pt x="55410" y="0"/>
                                  <a:pt x="35700" y="0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1204921" y="335291"/>
                            <a:ext cx="256832" cy="145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832" h="145402">
                                <a:moveTo>
                                  <a:pt x="55042" y="6782"/>
                                </a:moveTo>
                                <a:cubicBezTo>
                                  <a:pt x="35179" y="0"/>
                                  <a:pt x="13576" y="10604"/>
                                  <a:pt x="6782" y="30467"/>
                                </a:cubicBezTo>
                                <a:cubicBezTo>
                                  <a:pt x="0" y="50343"/>
                                  <a:pt x="10605" y="71933"/>
                                  <a:pt x="30468" y="78715"/>
                                </a:cubicBezTo>
                                <a:lnTo>
                                  <a:pt x="201790" y="138621"/>
                                </a:lnTo>
                                <a:cubicBezTo>
                                  <a:pt x="221666" y="145402"/>
                                  <a:pt x="243269" y="134798"/>
                                  <a:pt x="250051" y="114935"/>
                                </a:cubicBezTo>
                                <a:cubicBezTo>
                                  <a:pt x="256832" y="95072"/>
                                  <a:pt x="246228" y="73457"/>
                                  <a:pt x="226352" y="66688"/>
                                </a:cubicBezTo>
                                <a:lnTo>
                                  <a:pt x="55042" y="6782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1060126" y="325558"/>
                            <a:ext cx="245377" cy="277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77" h="277619">
                                <a:moveTo>
                                  <a:pt x="181237" y="1616"/>
                                </a:moveTo>
                                <a:cubicBezTo>
                                  <a:pt x="194256" y="0"/>
                                  <a:pt x="207893" y="3350"/>
                                  <a:pt x="219062" y="12049"/>
                                </a:cubicBezTo>
                                <a:cubicBezTo>
                                  <a:pt x="241389" y="29461"/>
                                  <a:pt x="245377" y="61668"/>
                                  <a:pt x="227978" y="83995"/>
                                </a:cubicBezTo>
                                <a:lnTo>
                                  <a:pt x="98273" y="251305"/>
                                </a:lnTo>
                                <a:cubicBezTo>
                                  <a:pt x="80874" y="273631"/>
                                  <a:pt x="48666" y="277619"/>
                                  <a:pt x="26327" y="260220"/>
                                </a:cubicBezTo>
                                <a:cubicBezTo>
                                  <a:pt x="4001" y="242834"/>
                                  <a:pt x="0" y="210614"/>
                                  <a:pt x="17412" y="188287"/>
                                </a:cubicBezTo>
                                <a:lnTo>
                                  <a:pt x="147117" y="20977"/>
                                </a:lnTo>
                                <a:cubicBezTo>
                                  <a:pt x="155816" y="9814"/>
                                  <a:pt x="168218" y="3232"/>
                                  <a:pt x="181237" y="16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1060126" y="320209"/>
                            <a:ext cx="245377" cy="2829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77" h="282969">
                                <a:moveTo>
                                  <a:pt x="17412" y="193637"/>
                                </a:moveTo>
                                <a:cubicBezTo>
                                  <a:pt x="0" y="215964"/>
                                  <a:pt x="4001" y="248184"/>
                                  <a:pt x="26327" y="265570"/>
                                </a:cubicBezTo>
                                <a:cubicBezTo>
                                  <a:pt x="48666" y="282969"/>
                                  <a:pt x="80874" y="278981"/>
                                  <a:pt x="98273" y="256654"/>
                                </a:cubicBezTo>
                                <a:lnTo>
                                  <a:pt x="227978" y="89345"/>
                                </a:lnTo>
                                <a:cubicBezTo>
                                  <a:pt x="245377" y="67018"/>
                                  <a:pt x="241389" y="34811"/>
                                  <a:pt x="219062" y="17399"/>
                                </a:cubicBezTo>
                                <a:cubicBezTo>
                                  <a:pt x="196723" y="0"/>
                                  <a:pt x="164516" y="4001"/>
                                  <a:pt x="147117" y="26327"/>
                                </a:cubicBezTo>
                                <a:lnTo>
                                  <a:pt x="17412" y="193637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1222315" y="355028"/>
                            <a:ext cx="50724" cy="48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4" h="48377">
                                <a:moveTo>
                                  <a:pt x="22597" y="708"/>
                                </a:moveTo>
                                <a:cubicBezTo>
                                  <a:pt x="28305" y="0"/>
                                  <a:pt x="34284" y="1470"/>
                                  <a:pt x="39180" y="5286"/>
                                </a:cubicBezTo>
                                <a:cubicBezTo>
                                  <a:pt x="48971" y="12919"/>
                                  <a:pt x="50724" y="27041"/>
                                  <a:pt x="43091" y="36833"/>
                                </a:cubicBezTo>
                                <a:cubicBezTo>
                                  <a:pt x="35459" y="46625"/>
                                  <a:pt x="21336" y="48377"/>
                                  <a:pt x="11545" y="40745"/>
                                </a:cubicBezTo>
                                <a:cubicBezTo>
                                  <a:pt x="1753" y="33112"/>
                                  <a:pt x="0" y="18990"/>
                                  <a:pt x="7633" y="9198"/>
                                </a:cubicBezTo>
                                <a:cubicBezTo>
                                  <a:pt x="11449" y="4302"/>
                                  <a:pt x="16888" y="1416"/>
                                  <a:pt x="22597" y="7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1222315" y="352682"/>
                            <a:ext cx="50724" cy="50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24" h="50724">
                                <a:moveTo>
                                  <a:pt x="7633" y="11544"/>
                                </a:moveTo>
                                <a:cubicBezTo>
                                  <a:pt x="0" y="21336"/>
                                  <a:pt x="1753" y="35458"/>
                                  <a:pt x="11545" y="43091"/>
                                </a:cubicBezTo>
                                <a:cubicBezTo>
                                  <a:pt x="21336" y="50724"/>
                                  <a:pt x="35459" y="48971"/>
                                  <a:pt x="43091" y="39179"/>
                                </a:cubicBezTo>
                                <a:cubicBezTo>
                                  <a:pt x="50724" y="29388"/>
                                  <a:pt x="48971" y="15265"/>
                                  <a:pt x="39180" y="7632"/>
                                </a:cubicBezTo>
                                <a:cubicBezTo>
                                  <a:pt x="29388" y="0"/>
                                  <a:pt x="15266" y="1753"/>
                                  <a:pt x="7633" y="11544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1041574" y="475840"/>
                            <a:ext cx="322999" cy="302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999" h="302736">
                                <a:moveTo>
                                  <a:pt x="73609" y="713"/>
                                </a:moveTo>
                                <a:cubicBezTo>
                                  <a:pt x="91215" y="0"/>
                                  <a:pt x="109093" y="6007"/>
                                  <a:pt x="123076" y="18904"/>
                                </a:cubicBezTo>
                                <a:lnTo>
                                  <a:pt x="293269" y="175723"/>
                                </a:lnTo>
                                <a:cubicBezTo>
                                  <a:pt x="321221" y="201504"/>
                                  <a:pt x="322999" y="245053"/>
                                  <a:pt x="297206" y="273018"/>
                                </a:cubicBezTo>
                                <a:cubicBezTo>
                                  <a:pt x="271437" y="300984"/>
                                  <a:pt x="227863" y="302736"/>
                                  <a:pt x="199911" y="276955"/>
                                </a:cubicBezTo>
                                <a:lnTo>
                                  <a:pt x="29718" y="120136"/>
                                </a:lnTo>
                                <a:cubicBezTo>
                                  <a:pt x="1765" y="94355"/>
                                  <a:pt x="0" y="50793"/>
                                  <a:pt x="25781" y="22841"/>
                                </a:cubicBezTo>
                                <a:cubicBezTo>
                                  <a:pt x="38672" y="8858"/>
                                  <a:pt x="56004" y="1425"/>
                                  <a:pt x="73609" y="71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1041574" y="468950"/>
                            <a:ext cx="322999" cy="309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999" h="309626">
                                <a:moveTo>
                                  <a:pt x="199911" y="283845"/>
                                </a:moveTo>
                                <a:cubicBezTo>
                                  <a:pt x="227863" y="309626"/>
                                  <a:pt x="271437" y="307873"/>
                                  <a:pt x="297206" y="279908"/>
                                </a:cubicBezTo>
                                <a:cubicBezTo>
                                  <a:pt x="322999" y="251943"/>
                                  <a:pt x="321221" y="208394"/>
                                  <a:pt x="293269" y="182613"/>
                                </a:cubicBezTo>
                                <a:lnTo>
                                  <a:pt x="123076" y="25794"/>
                                </a:lnTo>
                                <a:cubicBezTo>
                                  <a:pt x="95110" y="0"/>
                                  <a:pt x="51562" y="1765"/>
                                  <a:pt x="25781" y="29731"/>
                                </a:cubicBezTo>
                                <a:cubicBezTo>
                                  <a:pt x="0" y="57683"/>
                                  <a:pt x="1765" y="101245"/>
                                  <a:pt x="29718" y="127026"/>
                                </a:cubicBezTo>
                                <a:lnTo>
                                  <a:pt x="199911" y="283845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1079207" y="510075"/>
                            <a:ext cx="77521" cy="74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21" h="74047">
                                <a:moveTo>
                                  <a:pt x="37343" y="362"/>
                                </a:moveTo>
                                <a:cubicBezTo>
                                  <a:pt x="46279" y="0"/>
                                  <a:pt x="55353" y="3048"/>
                                  <a:pt x="62446" y="9595"/>
                                </a:cubicBezTo>
                                <a:cubicBezTo>
                                  <a:pt x="76632" y="22676"/>
                                  <a:pt x="77521" y="44774"/>
                                  <a:pt x="64453" y="58960"/>
                                </a:cubicBezTo>
                                <a:cubicBezTo>
                                  <a:pt x="51372" y="73158"/>
                                  <a:pt x="29261" y="74047"/>
                                  <a:pt x="15075" y="60966"/>
                                </a:cubicBezTo>
                                <a:cubicBezTo>
                                  <a:pt x="889" y="47885"/>
                                  <a:pt x="0" y="25775"/>
                                  <a:pt x="13069" y="11589"/>
                                </a:cubicBezTo>
                                <a:cubicBezTo>
                                  <a:pt x="19609" y="4496"/>
                                  <a:pt x="28407" y="724"/>
                                  <a:pt x="37343" y="36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1079207" y="506576"/>
                            <a:ext cx="77521" cy="775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521" h="77546">
                                <a:moveTo>
                                  <a:pt x="15075" y="64465"/>
                                </a:moveTo>
                                <a:cubicBezTo>
                                  <a:pt x="29261" y="77546"/>
                                  <a:pt x="51372" y="76657"/>
                                  <a:pt x="64453" y="62459"/>
                                </a:cubicBezTo>
                                <a:cubicBezTo>
                                  <a:pt x="77521" y="48273"/>
                                  <a:pt x="76632" y="26174"/>
                                  <a:pt x="62446" y="13093"/>
                                </a:cubicBezTo>
                                <a:cubicBezTo>
                                  <a:pt x="48260" y="0"/>
                                  <a:pt x="26150" y="901"/>
                                  <a:pt x="13069" y="15087"/>
                                </a:cubicBezTo>
                                <a:cubicBezTo>
                                  <a:pt x="0" y="29273"/>
                                  <a:pt x="889" y="51384"/>
                                  <a:pt x="15075" y="64465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1370889" y="389832"/>
                            <a:ext cx="96215" cy="14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15" h="144310">
                                <a:moveTo>
                                  <a:pt x="48108" y="0"/>
                                </a:moveTo>
                                <a:cubicBezTo>
                                  <a:pt x="74689" y="0"/>
                                  <a:pt x="96215" y="21539"/>
                                  <a:pt x="96215" y="48108"/>
                                </a:cubicBezTo>
                                <a:lnTo>
                                  <a:pt x="96215" y="96203"/>
                                </a:lnTo>
                                <a:cubicBezTo>
                                  <a:pt x="96215" y="122784"/>
                                  <a:pt x="74689" y="144310"/>
                                  <a:pt x="48108" y="144310"/>
                                </a:cubicBezTo>
                                <a:cubicBezTo>
                                  <a:pt x="21539" y="144310"/>
                                  <a:pt x="0" y="122784"/>
                                  <a:pt x="0" y="96203"/>
                                </a:cubicBezTo>
                                <a:lnTo>
                                  <a:pt x="0" y="48108"/>
                                </a:lnTo>
                                <a:cubicBezTo>
                                  <a:pt x="0" y="21539"/>
                                  <a:pt x="21539" y="0"/>
                                  <a:pt x="48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1370889" y="389832"/>
                            <a:ext cx="96215" cy="1443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15" h="144310">
                                <a:moveTo>
                                  <a:pt x="0" y="96203"/>
                                </a:moveTo>
                                <a:cubicBezTo>
                                  <a:pt x="0" y="122784"/>
                                  <a:pt x="21539" y="144310"/>
                                  <a:pt x="48108" y="144310"/>
                                </a:cubicBezTo>
                                <a:cubicBezTo>
                                  <a:pt x="74689" y="144310"/>
                                  <a:pt x="96215" y="122784"/>
                                  <a:pt x="96215" y="96203"/>
                                </a:cubicBezTo>
                                <a:lnTo>
                                  <a:pt x="96215" y="48108"/>
                                </a:lnTo>
                                <a:cubicBezTo>
                                  <a:pt x="96215" y="21539"/>
                                  <a:pt x="74689" y="0"/>
                                  <a:pt x="48108" y="0"/>
                                </a:cubicBezTo>
                                <a:cubicBezTo>
                                  <a:pt x="21539" y="0"/>
                                  <a:pt x="0" y="21539"/>
                                  <a:pt x="0" y="48108"/>
                                </a:cubicBezTo>
                                <a:lnTo>
                                  <a:pt x="0" y="96203"/>
                                </a:ln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1401441" y="420376"/>
                            <a:ext cx="35116" cy="35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6" h="35128">
                                <a:moveTo>
                                  <a:pt x="17564" y="0"/>
                                </a:moveTo>
                                <a:cubicBezTo>
                                  <a:pt x="27255" y="0"/>
                                  <a:pt x="35116" y="7861"/>
                                  <a:pt x="35116" y="17564"/>
                                </a:cubicBezTo>
                                <a:cubicBezTo>
                                  <a:pt x="35116" y="27267"/>
                                  <a:pt x="27255" y="35128"/>
                                  <a:pt x="17564" y="35128"/>
                                </a:cubicBezTo>
                                <a:cubicBezTo>
                                  <a:pt x="7862" y="35128"/>
                                  <a:pt x="0" y="27267"/>
                                  <a:pt x="0" y="17564"/>
                                </a:cubicBezTo>
                                <a:cubicBezTo>
                                  <a:pt x="0" y="7861"/>
                                  <a:pt x="7862" y="0"/>
                                  <a:pt x="175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1401441" y="420376"/>
                            <a:ext cx="35116" cy="351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6" h="35128">
                                <a:moveTo>
                                  <a:pt x="35116" y="17564"/>
                                </a:moveTo>
                                <a:cubicBezTo>
                                  <a:pt x="35116" y="7861"/>
                                  <a:pt x="27255" y="0"/>
                                  <a:pt x="17564" y="0"/>
                                </a:cubicBezTo>
                                <a:cubicBezTo>
                                  <a:pt x="7862" y="0"/>
                                  <a:pt x="0" y="7861"/>
                                  <a:pt x="0" y="17564"/>
                                </a:cubicBezTo>
                                <a:cubicBezTo>
                                  <a:pt x="0" y="27267"/>
                                  <a:pt x="7862" y="35128"/>
                                  <a:pt x="17564" y="35128"/>
                                </a:cubicBezTo>
                                <a:cubicBezTo>
                                  <a:pt x="27255" y="35128"/>
                                  <a:pt x="35116" y="27267"/>
                                  <a:pt x="35116" y="17564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1123065" y="603424"/>
                            <a:ext cx="332486" cy="23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6" h="237973">
                                <a:moveTo>
                                  <a:pt x="169850" y="2006"/>
                                </a:moveTo>
                                <a:cubicBezTo>
                                  <a:pt x="223469" y="3911"/>
                                  <a:pt x="265176" y="49593"/>
                                  <a:pt x="265176" y="103251"/>
                                </a:cubicBezTo>
                                <a:lnTo>
                                  <a:pt x="265176" y="167615"/>
                                </a:lnTo>
                                <a:cubicBezTo>
                                  <a:pt x="302362" y="167615"/>
                                  <a:pt x="332486" y="197752"/>
                                  <a:pt x="332486" y="234924"/>
                                </a:cubicBezTo>
                                <a:lnTo>
                                  <a:pt x="332486" y="237973"/>
                                </a:lnTo>
                                <a:lnTo>
                                  <a:pt x="0" y="237973"/>
                                </a:lnTo>
                                <a:lnTo>
                                  <a:pt x="0" y="234924"/>
                                </a:lnTo>
                                <a:cubicBezTo>
                                  <a:pt x="0" y="197752"/>
                                  <a:pt x="30137" y="167615"/>
                                  <a:pt x="67310" y="167615"/>
                                </a:cubicBezTo>
                                <a:lnTo>
                                  <a:pt x="67310" y="100863"/>
                                </a:lnTo>
                                <a:cubicBezTo>
                                  <a:pt x="67310" y="45034"/>
                                  <a:pt x="113576" y="0"/>
                                  <a:pt x="169850" y="200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1123065" y="603424"/>
                            <a:ext cx="332486" cy="237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486" h="237973">
                                <a:moveTo>
                                  <a:pt x="265176" y="167615"/>
                                </a:moveTo>
                                <a:lnTo>
                                  <a:pt x="265176" y="103251"/>
                                </a:lnTo>
                                <a:cubicBezTo>
                                  <a:pt x="265176" y="49593"/>
                                  <a:pt x="223469" y="3911"/>
                                  <a:pt x="169850" y="2006"/>
                                </a:cubicBezTo>
                                <a:cubicBezTo>
                                  <a:pt x="113576" y="0"/>
                                  <a:pt x="67310" y="45034"/>
                                  <a:pt x="67310" y="100863"/>
                                </a:cubicBezTo>
                                <a:lnTo>
                                  <a:pt x="67310" y="167615"/>
                                </a:lnTo>
                                <a:cubicBezTo>
                                  <a:pt x="30137" y="167615"/>
                                  <a:pt x="0" y="197752"/>
                                  <a:pt x="0" y="234924"/>
                                </a:cubicBezTo>
                                <a:lnTo>
                                  <a:pt x="0" y="237973"/>
                                </a:lnTo>
                                <a:lnTo>
                                  <a:pt x="332486" y="237973"/>
                                </a:lnTo>
                                <a:lnTo>
                                  <a:pt x="332486" y="234924"/>
                                </a:lnTo>
                                <a:cubicBezTo>
                                  <a:pt x="332486" y="197752"/>
                                  <a:pt x="302362" y="167615"/>
                                  <a:pt x="265176" y="167615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1253813" y="668797"/>
                            <a:ext cx="70993" cy="70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" h="70993">
                                <a:moveTo>
                                  <a:pt x="35509" y="0"/>
                                </a:moveTo>
                                <a:cubicBezTo>
                                  <a:pt x="55105" y="0"/>
                                  <a:pt x="70993" y="15888"/>
                                  <a:pt x="70993" y="35497"/>
                                </a:cubicBezTo>
                                <a:cubicBezTo>
                                  <a:pt x="70993" y="55106"/>
                                  <a:pt x="55105" y="70993"/>
                                  <a:pt x="35509" y="70993"/>
                                </a:cubicBezTo>
                                <a:cubicBezTo>
                                  <a:pt x="15901" y="70993"/>
                                  <a:pt x="0" y="55106"/>
                                  <a:pt x="0" y="35497"/>
                                </a:cubicBezTo>
                                <a:cubicBezTo>
                                  <a:pt x="0" y="15888"/>
                                  <a:pt x="15901" y="0"/>
                                  <a:pt x="35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1253813" y="668797"/>
                            <a:ext cx="70993" cy="709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993" h="70993">
                                <a:moveTo>
                                  <a:pt x="0" y="35497"/>
                                </a:moveTo>
                                <a:cubicBezTo>
                                  <a:pt x="0" y="55106"/>
                                  <a:pt x="15901" y="70993"/>
                                  <a:pt x="35509" y="70993"/>
                                </a:cubicBezTo>
                                <a:cubicBezTo>
                                  <a:pt x="55105" y="70993"/>
                                  <a:pt x="70993" y="55106"/>
                                  <a:pt x="70993" y="35497"/>
                                </a:cubicBezTo>
                                <a:cubicBezTo>
                                  <a:pt x="70993" y="15888"/>
                                  <a:pt x="55105" y="0"/>
                                  <a:pt x="35509" y="0"/>
                                </a:cubicBezTo>
                                <a:cubicBezTo>
                                  <a:pt x="15901" y="0"/>
                                  <a:pt x="0" y="15888"/>
                                  <a:pt x="0" y="35497"/>
                                </a:cubicBezTo>
                                <a:close/>
                              </a:path>
                            </a:pathLst>
                          </a:custGeom>
                          <a:ln w="14986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0" y="0"/>
                            <a:ext cx="3394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99">
                                <a:moveTo>
                                  <a:pt x="0" y="0"/>
                                </a:moveTo>
                                <a:lnTo>
                                  <a:pt x="339479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ED5185" id="Group 841" o:spid="_x0000_s1026" style="position:absolute;margin-left:220.85pt;margin-top:-3.25pt;width:267.3pt;height:66.25pt;z-index:251660288" coordsize="33947,8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">
                <v:shape id="Shape 60" o:spid="_x0000_s1027" style="position:absolute;left:1170;top:5387;width:3456;height:2756;visibility:visible;mso-wrap-style:square;v-text-anchor:top" coordsize="345592,27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" path="m247815,c217678,,190741,13665,172796,35103,154864,13665,127927,,97777,,43777,,,43777,,97777v,89243,152045,177826,172796,177826c195669,275603,345592,187020,345592,97777,345592,43777,301816,,247815,xe" filled="f" strokecolor="#7dbfae" strokeweight="1.18pt">
                  <v:stroke miterlimit="83231f" joinstyle="miter"/>
                  <v:path arrowok="t" textboxrect="0,0,345592,275603"/>
                </v:shape>
                <v:shape id="Shape 61" o:spid="_x0000_s1028" style="position:absolute;left:636;top:6983;width:1452;height:69;visibility:visible;mso-wrap-style:square;v-text-anchor:top" coordsize="145201,6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" path="m145201,r-2021,4758c142621,6067,141338,6917,139929,6917l,6917,145201,xe" fillcolor="#fffefd" strokecolor="#7dbfae" strokeweight="1.18pt">
                  <v:stroke miterlimit="83231f" joinstyle="miter"/>
                  <v:path arrowok="t" textboxrect="0,0,145201,6917"/>
                </v:shape>
                <v:shape id="Shape 62" o:spid="_x0000_s1029" style="position:absolute;left:2506;top:6949;width:311;height:340;visibility:visible;mso-wrap-style:square;v-text-anchor:top" coordsize="31111,3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" path="m31111,l18175,31080v-1219,2933,-5385,2895,-6553,-64l,1482,31111,xe" fillcolor="#fffefd" strokecolor="#7dbfae" strokeweight="1.18pt">
                  <v:stroke miterlimit="83231f" joinstyle="miter"/>
                  <v:path arrowok="t" textboxrect="0,0,31111,34013"/>
                </v:shape>
                <v:shape id="Shape 63" o:spid="_x0000_s1030" style="position:absolute;left:2088;top:6513;width:418;height:470;visibility:visible;mso-wrap-style:square;v-text-anchor:top" coordsize="41818,4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" path="m18743,2908c19975,,24128,64,25284,3010l41818,45027,,47020,18743,2908xe" fillcolor="#fffefd" strokecolor="#7dbfae" strokeweight="1.18pt">
                  <v:stroke miterlimit="83231f" joinstyle="miter"/>
                  <v:path arrowok="t" textboxrect="0,0,41818,47020"/>
                </v:shape>
                <v:shape id="Shape 64" o:spid="_x0000_s1031" style="position:absolute;left:2817;top:6247;width:2641;height:702;visibility:visible;mso-wrap-style:square;v-text-anchor:top" coordsize="264115,70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" path="m97389,2540c99028,,102889,559,103752,3454r15253,51575c119449,56540,120821,57557,122396,57557r141719,l,70139,27870,3175c29038,381,32937,241,34296,2934l59086,52057v1232,2439,4648,2616,6122,331l97389,2540xe" fillcolor="#fffefd" strokecolor="#7dbfae" strokeweight="1.18pt">
                  <v:stroke miterlimit="83231f" joinstyle="miter"/>
                  <v:path arrowok="t" textboxrect="0,0,264115,70139"/>
                </v:shape>
                <v:shape id="Shape 82" o:spid="_x0000_s1032" style="position:absolute;left:13833;top:4970;width:714;height:1133;visibility:visible;mso-wrap-style:square;v-text-anchor:top" coordsize="71400,1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" path="m35700,c15989,,,15989,,35700l,80950v,14440,8624,26784,20968,32410l24625,86322c22365,83731,20981,80366,20981,76645v,-8129,6591,-14720,14719,-14720c43828,61925,50419,68516,50419,76645v,3721,-1384,7086,-3645,9677l50432,113360c62776,107734,71400,95390,71400,80950r,-45250c71400,15989,55410,,35700,xe" filled="f" strokecolor="#7dbfae" strokeweight="1.18pt">
                  <v:stroke miterlimit="83231f" joinstyle="miter"/>
                  <v:path arrowok="t" textboxrect="0,0,71400,113360"/>
                </v:shape>
                <v:shape id="Shape 84" o:spid="_x0000_s1033" style="position:absolute;left:12049;top:3352;width:2568;height:1454;visibility:visible;mso-wrap-style:square;v-text-anchor:top" coordsize="256832,145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" path="m55042,6782c35179,,13576,10604,6782,30467,,50343,10605,71933,30468,78715r171322,59906c221666,145402,243269,134798,250051,114935,256832,95072,246228,73457,226352,66688l55042,6782xe" filled="f" strokecolor="#7dbfae" strokeweight="1.18pt">
                  <v:stroke miterlimit="83231f" joinstyle="miter"/>
                  <v:path arrowok="t" textboxrect="0,0,256832,145402"/>
                </v:shape>
                <v:shape id="Shape 85" o:spid="_x0000_s1034" style="position:absolute;left:10601;top:3255;width:2454;height:2776;visibility:visible;mso-wrap-style:square;v-text-anchor:top" coordsize="245377,277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" path="m181237,1616c194256,,207893,3350,219062,12049v22327,17412,26315,49619,8916,71946l98273,251305v-17399,22326,-49607,26314,-71946,8915c4001,242834,,210614,17412,188287l147117,20977c155816,9814,168218,3232,181237,1616xe" fillcolor="#fffefd" stroked="f" strokeweight="0">
                  <v:stroke miterlimit="83231f" joinstyle="miter"/>
                  <v:path arrowok="t" textboxrect="0,0,245377,277619"/>
                </v:shape>
                <v:shape id="Shape 86" o:spid="_x0000_s1035" style="position:absolute;left:10601;top:3202;width:2454;height:2829;visibility:visible;mso-wrap-style:square;v-text-anchor:top" coordsize="245377,282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" path="m17412,193637c,215964,4001,248184,26327,265570v22339,17399,54547,13411,71946,-8916l227978,89345c245377,67018,241389,34811,219062,17399,196723,,164516,4001,147117,26327l17412,193637xe" filled="f" strokecolor="#7dbfae" strokeweight="1.18pt">
                  <v:stroke miterlimit="83231f" joinstyle="miter"/>
                  <v:path arrowok="t" textboxrect="0,0,245377,282969"/>
                </v:shape>
                <v:shape id="Shape 87" o:spid="_x0000_s1036" style="position:absolute;left:12223;top:3550;width:507;height:484;visibility:visible;mso-wrap-style:square;v-text-anchor:top" coordsize="50724,48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" path="m22597,708c28305,,34284,1470,39180,5286v9791,7633,11544,21755,3911,31547c35459,46625,21336,48377,11545,40745,1753,33112,,18990,7633,9198,11449,4302,16888,1416,22597,708xe" fillcolor="#fffefd" stroked="f" strokeweight="0">
                  <v:stroke miterlimit="83231f" joinstyle="miter"/>
                  <v:path arrowok="t" textboxrect="0,0,50724,48377"/>
                </v:shape>
                <v:shape id="Shape 88" o:spid="_x0000_s1037" style="position:absolute;left:12223;top:3526;width:507;height:508;visibility:visible;mso-wrap-style:square;v-text-anchor:top" coordsize="50724,50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" path="m7633,11544c,21336,1753,35458,11545,43091v9791,7633,23914,5880,31546,-3912c50724,29388,48971,15265,39180,7632,29388,,15266,1753,7633,11544xe" filled="f" strokecolor="#7dbfae" strokeweight="1.18pt">
                  <v:stroke miterlimit="83231f" joinstyle="miter"/>
                  <v:path arrowok="t" textboxrect="0,0,50724,50724"/>
                </v:shape>
                <v:shape id="Shape 89" o:spid="_x0000_s1038" style="position:absolute;left:10415;top:4758;width:3230;height:3027;visibility:visible;mso-wrap-style:square;v-text-anchor:top" coordsize="322999,30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" path="m73609,713c91215,,109093,6007,123076,18904l293269,175723v27952,25781,29730,69330,3937,97295c271437,300984,227863,302736,199911,276955l29718,120136c1765,94355,,50793,25781,22841,38672,8858,56004,1425,73609,713xe" fillcolor="#fffefd" stroked="f" strokeweight="0">
                  <v:stroke miterlimit="83231f" joinstyle="miter"/>
                  <v:path arrowok="t" textboxrect="0,0,322999,302736"/>
                </v:shape>
                <v:shape id="Shape 90" o:spid="_x0000_s1039" style="position:absolute;left:10415;top:4689;width:3230;height:3096;visibility:visible;mso-wrap-style:square;v-text-anchor:top" coordsize="322999,30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" path="m199911,283845v27952,25781,71526,24028,97295,-3937c322999,251943,321221,208394,293269,182613l123076,25794c95110,,51562,1765,25781,29731,,57683,1765,101245,29718,127026l199911,283845xe" filled="f" strokecolor="#7dbfae" strokeweight="1.18pt">
                  <v:stroke miterlimit="83231f" joinstyle="miter"/>
                  <v:path arrowok="t" textboxrect="0,0,322999,309626"/>
                </v:shape>
                <v:shape id="Shape 91" o:spid="_x0000_s1040" style="position:absolute;left:10792;top:5100;width:775;height:741;visibility:visible;mso-wrap-style:square;v-text-anchor:top" coordsize="77521,74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" path="m37343,362c46279,,55353,3048,62446,9595v14186,13081,15075,35179,2007,49365c51372,73158,29261,74047,15075,60966,889,47885,,25775,13069,11589,19609,4496,28407,724,37343,362xe" fillcolor="#fffefd" stroked="f" strokeweight="0">
                  <v:stroke miterlimit="83231f" joinstyle="miter"/>
                  <v:path arrowok="t" textboxrect="0,0,77521,74047"/>
                </v:shape>
                <v:shape id="Shape 92" o:spid="_x0000_s1041" style="position:absolute;left:10792;top:5065;width:775;height:776;visibility:visible;mso-wrap-style:square;v-text-anchor:top" coordsize="77521,77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" path="m15075,64465c29261,77546,51372,76657,64453,62459,77521,48273,76632,26174,62446,13093,48260,,26150,901,13069,15087,,29273,889,51384,15075,64465xe" filled="f" strokecolor="#7dbfae" strokeweight="1.18pt">
                  <v:stroke miterlimit="83231f" joinstyle="miter"/>
                  <v:path arrowok="t" textboxrect="0,0,77521,77546"/>
                </v:shape>
                <v:shape id="Shape 93" o:spid="_x0000_s1042" style="position:absolute;left:13708;top:3898;width:963;height:1443;visibility:visible;mso-wrap-style:square;v-text-anchor:top" coordsize="96215,1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" path="m48108,c74689,,96215,21539,96215,48108r,48095c96215,122784,74689,144310,48108,144310,21539,144310,,122784,,96203l,48108c,21539,21539,,48108,xe" fillcolor="#fffefd" stroked="f" strokeweight="0">
                  <v:stroke miterlimit="83231f" joinstyle="miter"/>
                  <v:path arrowok="t" textboxrect="0,0,96215,144310"/>
                </v:shape>
                <v:shape id="Shape 94" o:spid="_x0000_s1043" style="position:absolute;left:13708;top:3898;width:963;height:1443;visibility:visible;mso-wrap-style:square;v-text-anchor:top" coordsize="96215,14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" path="m,96203v,26581,21539,48107,48108,48107c74689,144310,96215,122784,96215,96203r,-48095c96215,21539,74689,,48108,,21539,,,21539,,48108l,96203xe" filled="f" strokecolor="#7dbfae" strokeweight="1.18pt">
                  <v:stroke miterlimit="83231f" joinstyle="miter"/>
                  <v:path arrowok="t" textboxrect="0,0,96215,144310"/>
                </v:shape>
                <v:shape id="Shape 95" o:spid="_x0000_s1044" style="position:absolute;left:14014;top:4203;width:351;height:352;visibility:visible;mso-wrap-style:square;v-text-anchor:top" coordsize="35116,3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" path="m17564,v9691,,17552,7861,17552,17564c35116,27267,27255,35128,17564,35128,7862,35128,,27267,,17564,,7861,7862,,17564,xe" fillcolor="#fffefd" stroked="f" strokeweight="0">
                  <v:stroke miterlimit="83231f" joinstyle="miter"/>
                  <v:path arrowok="t" textboxrect="0,0,35116,35128"/>
                </v:shape>
                <v:shape id="Shape 96" o:spid="_x0000_s1045" style="position:absolute;left:14014;top:4203;width:351;height:352;visibility:visible;mso-wrap-style:square;v-text-anchor:top" coordsize="35116,35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" path="m35116,17564c35116,7861,27255,,17564,,7862,,,7861,,17564v,9703,7862,17564,17564,17564c27255,35128,35116,27267,35116,17564xe" filled="f" strokecolor="#7dbfae" strokeweight="1.18pt">
                  <v:stroke miterlimit="83231f" joinstyle="miter"/>
                  <v:path arrowok="t" textboxrect="0,0,35116,35128"/>
                </v:shape>
                <v:shape id="Shape 97" o:spid="_x0000_s1046" style="position:absolute;left:11230;top:6034;width:3325;height:2379;visibility:visible;mso-wrap-style:square;v-text-anchor:top" coordsize="332486,2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" path="m169850,2006v53619,1905,95326,47587,95326,101245l265176,167615v37186,,67310,30137,67310,67309l332486,237973,,237973r,-3049c,197752,30137,167615,67310,167615r,-66752c67310,45034,113576,,169850,2006xe" fillcolor="#fffefd" stroked="f" strokeweight="0">
                  <v:stroke miterlimit="83231f" joinstyle="miter"/>
                  <v:path arrowok="t" textboxrect="0,0,332486,237973"/>
                </v:shape>
                <v:shape id="Shape 98" o:spid="_x0000_s1047" style="position:absolute;left:11230;top:6034;width:3325;height:2379;visibility:visible;mso-wrap-style:square;v-text-anchor:top" coordsize="332486,237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" path="m265176,167615r,-64364c265176,49593,223469,3911,169850,2006,113576,,67310,45034,67310,100863r,66752c30137,167615,,197752,,234924r,3049l332486,237973r,-3049c332486,197752,302362,167615,265176,167615xe" filled="f" strokecolor="#7dbfae" strokeweight="1.18pt">
                  <v:stroke miterlimit="83231f" joinstyle="miter"/>
                  <v:path arrowok="t" textboxrect="0,0,332486,237973"/>
                </v:shape>
                <v:shape id="Shape 99" o:spid="_x0000_s1048" style="position:absolute;left:12538;top:6687;width:710;height:710;visibility:visible;mso-wrap-style:square;v-text-anchor:top" coordsize="70993,7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" path="m35509,c55105,,70993,15888,70993,35497v,19609,-15888,35496,-35484,35496c15901,70993,,55106,,35497,,15888,15901,,35509,xe" fillcolor="#fffefd" stroked="f" strokeweight="0">
                  <v:stroke miterlimit="83231f" joinstyle="miter"/>
                  <v:path arrowok="t" textboxrect="0,0,70993,70993"/>
                </v:shape>
                <v:shape id="Shape 100" o:spid="_x0000_s1049" style="position:absolute;left:12538;top:6687;width:710;height:710;visibility:visible;mso-wrap-style:square;v-text-anchor:top" coordsize="70993,70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" path="m,35497c,55106,15901,70993,35509,70993v19596,,35484,-15887,35484,-35496c70993,15888,55105,,35509,,15901,,,15888,,35497xe" filled="f" strokecolor="#7dbfae" strokeweight="1.18pt">
                  <v:stroke miterlimit="83231f" joinstyle="miter"/>
                  <v:path arrowok="t" textboxrect="0,0,70993,70993"/>
                </v:shape>
                <v:shape id="Shape 137" o:spid="_x0000_s1050" style="position:absolute;width:33947;height:0;visibility:visible;mso-wrap-style:square;v-text-anchor:top" coordsize="3394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" path="m,l3394799,e" filled="f" strokecolor="#7dbfae" strokeweight=".5pt">
                  <v:stroke miterlimit="1" joinstyle="miter"/>
                  <v:path arrowok="t" textboxrect="0,0,3394799,0"/>
                </v:shape>
                <w10:wrap type="square"/>
              </v:group>
            </w:pict>
          </mc:Fallback>
        </mc:AlternateContent>
      </w:r>
      <w:r w:rsidR="00F16339">
        <w:rPr>
          <w:noProof/>
        </w:rPr>
        <mc:AlternateContent>
          <mc:Choice Requires="wpg">
            <w:drawing>
              <wp:inline distT="0" distB="0" distL="0" distR="0" wp14:anchorId="533036D1" wp14:editId="2BA9EF90">
                <wp:extent cx="2814459" cy="3436308"/>
                <wp:effectExtent l="0" t="0" r="24130" b="12065"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459" cy="3436308"/>
                          <a:chOff x="0" y="0"/>
                          <a:chExt cx="2814459" cy="3436308"/>
                        </a:xfrm>
                      </wpg:grpSpPr>
                      <wps:wsp>
                        <wps:cNvPr id="11" name="Shape 11"/>
                        <wps:cNvSpPr/>
                        <wps:spPr>
                          <a:xfrm>
                            <a:off x="188638" y="1090622"/>
                            <a:ext cx="358089" cy="310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089" h="310121">
                                <a:moveTo>
                                  <a:pt x="268567" y="0"/>
                                </a:moveTo>
                                <a:lnTo>
                                  <a:pt x="89522" y="0"/>
                                </a:lnTo>
                                <a:lnTo>
                                  <a:pt x="0" y="155054"/>
                                </a:lnTo>
                                <a:lnTo>
                                  <a:pt x="89522" y="310121"/>
                                </a:lnTo>
                                <a:lnTo>
                                  <a:pt x="268567" y="310121"/>
                                </a:lnTo>
                                <a:lnTo>
                                  <a:pt x="358089" y="155054"/>
                                </a:lnTo>
                                <a:lnTo>
                                  <a:pt x="268567" y="0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457201" y="992467"/>
                            <a:ext cx="56477" cy="98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77" h="98158">
                                <a:moveTo>
                                  <a:pt x="0" y="98158"/>
                                </a:moveTo>
                                <a:lnTo>
                                  <a:pt x="56477" y="0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19497" y="1400739"/>
                            <a:ext cx="56464" cy="98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64" h="98146">
                                <a:moveTo>
                                  <a:pt x="0" y="98146"/>
                                </a:moveTo>
                                <a:lnTo>
                                  <a:pt x="56464" y="0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428540" y="1061946"/>
                            <a:ext cx="57340" cy="5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53">
                                <a:moveTo>
                                  <a:pt x="28664" y="0"/>
                                </a:moveTo>
                                <a:cubicBezTo>
                                  <a:pt x="44501" y="0"/>
                                  <a:pt x="57340" y="12840"/>
                                  <a:pt x="57340" y="28677"/>
                                </a:cubicBezTo>
                                <a:cubicBezTo>
                                  <a:pt x="57340" y="44514"/>
                                  <a:pt x="44501" y="57353"/>
                                  <a:pt x="28664" y="57353"/>
                                </a:cubicBezTo>
                                <a:cubicBezTo>
                                  <a:pt x="12827" y="57353"/>
                                  <a:pt x="0" y="44514"/>
                                  <a:pt x="0" y="28677"/>
                                </a:cubicBezTo>
                                <a:cubicBezTo>
                                  <a:pt x="0" y="12840"/>
                                  <a:pt x="12827" y="0"/>
                                  <a:pt x="28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28540" y="1061946"/>
                            <a:ext cx="57340" cy="5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53">
                                <a:moveTo>
                                  <a:pt x="57340" y="28677"/>
                                </a:moveTo>
                                <a:cubicBezTo>
                                  <a:pt x="57340" y="12840"/>
                                  <a:pt x="44501" y="0"/>
                                  <a:pt x="28664" y="0"/>
                                </a:cubicBezTo>
                                <a:cubicBezTo>
                                  <a:pt x="12827" y="0"/>
                                  <a:pt x="0" y="12840"/>
                                  <a:pt x="0" y="28677"/>
                                </a:cubicBezTo>
                                <a:cubicBezTo>
                                  <a:pt x="0" y="44514"/>
                                  <a:pt x="12827" y="57353"/>
                                  <a:pt x="28664" y="57353"/>
                                </a:cubicBezTo>
                                <a:cubicBezTo>
                                  <a:pt x="44501" y="57353"/>
                                  <a:pt x="57340" y="44514"/>
                                  <a:pt x="57340" y="28677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18053" y="1217004"/>
                            <a:ext cx="57353" cy="5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53" h="57353">
                                <a:moveTo>
                                  <a:pt x="28677" y="0"/>
                                </a:moveTo>
                                <a:cubicBezTo>
                                  <a:pt x="44513" y="0"/>
                                  <a:pt x="57353" y="12840"/>
                                  <a:pt x="57353" y="28677"/>
                                </a:cubicBezTo>
                                <a:cubicBezTo>
                                  <a:pt x="57353" y="44514"/>
                                  <a:pt x="44513" y="57353"/>
                                  <a:pt x="28677" y="57353"/>
                                </a:cubicBezTo>
                                <a:cubicBezTo>
                                  <a:pt x="12840" y="57353"/>
                                  <a:pt x="0" y="44514"/>
                                  <a:pt x="0" y="28677"/>
                                </a:cubicBezTo>
                                <a:cubicBezTo>
                                  <a:pt x="0" y="12840"/>
                                  <a:pt x="12840" y="0"/>
                                  <a:pt x="286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18053" y="1217004"/>
                            <a:ext cx="57353" cy="5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53" h="57353">
                                <a:moveTo>
                                  <a:pt x="57353" y="28677"/>
                                </a:moveTo>
                                <a:cubicBezTo>
                                  <a:pt x="57353" y="12840"/>
                                  <a:pt x="44513" y="0"/>
                                  <a:pt x="28677" y="0"/>
                                </a:cubicBezTo>
                                <a:cubicBezTo>
                                  <a:pt x="12840" y="0"/>
                                  <a:pt x="0" y="12840"/>
                                  <a:pt x="0" y="28677"/>
                                </a:cubicBezTo>
                                <a:cubicBezTo>
                                  <a:pt x="0" y="44514"/>
                                  <a:pt x="12840" y="57353"/>
                                  <a:pt x="28677" y="57353"/>
                                </a:cubicBezTo>
                                <a:cubicBezTo>
                                  <a:pt x="44513" y="57353"/>
                                  <a:pt x="57353" y="44514"/>
                                  <a:pt x="57353" y="28677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487700" y="949587"/>
                            <a:ext cx="65494" cy="62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4" h="62347">
                                <a:moveTo>
                                  <a:pt x="25329" y="1900"/>
                                </a:moveTo>
                                <a:cubicBezTo>
                                  <a:pt x="32417" y="0"/>
                                  <a:pt x="40227" y="803"/>
                                  <a:pt x="47079" y="4766"/>
                                </a:cubicBezTo>
                                <a:cubicBezTo>
                                  <a:pt x="60795" y="12678"/>
                                  <a:pt x="65494" y="30216"/>
                                  <a:pt x="57569" y="43933"/>
                                </a:cubicBezTo>
                                <a:cubicBezTo>
                                  <a:pt x="49657" y="57648"/>
                                  <a:pt x="32118" y="62347"/>
                                  <a:pt x="18415" y="54423"/>
                                </a:cubicBezTo>
                                <a:cubicBezTo>
                                  <a:pt x="4699" y="46510"/>
                                  <a:pt x="0" y="28972"/>
                                  <a:pt x="7912" y="15256"/>
                                </a:cubicBezTo>
                                <a:cubicBezTo>
                                  <a:pt x="11875" y="8404"/>
                                  <a:pt x="18240" y="3801"/>
                                  <a:pt x="25329" y="19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87700" y="946428"/>
                            <a:ext cx="65494" cy="65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94" h="65506">
                                <a:moveTo>
                                  <a:pt x="47079" y="7925"/>
                                </a:moveTo>
                                <a:cubicBezTo>
                                  <a:pt x="33376" y="0"/>
                                  <a:pt x="15837" y="4712"/>
                                  <a:pt x="7912" y="18415"/>
                                </a:cubicBezTo>
                                <a:cubicBezTo>
                                  <a:pt x="0" y="32131"/>
                                  <a:pt x="4699" y="49669"/>
                                  <a:pt x="18415" y="57582"/>
                                </a:cubicBezTo>
                                <a:cubicBezTo>
                                  <a:pt x="32118" y="65506"/>
                                  <a:pt x="49657" y="60808"/>
                                  <a:pt x="57569" y="47092"/>
                                </a:cubicBezTo>
                                <a:cubicBezTo>
                                  <a:pt x="65494" y="33375"/>
                                  <a:pt x="60795" y="15837"/>
                                  <a:pt x="47079" y="7925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59973" y="1217004"/>
                            <a:ext cx="57340" cy="5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53">
                                <a:moveTo>
                                  <a:pt x="28664" y="0"/>
                                </a:moveTo>
                                <a:cubicBezTo>
                                  <a:pt x="44501" y="0"/>
                                  <a:pt x="57340" y="12840"/>
                                  <a:pt x="57340" y="28677"/>
                                </a:cubicBezTo>
                                <a:cubicBezTo>
                                  <a:pt x="57340" y="44514"/>
                                  <a:pt x="44501" y="57353"/>
                                  <a:pt x="28664" y="57353"/>
                                </a:cubicBezTo>
                                <a:cubicBezTo>
                                  <a:pt x="12827" y="57353"/>
                                  <a:pt x="0" y="44514"/>
                                  <a:pt x="0" y="28677"/>
                                </a:cubicBezTo>
                                <a:cubicBezTo>
                                  <a:pt x="0" y="12840"/>
                                  <a:pt x="12827" y="0"/>
                                  <a:pt x="28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59973" y="1217004"/>
                            <a:ext cx="57340" cy="5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53">
                                <a:moveTo>
                                  <a:pt x="57340" y="28677"/>
                                </a:moveTo>
                                <a:cubicBezTo>
                                  <a:pt x="57340" y="12840"/>
                                  <a:pt x="44501" y="0"/>
                                  <a:pt x="28664" y="0"/>
                                </a:cubicBezTo>
                                <a:cubicBezTo>
                                  <a:pt x="12827" y="0"/>
                                  <a:pt x="0" y="12840"/>
                                  <a:pt x="0" y="28677"/>
                                </a:cubicBezTo>
                                <a:cubicBezTo>
                                  <a:pt x="0" y="44514"/>
                                  <a:pt x="12827" y="57353"/>
                                  <a:pt x="28664" y="57353"/>
                                </a:cubicBezTo>
                                <a:cubicBezTo>
                                  <a:pt x="44501" y="57353"/>
                                  <a:pt x="57340" y="44514"/>
                                  <a:pt x="57340" y="28677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79967" y="1482584"/>
                            <a:ext cx="65507" cy="62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07" h="62341">
                                <a:moveTo>
                                  <a:pt x="25332" y="1899"/>
                                </a:moveTo>
                                <a:cubicBezTo>
                                  <a:pt x="32420" y="0"/>
                                  <a:pt x="40234" y="803"/>
                                  <a:pt x="47092" y="4759"/>
                                </a:cubicBezTo>
                                <a:cubicBezTo>
                                  <a:pt x="60808" y="12684"/>
                                  <a:pt x="65507" y="30211"/>
                                  <a:pt x="57582" y="43926"/>
                                </a:cubicBezTo>
                                <a:cubicBezTo>
                                  <a:pt x="49670" y="57642"/>
                                  <a:pt x="32131" y="62341"/>
                                  <a:pt x="18415" y="54429"/>
                                </a:cubicBezTo>
                                <a:cubicBezTo>
                                  <a:pt x="4699" y="46504"/>
                                  <a:pt x="0" y="28978"/>
                                  <a:pt x="7925" y="15249"/>
                                </a:cubicBezTo>
                                <a:cubicBezTo>
                                  <a:pt x="11881" y="8398"/>
                                  <a:pt x="18244" y="3797"/>
                                  <a:pt x="25332" y="18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79967" y="1479432"/>
                            <a:ext cx="65507" cy="65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07" h="65494">
                                <a:moveTo>
                                  <a:pt x="47092" y="7912"/>
                                </a:moveTo>
                                <a:cubicBezTo>
                                  <a:pt x="33376" y="0"/>
                                  <a:pt x="15837" y="4699"/>
                                  <a:pt x="7925" y="18402"/>
                                </a:cubicBezTo>
                                <a:cubicBezTo>
                                  <a:pt x="0" y="32131"/>
                                  <a:pt x="4699" y="49657"/>
                                  <a:pt x="18415" y="57582"/>
                                </a:cubicBezTo>
                                <a:cubicBezTo>
                                  <a:pt x="32131" y="65494"/>
                                  <a:pt x="49670" y="60795"/>
                                  <a:pt x="57582" y="47079"/>
                                </a:cubicBezTo>
                                <a:cubicBezTo>
                                  <a:pt x="65507" y="33363"/>
                                  <a:pt x="60808" y="15837"/>
                                  <a:pt x="47092" y="7912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428540" y="1372062"/>
                            <a:ext cx="57340" cy="57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41">
                                <a:moveTo>
                                  <a:pt x="28664" y="0"/>
                                </a:moveTo>
                                <a:cubicBezTo>
                                  <a:pt x="44501" y="0"/>
                                  <a:pt x="57340" y="12840"/>
                                  <a:pt x="57340" y="28677"/>
                                </a:cubicBezTo>
                                <a:cubicBezTo>
                                  <a:pt x="57340" y="44514"/>
                                  <a:pt x="44501" y="57341"/>
                                  <a:pt x="28664" y="57341"/>
                                </a:cubicBezTo>
                                <a:cubicBezTo>
                                  <a:pt x="12827" y="57341"/>
                                  <a:pt x="0" y="44514"/>
                                  <a:pt x="0" y="28677"/>
                                </a:cubicBezTo>
                                <a:cubicBezTo>
                                  <a:pt x="0" y="12840"/>
                                  <a:pt x="12827" y="0"/>
                                  <a:pt x="28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28540" y="1372062"/>
                            <a:ext cx="57340" cy="57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41">
                                <a:moveTo>
                                  <a:pt x="57340" y="28677"/>
                                </a:moveTo>
                                <a:cubicBezTo>
                                  <a:pt x="57340" y="12840"/>
                                  <a:pt x="44501" y="0"/>
                                  <a:pt x="28664" y="0"/>
                                </a:cubicBezTo>
                                <a:cubicBezTo>
                                  <a:pt x="12827" y="0"/>
                                  <a:pt x="0" y="12840"/>
                                  <a:pt x="0" y="28677"/>
                                </a:cubicBezTo>
                                <a:cubicBezTo>
                                  <a:pt x="0" y="44514"/>
                                  <a:pt x="12827" y="57341"/>
                                  <a:pt x="28664" y="57341"/>
                                </a:cubicBezTo>
                                <a:cubicBezTo>
                                  <a:pt x="44501" y="57341"/>
                                  <a:pt x="57340" y="44514"/>
                                  <a:pt x="57340" y="28677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247292" y="1061946"/>
                            <a:ext cx="57340" cy="5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53">
                                <a:moveTo>
                                  <a:pt x="28664" y="0"/>
                                </a:moveTo>
                                <a:cubicBezTo>
                                  <a:pt x="44501" y="0"/>
                                  <a:pt x="57340" y="12840"/>
                                  <a:pt x="57340" y="28677"/>
                                </a:cubicBezTo>
                                <a:cubicBezTo>
                                  <a:pt x="57340" y="44514"/>
                                  <a:pt x="44501" y="57353"/>
                                  <a:pt x="28664" y="57353"/>
                                </a:cubicBezTo>
                                <a:cubicBezTo>
                                  <a:pt x="12827" y="57353"/>
                                  <a:pt x="0" y="44514"/>
                                  <a:pt x="0" y="28677"/>
                                </a:cubicBezTo>
                                <a:cubicBezTo>
                                  <a:pt x="0" y="12840"/>
                                  <a:pt x="12827" y="0"/>
                                  <a:pt x="28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247292" y="1061946"/>
                            <a:ext cx="57340" cy="57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53">
                                <a:moveTo>
                                  <a:pt x="57340" y="28677"/>
                                </a:moveTo>
                                <a:cubicBezTo>
                                  <a:pt x="57340" y="12840"/>
                                  <a:pt x="44501" y="0"/>
                                  <a:pt x="28664" y="0"/>
                                </a:cubicBezTo>
                                <a:cubicBezTo>
                                  <a:pt x="12827" y="0"/>
                                  <a:pt x="0" y="12840"/>
                                  <a:pt x="0" y="28677"/>
                                </a:cubicBezTo>
                                <a:cubicBezTo>
                                  <a:pt x="0" y="44514"/>
                                  <a:pt x="12827" y="57353"/>
                                  <a:pt x="28664" y="57353"/>
                                </a:cubicBezTo>
                                <a:cubicBezTo>
                                  <a:pt x="44501" y="57353"/>
                                  <a:pt x="57340" y="44514"/>
                                  <a:pt x="57340" y="28677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47292" y="1372062"/>
                            <a:ext cx="57340" cy="57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41">
                                <a:moveTo>
                                  <a:pt x="28664" y="0"/>
                                </a:moveTo>
                                <a:cubicBezTo>
                                  <a:pt x="44501" y="0"/>
                                  <a:pt x="57340" y="12840"/>
                                  <a:pt x="57340" y="28677"/>
                                </a:cubicBezTo>
                                <a:cubicBezTo>
                                  <a:pt x="57340" y="44514"/>
                                  <a:pt x="44501" y="57341"/>
                                  <a:pt x="28664" y="57341"/>
                                </a:cubicBezTo>
                                <a:cubicBezTo>
                                  <a:pt x="12827" y="57341"/>
                                  <a:pt x="0" y="44514"/>
                                  <a:pt x="0" y="28677"/>
                                </a:cubicBezTo>
                                <a:cubicBezTo>
                                  <a:pt x="0" y="12840"/>
                                  <a:pt x="12827" y="0"/>
                                  <a:pt x="286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47292" y="1372062"/>
                            <a:ext cx="57340" cy="57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40" h="57341">
                                <a:moveTo>
                                  <a:pt x="57340" y="28677"/>
                                </a:moveTo>
                                <a:cubicBezTo>
                                  <a:pt x="57340" y="12840"/>
                                  <a:pt x="44501" y="0"/>
                                  <a:pt x="28664" y="0"/>
                                </a:cubicBezTo>
                                <a:cubicBezTo>
                                  <a:pt x="12827" y="0"/>
                                  <a:pt x="0" y="12840"/>
                                  <a:pt x="0" y="28677"/>
                                </a:cubicBezTo>
                                <a:cubicBezTo>
                                  <a:pt x="0" y="44514"/>
                                  <a:pt x="12827" y="57341"/>
                                  <a:pt x="28664" y="57341"/>
                                </a:cubicBezTo>
                                <a:cubicBezTo>
                                  <a:pt x="44501" y="57341"/>
                                  <a:pt x="57340" y="44514"/>
                                  <a:pt x="57340" y="28677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0" y="2186579"/>
                            <a:ext cx="248234" cy="8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34" h="89332">
                                <a:moveTo>
                                  <a:pt x="248234" y="0"/>
                                </a:moveTo>
                                <a:cubicBezTo>
                                  <a:pt x="248234" y="68542"/>
                                  <a:pt x="192672" y="89332"/>
                                  <a:pt x="124117" y="89332"/>
                                </a:cubicBezTo>
                                <a:cubicBezTo>
                                  <a:pt x="55563" y="89332"/>
                                  <a:pt x="0" y="68542"/>
                                  <a:pt x="0" y="0"/>
                                </a:cubicBezTo>
                                <a:lnTo>
                                  <a:pt x="248234" y="0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5430" y="1991215"/>
                            <a:ext cx="217373" cy="198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73" h="198603">
                                <a:moveTo>
                                  <a:pt x="0" y="198603"/>
                                </a:moveTo>
                                <a:lnTo>
                                  <a:pt x="108687" y="0"/>
                                </a:lnTo>
                                <a:lnTo>
                                  <a:pt x="217373" y="198603"/>
                                </a:lnTo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487138" y="2069132"/>
                            <a:ext cx="248234" cy="89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34" h="89332">
                                <a:moveTo>
                                  <a:pt x="248234" y="0"/>
                                </a:moveTo>
                                <a:cubicBezTo>
                                  <a:pt x="248234" y="68555"/>
                                  <a:pt x="192672" y="89332"/>
                                  <a:pt x="124117" y="89332"/>
                                </a:cubicBezTo>
                                <a:cubicBezTo>
                                  <a:pt x="55575" y="89332"/>
                                  <a:pt x="0" y="68555"/>
                                  <a:pt x="0" y="0"/>
                                </a:cubicBezTo>
                                <a:lnTo>
                                  <a:pt x="248234" y="0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502568" y="1873780"/>
                            <a:ext cx="217373" cy="198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373" h="198603">
                                <a:moveTo>
                                  <a:pt x="0" y="198603"/>
                                </a:moveTo>
                                <a:lnTo>
                                  <a:pt x="108687" y="0"/>
                                </a:lnTo>
                                <a:lnTo>
                                  <a:pt x="217373" y="198603"/>
                                </a:lnTo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50245" y="1905966"/>
                            <a:ext cx="231597" cy="478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597" h="478053">
                                <a:moveTo>
                                  <a:pt x="220307" y="380047"/>
                                </a:moveTo>
                                <a:lnTo>
                                  <a:pt x="166573" y="363817"/>
                                </a:lnTo>
                                <a:lnTo>
                                  <a:pt x="124270" y="10020"/>
                                </a:lnTo>
                                <a:cubicBezTo>
                                  <a:pt x="123076" y="0"/>
                                  <a:pt x="108534" y="0"/>
                                  <a:pt x="107328" y="10020"/>
                                </a:cubicBezTo>
                                <a:lnTo>
                                  <a:pt x="65024" y="363817"/>
                                </a:lnTo>
                                <a:lnTo>
                                  <a:pt x="11290" y="380047"/>
                                </a:lnTo>
                                <a:lnTo>
                                  <a:pt x="0" y="478053"/>
                                </a:lnTo>
                                <a:lnTo>
                                  <a:pt x="231597" y="478053"/>
                                </a:lnTo>
                                <a:lnTo>
                                  <a:pt x="220307" y="380047"/>
                                </a:lnTo>
                                <a:close/>
                              </a:path>
                            </a:pathLst>
                          </a:custGeom>
                          <a:ln w="17513" cap="rnd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19184" y="1873248"/>
                            <a:ext cx="493713" cy="1192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713" h="119291">
                                <a:moveTo>
                                  <a:pt x="0" y="119291"/>
                                </a:moveTo>
                                <a:lnTo>
                                  <a:pt x="493713" y="0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6772" y="2721472"/>
                            <a:ext cx="591604" cy="5865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604" h="586587">
                                <a:moveTo>
                                  <a:pt x="449555" y="543395"/>
                                </a:moveTo>
                                <a:lnTo>
                                  <a:pt x="377469" y="568312"/>
                                </a:lnTo>
                                <a:cubicBezTo>
                                  <a:pt x="324561" y="586587"/>
                                  <a:pt x="267043" y="586587"/>
                                  <a:pt x="214135" y="568312"/>
                                </a:cubicBezTo>
                                <a:lnTo>
                                  <a:pt x="142050" y="543395"/>
                                </a:lnTo>
                                <a:cubicBezTo>
                                  <a:pt x="82029" y="522643"/>
                                  <a:pt x="39751" y="468643"/>
                                  <a:pt x="34023" y="405409"/>
                                </a:cubicBezTo>
                                <a:lnTo>
                                  <a:pt x="1168" y="43028"/>
                                </a:lnTo>
                                <a:cubicBezTo>
                                  <a:pt x="0" y="30099"/>
                                  <a:pt x="9487" y="18644"/>
                                  <a:pt x="22415" y="17411"/>
                                </a:cubicBezTo>
                                <a:cubicBezTo>
                                  <a:pt x="204254" y="0"/>
                                  <a:pt x="387337" y="0"/>
                                  <a:pt x="569189" y="17411"/>
                                </a:cubicBezTo>
                                <a:cubicBezTo>
                                  <a:pt x="582104" y="18644"/>
                                  <a:pt x="591604" y="30099"/>
                                  <a:pt x="590436" y="43028"/>
                                </a:cubicBezTo>
                                <a:lnTo>
                                  <a:pt x="557581" y="405409"/>
                                </a:lnTo>
                                <a:cubicBezTo>
                                  <a:pt x="551853" y="468643"/>
                                  <a:pt x="509575" y="522643"/>
                                  <a:pt x="449555" y="543395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53379" y="2804603"/>
                            <a:ext cx="380898" cy="391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8" h="391382">
                                <a:moveTo>
                                  <a:pt x="22409" y="0"/>
                                </a:moveTo>
                                <a:cubicBezTo>
                                  <a:pt x="27956" y="0"/>
                                  <a:pt x="33503" y="2115"/>
                                  <a:pt x="37732" y="6343"/>
                                </a:cubicBezTo>
                                <a:lnTo>
                                  <a:pt x="373545" y="342157"/>
                                </a:lnTo>
                                <a:cubicBezTo>
                                  <a:pt x="380898" y="349523"/>
                                  <a:pt x="380898" y="361435"/>
                                  <a:pt x="373545" y="368788"/>
                                </a:cubicBezTo>
                                <a:lnTo>
                                  <a:pt x="358318" y="384029"/>
                                </a:lnTo>
                                <a:cubicBezTo>
                                  <a:pt x="350952" y="391382"/>
                                  <a:pt x="339039" y="391382"/>
                                  <a:pt x="331686" y="384029"/>
                                </a:cubicBezTo>
                                <a:lnTo>
                                  <a:pt x="145618" y="197961"/>
                                </a:lnTo>
                                <a:cubicBezTo>
                                  <a:pt x="132283" y="211296"/>
                                  <a:pt x="110655" y="211296"/>
                                  <a:pt x="97307" y="197961"/>
                                </a:cubicBezTo>
                                <a:lnTo>
                                  <a:pt x="7087" y="36988"/>
                                </a:lnTo>
                                <a:cubicBezTo>
                                  <a:pt x="1054" y="25164"/>
                                  <a:pt x="0" y="13430"/>
                                  <a:pt x="7087" y="6343"/>
                                </a:cubicBezTo>
                                <a:cubicBezTo>
                                  <a:pt x="11316" y="2115"/>
                                  <a:pt x="16862" y="0"/>
                                  <a:pt x="224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53379" y="2802488"/>
                            <a:ext cx="380898" cy="393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898" h="393497">
                                <a:moveTo>
                                  <a:pt x="7087" y="39103"/>
                                </a:moveTo>
                                <a:cubicBezTo>
                                  <a:pt x="1054" y="27279"/>
                                  <a:pt x="0" y="15545"/>
                                  <a:pt x="7087" y="8458"/>
                                </a:cubicBezTo>
                                <a:cubicBezTo>
                                  <a:pt x="15545" y="0"/>
                                  <a:pt x="29274" y="0"/>
                                  <a:pt x="37732" y="8458"/>
                                </a:cubicBezTo>
                                <a:lnTo>
                                  <a:pt x="373545" y="344271"/>
                                </a:lnTo>
                                <a:cubicBezTo>
                                  <a:pt x="380898" y="351637"/>
                                  <a:pt x="380898" y="363550"/>
                                  <a:pt x="373545" y="370903"/>
                                </a:cubicBezTo>
                                <a:lnTo>
                                  <a:pt x="358318" y="386143"/>
                                </a:lnTo>
                                <a:cubicBezTo>
                                  <a:pt x="350952" y="393497"/>
                                  <a:pt x="339039" y="393497"/>
                                  <a:pt x="331686" y="386143"/>
                                </a:cubicBezTo>
                                <a:lnTo>
                                  <a:pt x="145618" y="200075"/>
                                </a:lnTo>
                                <a:cubicBezTo>
                                  <a:pt x="132283" y="213410"/>
                                  <a:pt x="110655" y="213410"/>
                                  <a:pt x="97307" y="200075"/>
                                </a:cubicBezTo>
                                <a:lnTo>
                                  <a:pt x="7087" y="39103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85632" y="2770357"/>
                            <a:ext cx="427063" cy="425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063" h="425628">
                                <a:moveTo>
                                  <a:pt x="327096" y="0"/>
                                </a:moveTo>
                                <a:cubicBezTo>
                                  <a:pt x="330883" y="0"/>
                                  <a:pt x="334670" y="1448"/>
                                  <a:pt x="337566" y="4343"/>
                                </a:cubicBezTo>
                                <a:cubicBezTo>
                                  <a:pt x="343345" y="10121"/>
                                  <a:pt x="343345" y="19481"/>
                                  <a:pt x="337566" y="25260"/>
                                </a:cubicBezTo>
                                <a:lnTo>
                                  <a:pt x="235814" y="127012"/>
                                </a:lnTo>
                                <a:cubicBezTo>
                                  <a:pt x="230035" y="132790"/>
                                  <a:pt x="230035" y="142163"/>
                                  <a:pt x="235814" y="147942"/>
                                </a:cubicBezTo>
                                <a:cubicBezTo>
                                  <a:pt x="241605" y="153720"/>
                                  <a:pt x="250965" y="153720"/>
                                  <a:pt x="256756" y="147942"/>
                                </a:cubicBezTo>
                                <a:lnTo>
                                  <a:pt x="358483" y="46189"/>
                                </a:lnTo>
                                <a:cubicBezTo>
                                  <a:pt x="364274" y="40411"/>
                                  <a:pt x="373647" y="40424"/>
                                  <a:pt x="379425" y="46189"/>
                                </a:cubicBezTo>
                                <a:cubicBezTo>
                                  <a:pt x="385191" y="51981"/>
                                  <a:pt x="385204" y="61353"/>
                                  <a:pt x="379425" y="67132"/>
                                </a:cubicBezTo>
                                <a:lnTo>
                                  <a:pt x="277686" y="168871"/>
                                </a:lnTo>
                                <a:cubicBezTo>
                                  <a:pt x="271907" y="174650"/>
                                  <a:pt x="271894" y="184010"/>
                                  <a:pt x="277686" y="189801"/>
                                </a:cubicBezTo>
                                <a:cubicBezTo>
                                  <a:pt x="283464" y="195580"/>
                                  <a:pt x="292837" y="195580"/>
                                  <a:pt x="298615" y="189801"/>
                                </a:cubicBezTo>
                                <a:lnTo>
                                  <a:pt x="400355" y="88061"/>
                                </a:lnTo>
                                <a:cubicBezTo>
                                  <a:pt x="406133" y="82283"/>
                                  <a:pt x="415506" y="82283"/>
                                  <a:pt x="421284" y="88061"/>
                                </a:cubicBezTo>
                                <a:cubicBezTo>
                                  <a:pt x="427063" y="93840"/>
                                  <a:pt x="427063" y="103212"/>
                                  <a:pt x="421284" y="109003"/>
                                </a:cubicBezTo>
                                <a:lnTo>
                                  <a:pt x="309080" y="221195"/>
                                </a:lnTo>
                                <a:lnTo>
                                  <a:pt x="300850" y="229425"/>
                                </a:lnTo>
                                <a:cubicBezTo>
                                  <a:pt x="282867" y="247421"/>
                                  <a:pt x="254445" y="248196"/>
                                  <a:pt x="235280" y="232194"/>
                                </a:cubicBezTo>
                                <a:lnTo>
                                  <a:pt x="49225" y="418274"/>
                                </a:lnTo>
                                <a:cubicBezTo>
                                  <a:pt x="41859" y="425628"/>
                                  <a:pt x="29934" y="425628"/>
                                  <a:pt x="22581" y="418274"/>
                                </a:cubicBezTo>
                                <a:lnTo>
                                  <a:pt x="7353" y="403034"/>
                                </a:lnTo>
                                <a:cubicBezTo>
                                  <a:pt x="0" y="395681"/>
                                  <a:pt x="0" y="383768"/>
                                  <a:pt x="7353" y="376402"/>
                                </a:cubicBezTo>
                                <a:lnTo>
                                  <a:pt x="193421" y="190347"/>
                                </a:lnTo>
                                <a:cubicBezTo>
                                  <a:pt x="177432" y="171183"/>
                                  <a:pt x="178206" y="142760"/>
                                  <a:pt x="196190" y="124764"/>
                                </a:cubicBezTo>
                                <a:lnTo>
                                  <a:pt x="204419" y="116547"/>
                                </a:lnTo>
                                <a:lnTo>
                                  <a:pt x="316636" y="4343"/>
                                </a:lnTo>
                                <a:cubicBezTo>
                                  <a:pt x="319526" y="1448"/>
                                  <a:pt x="323310" y="0"/>
                                  <a:pt x="327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85632" y="2768909"/>
                            <a:ext cx="427063" cy="427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063" h="427075">
                                <a:moveTo>
                                  <a:pt x="421284" y="89509"/>
                                </a:moveTo>
                                <a:cubicBezTo>
                                  <a:pt x="415506" y="83731"/>
                                  <a:pt x="406133" y="83731"/>
                                  <a:pt x="400355" y="89509"/>
                                </a:cubicBezTo>
                                <a:lnTo>
                                  <a:pt x="298615" y="191249"/>
                                </a:lnTo>
                                <a:cubicBezTo>
                                  <a:pt x="292837" y="197028"/>
                                  <a:pt x="283464" y="197028"/>
                                  <a:pt x="277686" y="191249"/>
                                </a:cubicBezTo>
                                <a:cubicBezTo>
                                  <a:pt x="271894" y="185458"/>
                                  <a:pt x="271907" y="176098"/>
                                  <a:pt x="277686" y="170319"/>
                                </a:cubicBezTo>
                                <a:lnTo>
                                  <a:pt x="379425" y="68580"/>
                                </a:lnTo>
                                <a:cubicBezTo>
                                  <a:pt x="385204" y="62801"/>
                                  <a:pt x="385191" y="53429"/>
                                  <a:pt x="379425" y="47637"/>
                                </a:cubicBezTo>
                                <a:cubicBezTo>
                                  <a:pt x="373647" y="41872"/>
                                  <a:pt x="364274" y="41859"/>
                                  <a:pt x="358483" y="47637"/>
                                </a:cubicBezTo>
                                <a:lnTo>
                                  <a:pt x="256756" y="149390"/>
                                </a:lnTo>
                                <a:cubicBezTo>
                                  <a:pt x="250965" y="155168"/>
                                  <a:pt x="241605" y="155168"/>
                                  <a:pt x="235814" y="149390"/>
                                </a:cubicBezTo>
                                <a:cubicBezTo>
                                  <a:pt x="230035" y="143611"/>
                                  <a:pt x="230035" y="134238"/>
                                  <a:pt x="235814" y="128460"/>
                                </a:cubicBezTo>
                                <a:lnTo>
                                  <a:pt x="337566" y="26708"/>
                                </a:lnTo>
                                <a:cubicBezTo>
                                  <a:pt x="343345" y="20929"/>
                                  <a:pt x="343345" y="11569"/>
                                  <a:pt x="337566" y="5791"/>
                                </a:cubicBezTo>
                                <a:cubicBezTo>
                                  <a:pt x="331775" y="0"/>
                                  <a:pt x="322415" y="0"/>
                                  <a:pt x="316636" y="5791"/>
                                </a:cubicBezTo>
                                <a:lnTo>
                                  <a:pt x="204419" y="117995"/>
                                </a:lnTo>
                                <a:lnTo>
                                  <a:pt x="196190" y="126212"/>
                                </a:lnTo>
                                <a:cubicBezTo>
                                  <a:pt x="178206" y="144208"/>
                                  <a:pt x="177432" y="172631"/>
                                  <a:pt x="193421" y="191795"/>
                                </a:cubicBezTo>
                                <a:lnTo>
                                  <a:pt x="7353" y="377850"/>
                                </a:lnTo>
                                <a:cubicBezTo>
                                  <a:pt x="0" y="385216"/>
                                  <a:pt x="0" y="397128"/>
                                  <a:pt x="7353" y="404482"/>
                                </a:cubicBezTo>
                                <a:lnTo>
                                  <a:pt x="22581" y="419722"/>
                                </a:lnTo>
                                <a:cubicBezTo>
                                  <a:pt x="29934" y="427075"/>
                                  <a:pt x="41859" y="427075"/>
                                  <a:pt x="49225" y="419722"/>
                                </a:cubicBezTo>
                                <a:lnTo>
                                  <a:pt x="235280" y="233642"/>
                                </a:lnTo>
                                <a:cubicBezTo>
                                  <a:pt x="254445" y="249644"/>
                                  <a:pt x="282867" y="248869"/>
                                  <a:pt x="300850" y="230873"/>
                                </a:cubicBezTo>
                                <a:lnTo>
                                  <a:pt x="309080" y="222643"/>
                                </a:lnTo>
                                <a:lnTo>
                                  <a:pt x="421284" y="110451"/>
                                </a:lnTo>
                                <a:cubicBezTo>
                                  <a:pt x="427063" y="104660"/>
                                  <a:pt x="427063" y="95288"/>
                                  <a:pt x="421284" y="89509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miter lim="127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20903" y="2924122"/>
                            <a:ext cx="241757" cy="2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757" h="241757">
                                <a:moveTo>
                                  <a:pt x="120879" y="0"/>
                                </a:moveTo>
                                <a:cubicBezTo>
                                  <a:pt x="187630" y="0"/>
                                  <a:pt x="241757" y="54128"/>
                                  <a:pt x="241757" y="120879"/>
                                </a:cubicBezTo>
                                <a:cubicBezTo>
                                  <a:pt x="241757" y="187630"/>
                                  <a:pt x="187630" y="241757"/>
                                  <a:pt x="120879" y="241757"/>
                                </a:cubicBezTo>
                                <a:cubicBezTo>
                                  <a:pt x="54115" y="241757"/>
                                  <a:pt x="0" y="187630"/>
                                  <a:pt x="0" y="120879"/>
                                </a:cubicBezTo>
                                <a:cubicBezTo>
                                  <a:pt x="0" y="54128"/>
                                  <a:pt x="54115" y="0"/>
                                  <a:pt x="1208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DBF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581369" y="3001686"/>
                            <a:ext cx="128613" cy="97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613" h="97955">
                                <a:moveTo>
                                  <a:pt x="0" y="34569"/>
                                </a:moveTo>
                                <a:lnTo>
                                  <a:pt x="55918" y="97955"/>
                                </a:lnTo>
                                <a:cubicBezTo>
                                  <a:pt x="55918" y="97955"/>
                                  <a:pt x="91338" y="34392"/>
                                  <a:pt x="128613" y="0"/>
                                </a:cubicBezTo>
                              </a:path>
                            </a:pathLst>
                          </a:custGeom>
                          <a:ln w="29934" cap="rnd">
                            <a:round/>
                          </a:ln>
                        </wps:spPr>
                        <wps:style>
                          <a:lnRef idx="1">
                            <a:srgbClr val="FFFEF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08599" y="47357"/>
                            <a:ext cx="118199" cy="118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118211">
                                <a:moveTo>
                                  <a:pt x="118199" y="63602"/>
                                </a:moveTo>
                                <a:lnTo>
                                  <a:pt x="118199" y="54610"/>
                                </a:lnTo>
                                <a:cubicBezTo>
                                  <a:pt x="118199" y="51460"/>
                                  <a:pt x="115646" y="48920"/>
                                  <a:pt x="112509" y="48920"/>
                                </a:cubicBezTo>
                                <a:lnTo>
                                  <a:pt x="112458" y="48920"/>
                                </a:lnTo>
                                <a:cubicBezTo>
                                  <a:pt x="107950" y="48920"/>
                                  <a:pt x="103835" y="46228"/>
                                  <a:pt x="102171" y="42037"/>
                                </a:cubicBezTo>
                                <a:cubicBezTo>
                                  <a:pt x="102006" y="41605"/>
                                  <a:pt x="101816" y="41173"/>
                                  <a:pt x="101638" y="40742"/>
                                </a:cubicBezTo>
                                <a:cubicBezTo>
                                  <a:pt x="99847" y="36588"/>
                                  <a:pt x="100838" y="31775"/>
                                  <a:pt x="104026" y="28575"/>
                                </a:cubicBezTo>
                                <a:lnTo>
                                  <a:pt x="104064" y="28537"/>
                                </a:lnTo>
                                <a:cubicBezTo>
                                  <a:pt x="106286" y="26314"/>
                                  <a:pt x="106286" y="22720"/>
                                  <a:pt x="104064" y="20498"/>
                                </a:cubicBezTo>
                                <a:lnTo>
                                  <a:pt x="97714" y="14135"/>
                                </a:lnTo>
                                <a:cubicBezTo>
                                  <a:pt x="95491" y="11912"/>
                                  <a:pt x="91885" y="11912"/>
                                  <a:pt x="89662" y="14135"/>
                                </a:cubicBezTo>
                                <a:lnTo>
                                  <a:pt x="89649" y="14135"/>
                                </a:lnTo>
                                <a:cubicBezTo>
                                  <a:pt x="86462" y="17335"/>
                                  <a:pt x="81636" y="18326"/>
                                  <a:pt x="77483" y="16523"/>
                                </a:cubicBezTo>
                                <a:cubicBezTo>
                                  <a:pt x="77038" y="16332"/>
                                  <a:pt x="76594" y="16142"/>
                                  <a:pt x="76149" y="15964"/>
                                </a:cubicBezTo>
                                <a:cubicBezTo>
                                  <a:pt x="71958" y="14313"/>
                                  <a:pt x="69278" y="10198"/>
                                  <a:pt x="69278" y="5690"/>
                                </a:cubicBezTo>
                                <a:cubicBezTo>
                                  <a:pt x="69278" y="2553"/>
                                  <a:pt x="66738" y="0"/>
                                  <a:pt x="63589" y="0"/>
                                </a:cubicBezTo>
                                <a:lnTo>
                                  <a:pt x="54597" y="0"/>
                                </a:lnTo>
                                <a:cubicBezTo>
                                  <a:pt x="51460" y="0"/>
                                  <a:pt x="48908" y="2553"/>
                                  <a:pt x="48908" y="5690"/>
                                </a:cubicBezTo>
                                <a:cubicBezTo>
                                  <a:pt x="48908" y="10198"/>
                                  <a:pt x="46228" y="14313"/>
                                  <a:pt x="42037" y="15964"/>
                                </a:cubicBezTo>
                                <a:cubicBezTo>
                                  <a:pt x="41592" y="16142"/>
                                  <a:pt x="41161" y="16332"/>
                                  <a:pt x="40716" y="16523"/>
                                </a:cubicBezTo>
                                <a:cubicBezTo>
                                  <a:pt x="36563" y="18326"/>
                                  <a:pt x="31737" y="17335"/>
                                  <a:pt x="28537" y="14135"/>
                                </a:cubicBezTo>
                                <a:lnTo>
                                  <a:pt x="28537" y="14135"/>
                                </a:lnTo>
                                <a:cubicBezTo>
                                  <a:pt x="26314" y="11912"/>
                                  <a:pt x="22708" y="11912"/>
                                  <a:pt x="20485" y="14135"/>
                                </a:cubicBezTo>
                                <a:lnTo>
                                  <a:pt x="14122" y="20498"/>
                                </a:lnTo>
                                <a:cubicBezTo>
                                  <a:pt x="11900" y="22720"/>
                                  <a:pt x="11900" y="26314"/>
                                  <a:pt x="14122" y="28537"/>
                                </a:cubicBezTo>
                                <a:lnTo>
                                  <a:pt x="14160" y="28575"/>
                                </a:lnTo>
                                <a:cubicBezTo>
                                  <a:pt x="17361" y="31775"/>
                                  <a:pt x="18351" y="36588"/>
                                  <a:pt x="16561" y="40742"/>
                                </a:cubicBezTo>
                                <a:cubicBezTo>
                                  <a:pt x="16370" y="41173"/>
                                  <a:pt x="16193" y="41605"/>
                                  <a:pt x="16015" y="42037"/>
                                </a:cubicBezTo>
                                <a:cubicBezTo>
                                  <a:pt x="14364" y="46228"/>
                                  <a:pt x="10249" y="48920"/>
                                  <a:pt x="5728" y="48920"/>
                                </a:cubicBezTo>
                                <a:lnTo>
                                  <a:pt x="5677" y="48920"/>
                                </a:lnTo>
                                <a:cubicBezTo>
                                  <a:pt x="2540" y="48920"/>
                                  <a:pt x="0" y="51460"/>
                                  <a:pt x="0" y="54610"/>
                                </a:cubicBezTo>
                                <a:lnTo>
                                  <a:pt x="0" y="63602"/>
                                </a:lnTo>
                                <a:cubicBezTo>
                                  <a:pt x="0" y="66751"/>
                                  <a:pt x="2540" y="69291"/>
                                  <a:pt x="5677" y="69291"/>
                                </a:cubicBezTo>
                                <a:lnTo>
                                  <a:pt x="5804" y="69291"/>
                                </a:lnTo>
                                <a:cubicBezTo>
                                  <a:pt x="10300" y="69291"/>
                                  <a:pt x="14414" y="71971"/>
                                  <a:pt x="16078" y="76149"/>
                                </a:cubicBezTo>
                                <a:cubicBezTo>
                                  <a:pt x="16243" y="76568"/>
                                  <a:pt x="16421" y="76987"/>
                                  <a:pt x="16599" y="77394"/>
                                </a:cubicBezTo>
                                <a:cubicBezTo>
                                  <a:pt x="18402" y="81547"/>
                                  <a:pt x="17412" y="86385"/>
                                  <a:pt x="14211" y="89586"/>
                                </a:cubicBezTo>
                                <a:lnTo>
                                  <a:pt x="14122" y="89675"/>
                                </a:lnTo>
                                <a:cubicBezTo>
                                  <a:pt x="11900" y="91897"/>
                                  <a:pt x="11900" y="95491"/>
                                  <a:pt x="14122" y="97714"/>
                                </a:cubicBezTo>
                                <a:lnTo>
                                  <a:pt x="20485" y="104077"/>
                                </a:lnTo>
                                <a:cubicBezTo>
                                  <a:pt x="22708" y="106299"/>
                                  <a:pt x="26314" y="106299"/>
                                  <a:pt x="28537" y="104077"/>
                                </a:cubicBezTo>
                                <a:lnTo>
                                  <a:pt x="28651" y="103949"/>
                                </a:lnTo>
                                <a:cubicBezTo>
                                  <a:pt x="31852" y="100762"/>
                                  <a:pt x="36678" y="99771"/>
                                  <a:pt x="40818" y="101562"/>
                                </a:cubicBezTo>
                                <a:cubicBezTo>
                                  <a:pt x="41224" y="101740"/>
                                  <a:pt x="41618" y="101905"/>
                                  <a:pt x="42037" y="102057"/>
                                </a:cubicBezTo>
                                <a:cubicBezTo>
                                  <a:pt x="46215" y="103734"/>
                                  <a:pt x="48908" y="107836"/>
                                  <a:pt x="48908" y="112344"/>
                                </a:cubicBezTo>
                                <a:lnTo>
                                  <a:pt x="48908" y="112522"/>
                                </a:lnTo>
                                <a:cubicBezTo>
                                  <a:pt x="48908" y="115659"/>
                                  <a:pt x="51460" y="118211"/>
                                  <a:pt x="54597" y="118211"/>
                                </a:cubicBezTo>
                                <a:lnTo>
                                  <a:pt x="63589" y="118211"/>
                                </a:lnTo>
                                <a:cubicBezTo>
                                  <a:pt x="66738" y="118211"/>
                                  <a:pt x="69278" y="115659"/>
                                  <a:pt x="69278" y="112522"/>
                                </a:cubicBezTo>
                                <a:lnTo>
                                  <a:pt x="69278" y="112344"/>
                                </a:lnTo>
                                <a:cubicBezTo>
                                  <a:pt x="69278" y="107836"/>
                                  <a:pt x="71971" y="103734"/>
                                  <a:pt x="76162" y="102057"/>
                                </a:cubicBezTo>
                                <a:cubicBezTo>
                                  <a:pt x="76568" y="101905"/>
                                  <a:pt x="76975" y="101740"/>
                                  <a:pt x="77368" y="101562"/>
                                </a:cubicBezTo>
                                <a:cubicBezTo>
                                  <a:pt x="81521" y="99771"/>
                                  <a:pt x="86335" y="100762"/>
                                  <a:pt x="89535" y="103949"/>
                                </a:cubicBezTo>
                                <a:lnTo>
                                  <a:pt x="89662" y="104077"/>
                                </a:lnTo>
                                <a:cubicBezTo>
                                  <a:pt x="91885" y="106299"/>
                                  <a:pt x="95491" y="106299"/>
                                  <a:pt x="97714" y="104077"/>
                                </a:cubicBezTo>
                                <a:lnTo>
                                  <a:pt x="104064" y="97714"/>
                                </a:lnTo>
                                <a:cubicBezTo>
                                  <a:pt x="106286" y="95491"/>
                                  <a:pt x="106286" y="91897"/>
                                  <a:pt x="104064" y="89675"/>
                                </a:cubicBezTo>
                                <a:lnTo>
                                  <a:pt x="103975" y="89586"/>
                                </a:lnTo>
                                <a:cubicBezTo>
                                  <a:pt x="100774" y="86385"/>
                                  <a:pt x="99797" y="81547"/>
                                  <a:pt x="101600" y="77394"/>
                                </a:cubicBezTo>
                                <a:cubicBezTo>
                                  <a:pt x="101778" y="76987"/>
                                  <a:pt x="101943" y="76568"/>
                                  <a:pt x="102108" y="76149"/>
                                </a:cubicBezTo>
                                <a:cubicBezTo>
                                  <a:pt x="103772" y="71971"/>
                                  <a:pt x="107887" y="69291"/>
                                  <a:pt x="112382" y="69291"/>
                                </a:cubicBezTo>
                                <a:lnTo>
                                  <a:pt x="112509" y="69291"/>
                                </a:lnTo>
                                <a:cubicBezTo>
                                  <a:pt x="115646" y="69291"/>
                                  <a:pt x="118199" y="66751"/>
                                  <a:pt x="118199" y="63602"/>
                                </a:cubicBezTo>
                                <a:close/>
                              </a:path>
                            </a:pathLst>
                          </a:custGeom>
                          <a:ln w="12395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5568" y="84339"/>
                            <a:ext cx="44247" cy="4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7" h="44247">
                                <a:moveTo>
                                  <a:pt x="44247" y="22123"/>
                                </a:moveTo>
                                <a:cubicBezTo>
                                  <a:pt x="44247" y="9906"/>
                                  <a:pt x="34353" y="0"/>
                                  <a:pt x="22123" y="0"/>
                                </a:cubicBezTo>
                                <a:cubicBezTo>
                                  <a:pt x="9906" y="0"/>
                                  <a:pt x="0" y="9906"/>
                                  <a:pt x="0" y="22123"/>
                                </a:cubicBezTo>
                                <a:cubicBezTo>
                                  <a:pt x="0" y="34341"/>
                                  <a:pt x="9906" y="44247"/>
                                  <a:pt x="22123" y="44247"/>
                                </a:cubicBezTo>
                                <a:cubicBezTo>
                                  <a:pt x="34353" y="44247"/>
                                  <a:pt x="44247" y="34341"/>
                                  <a:pt x="44247" y="22123"/>
                                </a:cubicBezTo>
                                <a:close/>
                              </a:path>
                            </a:pathLst>
                          </a:custGeom>
                          <a:ln w="12395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77014" y="448436"/>
                            <a:ext cx="118212" cy="118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12" h="118212">
                                <a:moveTo>
                                  <a:pt x="118212" y="63614"/>
                                </a:moveTo>
                                <a:lnTo>
                                  <a:pt x="118212" y="54610"/>
                                </a:lnTo>
                                <a:cubicBezTo>
                                  <a:pt x="118212" y="51473"/>
                                  <a:pt x="115659" y="48920"/>
                                  <a:pt x="112522" y="48920"/>
                                </a:cubicBezTo>
                                <a:lnTo>
                                  <a:pt x="112471" y="48920"/>
                                </a:lnTo>
                                <a:cubicBezTo>
                                  <a:pt x="107963" y="48920"/>
                                  <a:pt x="103848" y="46228"/>
                                  <a:pt x="102184" y="42037"/>
                                </a:cubicBezTo>
                                <a:cubicBezTo>
                                  <a:pt x="102019" y="41605"/>
                                  <a:pt x="101841" y="41173"/>
                                  <a:pt x="101651" y="40742"/>
                                </a:cubicBezTo>
                                <a:cubicBezTo>
                                  <a:pt x="99860" y="36601"/>
                                  <a:pt x="100851" y="31776"/>
                                  <a:pt x="104038" y="28575"/>
                                </a:cubicBezTo>
                                <a:lnTo>
                                  <a:pt x="104077" y="28549"/>
                                </a:lnTo>
                                <a:cubicBezTo>
                                  <a:pt x="106299" y="26327"/>
                                  <a:pt x="106299" y="22720"/>
                                  <a:pt x="104077" y="20498"/>
                                </a:cubicBezTo>
                                <a:lnTo>
                                  <a:pt x="97727" y="14135"/>
                                </a:lnTo>
                                <a:cubicBezTo>
                                  <a:pt x="95504" y="11912"/>
                                  <a:pt x="91897" y="11912"/>
                                  <a:pt x="89675" y="14135"/>
                                </a:cubicBezTo>
                                <a:cubicBezTo>
                                  <a:pt x="86474" y="17335"/>
                                  <a:pt x="81648" y="18326"/>
                                  <a:pt x="77495" y="16523"/>
                                </a:cubicBezTo>
                                <a:cubicBezTo>
                                  <a:pt x="77051" y="16332"/>
                                  <a:pt x="76606" y="16154"/>
                                  <a:pt x="76162" y="15977"/>
                                </a:cubicBezTo>
                                <a:cubicBezTo>
                                  <a:pt x="71984" y="14313"/>
                                  <a:pt x="69291" y="10198"/>
                                  <a:pt x="69291" y="5690"/>
                                </a:cubicBezTo>
                                <a:cubicBezTo>
                                  <a:pt x="69291" y="2553"/>
                                  <a:pt x="66751" y="0"/>
                                  <a:pt x="63614" y="0"/>
                                </a:cubicBezTo>
                                <a:lnTo>
                                  <a:pt x="54610" y="0"/>
                                </a:lnTo>
                                <a:cubicBezTo>
                                  <a:pt x="51473" y="0"/>
                                  <a:pt x="48920" y="2553"/>
                                  <a:pt x="48920" y="5690"/>
                                </a:cubicBezTo>
                                <a:cubicBezTo>
                                  <a:pt x="48920" y="10198"/>
                                  <a:pt x="46241" y="14313"/>
                                  <a:pt x="42062" y="15977"/>
                                </a:cubicBezTo>
                                <a:cubicBezTo>
                                  <a:pt x="41605" y="16154"/>
                                  <a:pt x="41161" y="16332"/>
                                  <a:pt x="40729" y="16523"/>
                                </a:cubicBezTo>
                                <a:cubicBezTo>
                                  <a:pt x="36576" y="18326"/>
                                  <a:pt x="31750" y="17335"/>
                                  <a:pt x="28550" y="14135"/>
                                </a:cubicBezTo>
                                <a:lnTo>
                                  <a:pt x="28537" y="14135"/>
                                </a:lnTo>
                                <a:cubicBezTo>
                                  <a:pt x="26314" y="11912"/>
                                  <a:pt x="22720" y="11912"/>
                                  <a:pt x="20498" y="14135"/>
                                </a:cubicBezTo>
                                <a:lnTo>
                                  <a:pt x="14135" y="20498"/>
                                </a:lnTo>
                                <a:cubicBezTo>
                                  <a:pt x="11913" y="22720"/>
                                  <a:pt x="11913" y="26327"/>
                                  <a:pt x="14135" y="28549"/>
                                </a:cubicBezTo>
                                <a:lnTo>
                                  <a:pt x="14173" y="28575"/>
                                </a:lnTo>
                                <a:cubicBezTo>
                                  <a:pt x="17374" y="31776"/>
                                  <a:pt x="18364" y="36601"/>
                                  <a:pt x="16561" y="40742"/>
                                </a:cubicBezTo>
                                <a:cubicBezTo>
                                  <a:pt x="16383" y="41173"/>
                                  <a:pt x="16205" y="41605"/>
                                  <a:pt x="16027" y="42037"/>
                                </a:cubicBezTo>
                                <a:cubicBezTo>
                                  <a:pt x="14364" y="46228"/>
                                  <a:pt x="10249" y="48920"/>
                                  <a:pt x="5753" y="48920"/>
                                </a:cubicBezTo>
                                <a:lnTo>
                                  <a:pt x="5702" y="48920"/>
                                </a:lnTo>
                                <a:cubicBezTo>
                                  <a:pt x="2553" y="48920"/>
                                  <a:pt x="0" y="51473"/>
                                  <a:pt x="0" y="54610"/>
                                </a:cubicBezTo>
                                <a:lnTo>
                                  <a:pt x="0" y="63614"/>
                                </a:lnTo>
                                <a:cubicBezTo>
                                  <a:pt x="0" y="66751"/>
                                  <a:pt x="2553" y="69291"/>
                                  <a:pt x="5702" y="69291"/>
                                </a:cubicBezTo>
                                <a:lnTo>
                                  <a:pt x="5817" y="69291"/>
                                </a:lnTo>
                                <a:cubicBezTo>
                                  <a:pt x="10312" y="69291"/>
                                  <a:pt x="14427" y="71971"/>
                                  <a:pt x="16091" y="76149"/>
                                </a:cubicBezTo>
                                <a:cubicBezTo>
                                  <a:pt x="16256" y="76568"/>
                                  <a:pt x="16434" y="76988"/>
                                  <a:pt x="16612" y="77394"/>
                                </a:cubicBezTo>
                                <a:cubicBezTo>
                                  <a:pt x="18415" y="81547"/>
                                  <a:pt x="17424" y="86385"/>
                                  <a:pt x="14224" y="89573"/>
                                </a:cubicBezTo>
                                <a:lnTo>
                                  <a:pt x="14135" y="89675"/>
                                </a:lnTo>
                                <a:cubicBezTo>
                                  <a:pt x="11913" y="91897"/>
                                  <a:pt x="11913" y="95504"/>
                                  <a:pt x="14135" y="97727"/>
                                </a:cubicBezTo>
                                <a:lnTo>
                                  <a:pt x="20498" y="104077"/>
                                </a:lnTo>
                                <a:cubicBezTo>
                                  <a:pt x="22720" y="106299"/>
                                  <a:pt x="26314" y="106299"/>
                                  <a:pt x="28537" y="104077"/>
                                </a:cubicBezTo>
                                <a:lnTo>
                                  <a:pt x="28664" y="103949"/>
                                </a:lnTo>
                                <a:cubicBezTo>
                                  <a:pt x="31864" y="100749"/>
                                  <a:pt x="36690" y="99771"/>
                                  <a:pt x="40831" y="101562"/>
                                </a:cubicBezTo>
                                <a:cubicBezTo>
                                  <a:pt x="41237" y="101740"/>
                                  <a:pt x="41643" y="101905"/>
                                  <a:pt x="42050" y="102070"/>
                                </a:cubicBezTo>
                                <a:cubicBezTo>
                                  <a:pt x="46228" y="103734"/>
                                  <a:pt x="48920" y="107836"/>
                                  <a:pt x="48920" y="112344"/>
                                </a:cubicBezTo>
                                <a:lnTo>
                                  <a:pt x="48920" y="112522"/>
                                </a:lnTo>
                                <a:cubicBezTo>
                                  <a:pt x="48920" y="115659"/>
                                  <a:pt x="51473" y="118212"/>
                                  <a:pt x="54610" y="118212"/>
                                </a:cubicBezTo>
                                <a:lnTo>
                                  <a:pt x="63614" y="118212"/>
                                </a:lnTo>
                                <a:cubicBezTo>
                                  <a:pt x="66751" y="118212"/>
                                  <a:pt x="69291" y="115659"/>
                                  <a:pt x="69291" y="112522"/>
                                </a:cubicBezTo>
                                <a:lnTo>
                                  <a:pt x="69291" y="112344"/>
                                </a:lnTo>
                                <a:cubicBezTo>
                                  <a:pt x="69291" y="107836"/>
                                  <a:pt x="71984" y="103734"/>
                                  <a:pt x="76175" y="102070"/>
                                </a:cubicBezTo>
                                <a:cubicBezTo>
                                  <a:pt x="76581" y="101905"/>
                                  <a:pt x="76987" y="101740"/>
                                  <a:pt x="77381" y="101562"/>
                                </a:cubicBezTo>
                                <a:cubicBezTo>
                                  <a:pt x="81534" y="99771"/>
                                  <a:pt x="86347" y="100749"/>
                                  <a:pt x="89548" y="103949"/>
                                </a:cubicBezTo>
                                <a:lnTo>
                                  <a:pt x="89675" y="104077"/>
                                </a:lnTo>
                                <a:cubicBezTo>
                                  <a:pt x="91897" y="106299"/>
                                  <a:pt x="95504" y="106299"/>
                                  <a:pt x="97727" y="104077"/>
                                </a:cubicBezTo>
                                <a:lnTo>
                                  <a:pt x="104077" y="97727"/>
                                </a:lnTo>
                                <a:cubicBezTo>
                                  <a:pt x="106299" y="95504"/>
                                  <a:pt x="106299" y="91897"/>
                                  <a:pt x="104077" y="89675"/>
                                </a:cubicBezTo>
                                <a:lnTo>
                                  <a:pt x="103988" y="89573"/>
                                </a:lnTo>
                                <a:cubicBezTo>
                                  <a:pt x="100787" y="86385"/>
                                  <a:pt x="99809" y="81547"/>
                                  <a:pt x="101613" y="77394"/>
                                </a:cubicBezTo>
                                <a:cubicBezTo>
                                  <a:pt x="101790" y="76988"/>
                                  <a:pt x="101956" y="76568"/>
                                  <a:pt x="102133" y="76149"/>
                                </a:cubicBezTo>
                                <a:cubicBezTo>
                                  <a:pt x="103797" y="71971"/>
                                  <a:pt x="107899" y="69291"/>
                                  <a:pt x="112395" y="69291"/>
                                </a:cubicBezTo>
                                <a:lnTo>
                                  <a:pt x="112522" y="69291"/>
                                </a:lnTo>
                                <a:cubicBezTo>
                                  <a:pt x="115659" y="69291"/>
                                  <a:pt x="118212" y="66751"/>
                                  <a:pt x="118212" y="63614"/>
                                </a:cubicBezTo>
                                <a:close/>
                              </a:path>
                            </a:pathLst>
                          </a:custGeom>
                          <a:ln w="12395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13996" y="485418"/>
                            <a:ext cx="44247" cy="4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47" h="44247">
                                <a:moveTo>
                                  <a:pt x="44247" y="22123"/>
                                </a:moveTo>
                                <a:cubicBezTo>
                                  <a:pt x="44247" y="9906"/>
                                  <a:pt x="34341" y="0"/>
                                  <a:pt x="22123" y="0"/>
                                </a:cubicBezTo>
                                <a:cubicBezTo>
                                  <a:pt x="9906" y="0"/>
                                  <a:pt x="0" y="9906"/>
                                  <a:pt x="0" y="22123"/>
                                </a:cubicBezTo>
                                <a:cubicBezTo>
                                  <a:pt x="0" y="34341"/>
                                  <a:pt x="9906" y="44247"/>
                                  <a:pt x="22123" y="44247"/>
                                </a:cubicBezTo>
                                <a:cubicBezTo>
                                  <a:pt x="34341" y="44247"/>
                                  <a:pt x="44247" y="34341"/>
                                  <a:pt x="44247" y="22123"/>
                                </a:cubicBezTo>
                                <a:close/>
                              </a:path>
                            </a:pathLst>
                          </a:custGeom>
                          <a:ln w="12395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40132" y="448398"/>
                            <a:ext cx="118199" cy="118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99" h="118211">
                                <a:moveTo>
                                  <a:pt x="118199" y="63589"/>
                                </a:moveTo>
                                <a:lnTo>
                                  <a:pt x="118199" y="54610"/>
                                </a:lnTo>
                                <a:cubicBezTo>
                                  <a:pt x="118199" y="51460"/>
                                  <a:pt x="115659" y="48907"/>
                                  <a:pt x="112509" y="48907"/>
                                </a:cubicBezTo>
                                <a:lnTo>
                                  <a:pt x="112458" y="48907"/>
                                </a:lnTo>
                                <a:cubicBezTo>
                                  <a:pt x="107950" y="48907"/>
                                  <a:pt x="103835" y="46228"/>
                                  <a:pt x="102184" y="42024"/>
                                </a:cubicBezTo>
                                <a:cubicBezTo>
                                  <a:pt x="102006" y="41592"/>
                                  <a:pt x="101829" y="41161"/>
                                  <a:pt x="101638" y="40742"/>
                                </a:cubicBezTo>
                                <a:cubicBezTo>
                                  <a:pt x="99847" y="36588"/>
                                  <a:pt x="100838" y="31762"/>
                                  <a:pt x="104038" y="28575"/>
                                </a:cubicBezTo>
                                <a:lnTo>
                                  <a:pt x="104064" y="28537"/>
                                </a:lnTo>
                                <a:cubicBezTo>
                                  <a:pt x="106286" y="26314"/>
                                  <a:pt x="106286" y="22708"/>
                                  <a:pt x="104064" y="20485"/>
                                </a:cubicBezTo>
                                <a:lnTo>
                                  <a:pt x="97714" y="14122"/>
                                </a:lnTo>
                                <a:cubicBezTo>
                                  <a:pt x="95491" y="11912"/>
                                  <a:pt x="91885" y="11912"/>
                                  <a:pt x="89662" y="14122"/>
                                </a:cubicBezTo>
                                <a:lnTo>
                                  <a:pt x="89662" y="14135"/>
                                </a:lnTo>
                                <a:cubicBezTo>
                                  <a:pt x="86462" y="17335"/>
                                  <a:pt x="81636" y="18313"/>
                                  <a:pt x="77483" y="16523"/>
                                </a:cubicBezTo>
                                <a:cubicBezTo>
                                  <a:pt x="77051" y="16320"/>
                                  <a:pt x="76594" y="16142"/>
                                  <a:pt x="76149" y="15964"/>
                                </a:cubicBezTo>
                                <a:cubicBezTo>
                                  <a:pt x="71971" y="14300"/>
                                  <a:pt x="69278" y="10185"/>
                                  <a:pt x="69278" y="5690"/>
                                </a:cubicBezTo>
                                <a:cubicBezTo>
                                  <a:pt x="69278" y="2553"/>
                                  <a:pt x="66738" y="0"/>
                                  <a:pt x="63602" y="0"/>
                                </a:cubicBezTo>
                                <a:lnTo>
                                  <a:pt x="54597" y="0"/>
                                </a:lnTo>
                                <a:cubicBezTo>
                                  <a:pt x="51460" y="0"/>
                                  <a:pt x="48920" y="2553"/>
                                  <a:pt x="48920" y="5690"/>
                                </a:cubicBezTo>
                                <a:cubicBezTo>
                                  <a:pt x="48920" y="10185"/>
                                  <a:pt x="46241" y="14300"/>
                                  <a:pt x="42050" y="15964"/>
                                </a:cubicBezTo>
                                <a:cubicBezTo>
                                  <a:pt x="41592" y="16142"/>
                                  <a:pt x="41161" y="16320"/>
                                  <a:pt x="40716" y="16523"/>
                                </a:cubicBezTo>
                                <a:cubicBezTo>
                                  <a:pt x="36563" y="18313"/>
                                  <a:pt x="31737" y="17335"/>
                                  <a:pt x="28537" y="14135"/>
                                </a:cubicBezTo>
                                <a:lnTo>
                                  <a:pt x="28537" y="14122"/>
                                </a:lnTo>
                                <a:cubicBezTo>
                                  <a:pt x="26314" y="11912"/>
                                  <a:pt x="22708" y="11912"/>
                                  <a:pt x="20485" y="14122"/>
                                </a:cubicBezTo>
                                <a:lnTo>
                                  <a:pt x="14135" y="20485"/>
                                </a:lnTo>
                                <a:cubicBezTo>
                                  <a:pt x="11913" y="22708"/>
                                  <a:pt x="11913" y="26314"/>
                                  <a:pt x="14135" y="28537"/>
                                </a:cubicBezTo>
                                <a:lnTo>
                                  <a:pt x="14160" y="28575"/>
                                </a:lnTo>
                                <a:cubicBezTo>
                                  <a:pt x="17361" y="31762"/>
                                  <a:pt x="18351" y="36588"/>
                                  <a:pt x="16561" y="40742"/>
                                </a:cubicBezTo>
                                <a:cubicBezTo>
                                  <a:pt x="16383" y="41161"/>
                                  <a:pt x="16192" y="41592"/>
                                  <a:pt x="16027" y="42024"/>
                                </a:cubicBezTo>
                                <a:cubicBezTo>
                                  <a:pt x="14364" y="46228"/>
                                  <a:pt x="10249" y="48907"/>
                                  <a:pt x="5740" y="48907"/>
                                </a:cubicBezTo>
                                <a:lnTo>
                                  <a:pt x="5690" y="48907"/>
                                </a:lnTo>
                                <a:cubicBezTo>
                                  <a:pt x="2553" y="48907"/>
                                  <a:pt x="0" y="51460"/>
                                  <a:pt x="0" y="54610"/>
                                </a:cubicBezTo>
                                <a:lnTo>
                                  <a:pt x="0" y="63589"/>
                                </a:lnTo>
                                <a:cubicBezTo>
                                  <a:pt x="0" y="66739"/>
                                  <a:pt x="2553" y="69291"/>
                                  <a:pt x="5690" y="69291"/>
                                </a:cubicBezTo>
                                <a:lnTo>
                                  <a:pt x="5817" y="69291"/>
                                </a:lnTo>
                                <a:cubicBezTo>
                                  <a:pt x="10312" y="69291"/>
                                  <a:pt x="14414" y="71971"/>
                                  <a:pt x="16091" y="76149"/>
                                </a:cubicBezTo>
                                <a:cubicBezTo>
                                  <a:pt x="16243" y="76568"/>
                                  <a:pt x="16421" y="76975"/>
                                  <a:pt x="16599" y="77394"/>
                                </a:cubicBezTo>
                                <a:cubicBezTo>
                                  <a:pt x="18402" y="81547"/>
                                  <a:pt x="17424" y="86373"/>
                                  <a:pt x="14224" y="89573"/>
                                </a:cubicBezTo>
                                <a:lnTo>
                                  <a:pt x="14135" y="89675"/>
                                </a:lnTo>
                                <a:cubicBezTo>
                                  <a:pt x="11913" y="91897"/>
                                  <a:pt x="11913" y="95491"/>
                                  <a:pt x="14135" y="97714"/>
                                </a:cubicBezTo>
                                <a:lnTo>
                                  <a:pt x="20485" y="104077"/>
                                </a:lnTo>
                                <a:cubicBezTo>
                                  <a:pt x="22708" y="106299"/>
                                  <a:pt x="26314" y="106299"/>
                                  <a:pt x="28537" y="104077"/>
                                </a:cubicBezTo>
                                <a:lnTo>
                                  <a:pt x="28651" y="103949"/>
                                </a:lnTo>
                                <a:cubicBezTo>
                                  <a:pt x="31852" y="100749"/>
                                  <a:pt x="36678" y="99771"/>
                                  <a:pt x="40830" y="101562"/>
                                </a:cubicBezTo>
                                <a:cubicBezTo>
                                  <a:pt x="41224" y="101727"/>
                                  <a:pt x="41631" y="101892"/>
                                  <a:pt x="42037" y="102057"/>
                                </a:cubicBezTo>
                                <a:cubicBezTo>
                                  <a:pt x="46228" y="103721"/>
                                  <a:pt x="48920" y="107836"/>
                                  <a:pt x="48920" y="112344"/>
                                </a:cubicBezTo>
                                <a:lnTo>
                                  <a:pt x="48920" y="112509"/>
                                </a:lnTo>
                                <a:cubicBezTo>
                                  <a:pt x="48920" y="115659"/>
                                  <a:pt x="51460" y="118211"/>
                                  <a:pt x="54597" y="118211"/>
                                </a:cubicBezTo>
                                <a:lnTo>
                                  <a:pt x="63602" y="118211"/>
                                </a:lnTo>
                                <a:cubicBezTo>
                                  <a:pt x="66738" y="118211"/>
                                  <a:pt x="69278" y="115659"/>
                                  <a:pt x="69278" y="112509"/>
                                </a:cubicBezTo>
                                <a:lnTo>
                                  <a:pt x="69278" y="112344"/>
                                </a:lnTo>
                                <a:cubicBezTo>
                                  <a:pt x="69278" y="107836"/>
                                  <a:pt x="71984" y="103721"/>
                                  <a:pt x="76175" y="102057"/>
                                </a:cubicBezTo>
                                <a:cubicBezTo>
                                  <a:pt x="76568" y="101892"/>
                                  <a:pt x="76975" y="101727"/>
                                  <a:pt x="77368" y="101562"/>
                                </a:cubicBezTo>
                                <a:cubicBezTo>
                                  <a:pt x="81534" y="99771"/>
                                  <a:pt x="86347" y="100749"/>
                                  <a:pt x="89535" y="103949"/>
                                </a:cubicBezTo>
                                <a:lnTo>
                                  <a:pt x="89662" y="104077"/>
                                </a:lnTo>
                                <a:cubicBezTo>
                                  <a:pt x="91885" y="106299"/>
                                  <a:pt x="95491" y="106299"/>
                                  <a:pt x="97714" y="104077"/>
                                </a:cubicBezTo>
                                <a:lnTo>
                                  <a:pt x="104064" y="97714"/>
                                </a:lnTo>
                                <a:cubicBezTo>
                                  <a:pt x="106286" y="95491"/>
                                  <a:pt x="106286" y="91897"/>
                                  <a:pt x="104064" y="89675"/>
                                </a:cubicBezTo>
                                <a:lnTo>
                                  <a:pt x="103988" y="89573"/>
                                </a:lnTo>
                                <a:cubicBezTo>
                                  <a:pt x="100774" y="86373"/>
                                  <a:pt x="99797" y="81547"/>
                                  <a:pt x="101600" y="77394"/>
                                </a:cubicBezTo>
                                <a:cubicBezTo>
                                  <a:pt x="101778" y="76975"/>
                                  <a:pt x="101956" y="76568"/>
                                  <a:pt x="102121" y="76149"/>
                                </a:cubicBezTo>
                                <a:cubicBezTo>
                                  <a:pt x="103784" y="71971"/>
                                  <a:pt x="107899" y="69291"/>
                                  <a:pt x="112395" y="69291"/>
                                </a:cubicBezTo>
                                <a:lnTo>
                                  <a:pt x="112509" y="69291"/>
                                </a:lnTo>
                                <a:cubicBezTo>
                                  <a:pt x="115659" y="69291"/>
                                  <a:pt x="118199" y="66739"/>
                                  <a:pt x="118199" y="63589"/>
                                </a:cubicBezTo>
                                <a:close/>
                              </a:path>
                            </a:pathLst>
                          </a:custGeom>
                          <a:ln w="12395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577102" y="485380"/>
                            <a:ext cx="44260" cy="44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260" h="44247">
                                <a:moveTo>
                                  <a:pt x="44260" y="22111"/>
                                </a:moveTo>
                                <a:cubicBezTo>
                                  <a:pt x="44260" y="9893"/>
                                  <a:pt x="34354" y="0"/>
                                  <a:pt x="22123" y="0"/>
                                </a:cubicBezTo>
                                <a:cubicBezTo>
                                  <a:pt x="9906" y="0"/>
                                  <a:pt x="0" y="9893"/>
                                  <a:pt x="0" y="22111"/>
                                </a:cubicBezTo>
                                <a:cubicBezTo>
                                  <a:pt x="0" y="34341"/>
                                  <a:pt x="9906" y="44247"/>
                                  <a:pt x="22123" y="44247"/>
                                </a:cubicBezTo>
                                <a:cubicBezTo>
                                  <a:pt x="34354" y="44247"/>
                                  <a:pt x="44260" y="34341"/>
                                  <a:pt x="44260" y="22111"/>
                                </a:cubicBezTo>
                                <a:close/>
                              </a:path>
                            </a:pathLst>
                          </a:custGeom>
                          <a:ln w="12395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42918" y="414338"/>
                            <a:ext cx="649516" cy="18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9516" h="186411">
                                <a:moveTo>
                                  <a:pt x="93205" y="0"/>
                                </a:moveTo>
                                <a:cubicBezTo>
                                  <a:pt x="41720" y="0"/>
                                  <a:pt x="0" y="41732"/>
                                  <a:pt x="0" y="93205"/>
                                </a:cubicBezTo>
                                <a:cubicBezTo>
                                  <a:pt x="0" y="144678"/>
                                  <a:pt x="41720" y="186411"/>
                                  <a:pt x="93205" y="186411"/>
                                </a:cubicBezTo>
                                <a:lnTo>
                                  <a:pt x="556311" y="186411"/>
                                </a:lnTo>
                                <a:cubicBezTo>
                                  <a:pt x="607784" y="186411"/>
                                  <a:pt x="649516" y="144678"/>
                                  <a:pt x="649516" y="93205"/>
                                </a:cubicBezTo>
                                <a:cubicBezTo>
                                  <a:pt x="649516" y="41732"/>
                                  <a:pt x="607784" y="0"/>
                                  <a:pt x="556311" y="0"/>
                                </a:cubicBezTo>
                                <a:lnTo>
                                  <a:pt x="93205" y="0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2918" y="414338"/>
                            <a:ext cx="186411" cy="186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411" h="186411">
                                <a:moveTo>
                                  <a:pt x="186411" y="93205"/>
                                </a:moveTo>
                                <a:cubicBezTo>
                                  <a:pt x="186411" y="41732"/>
                                  <a:pt x="144678" y="0"/>
                                  <a:pt x="93205" y="0"/>
                                </a:cubicBezTo>
                                <a:cubicBezTo>
                                  <a:pt x="41720" y="0"/>
                                  <a:pt x="0" y="41732"/>
                                  <a:pt x="0" y="93205"/>
                                </a:cubicBezTo>
                                <a:cubicBezTo>
                                  <a:pt x="0" y="144678"/>
                                  <a:pt x="41720" y="186411"/>
                                  <a:pt x="93205" y="186411"/>
                                </a:cubicBezTo>
                                <a:cubicBezTo>
                                  <a:pt x="144678" y="186411"/>
                                  <a:pt x="186411" y="144678"/>
                                  <a:pt x="186411" y="93205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61219" y="0"/>
                            <a:ext cx="444475" cy="613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475" h="613982">
                                <a:moveTo>
                                  <a:pt x="257289" y="554126"/>
                                </a:moveTo>
                                <a:cubicBezTo>
                                  <a:pt x="283032" y="598703"/>
                                  <a:pt x="340042" y="613982"/>
                                  <a:pt x="384619" y="588251"/>
                                </a:cubicBezTo>
                                <a:cubicBezTo>
                                  <a:pt x="429196" y="562508"/>
                                  <a:pt x="444475" y="505498"/>
                                  <a:pt x="418732" y="460921"/>
                                </a:cubicBezTo>
                                <a:lnTo>
                                  <a:pt x="187185" y="59855"/>
                                </a:lnTo>
                                <a:cubicBezTo>
                                  <a:pt x="161442" y="15278"/>
                                  <a:pt x="104432" y="0"/>
                                  <a:pt x="59855" y="25743"/>
                                </a:cubicBezTo>
                                <a:cubicBezTo>
                                  <a:pt x="15278" y="51486"/>
                                  <a:pt x="0" y="108483"/>
                                  <a:pt x="25743" y="153060"/>
                                </a:cubicBezTo>
                                <a:lnTo>
                                  <a:pt x="257289" y="554126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92778" y="401041"/>
                            <a:ext cx="212916" cy="212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16" h="212915">
                                <a:moveTo>
                                  <a:pt x="59855" y="25743"/>
                                </a:moveTo>
                                <a:cubicBezTo>
                                  <a:pt x="15278" y="51473"/>
                                  <a:pt x="0" y="108483"/>
                                  <a:pt x="25730" y="153060"/>
                                </a:cubicBezTo>
                                <a:cubicBezTo>
                                  <a:pt x="51473" y="197638"/>
                                  <a:pt x="108483" y="212915"/>
                                  <a:pt x="153060" y="187173"/>
                                </a:cubicBezTo>
                                <a:cubicBezTo>
                                  <a:pt x="197637" y="161442"/>
                                  <a:pt x="212916" y="104432"/>
                                  <a:pt x="187172" y="59855"/>
                                </a:cubicBezTo>
                                <a:cubicBezTo>
                                  <a:pt x="161430" y="15278"/>
                                  <a:pt x="104432" y="0"/>
                                  <a:pt x="59855" y="25743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9685" y="0"/>
                            <a:ext cx="444475" cy="6139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475" h="613982">
                                <a:moveTo>
                                  <a:pt x="418719" y="153060"/>
                                </a:moveTo>
                                <a:cubicBezTo>
                                  <a:pt x="444475" y="108483"/>
                                  <a:pt x="429196" y="51486"/>
                                  <a:pt x="384607" y="25743"/>
                                </a:cubicBezTo>
                                <a:cubicBezTo>
                                  <a:pt x="340030" y="0"/>
                                  <a:pt x="283020" y="15278"/>
                                  <a:pt x="257289" y="59855"/>
                                </a:cubicBezTo>
                                <a:lnTo>
                                  <a:pt x="25730" y="460921"/>
                                </a:lnTo>
                                <a:cubicBezTo>
                                  <a:pt x="0" y="505498"/>
                                  <a:pt x="15278" y="562508"/>
                                  <a:pt x="59855" y="588251"/>
                                </a:cubicBezTo>
                                <a:cubicBezTo>
                                  <a:pt x="104432" y="613982"/>
                                  <a:pt x="161430" y="598703"/>
                                  <a:pt x="187173" y="554126"/>
                                </a:cubicBezTo>
                                <a:lnTo>
                                  <a:pt x="418719" y="153060"/>
                                </a:ln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261231" y="0"/>
                            <a:ext cx="212928" cy="2129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928" h="212916">
                                <a:moveTo>
                                  <a:pt x="59855" y="187185"/>
                                </a:moveTo>
                                <a:cubicBezTo>
                                  <a:pt x="104445" y="212916"/>
                                  <a:pt x="161442" y="197650"/>
                                  <a:pt x="187173" y="153060"/>
                                </a:cubicBezTo>
                                <a:cubicBezTo>
                                  <a:pt x="212928" y="108483"/>
                                  <a:pt x="197650" y="51486"/>
                                  <a:pt x="153060" y="25743"/>
                                </a:cubicBezTo>
                                <a:cubicBezTo>
                                  <a:pt x="108483" y="0"/>
                                  <a:pt x="51473" y="15278"/>
                                  <a:pt x="25743" y="59855"/>
                                </a:cubicBezTo>
                                <a:cubicBezTo>
                                  <a:pt x="0" y="104445"/>
                                  <a:pt x="15278" y="161442"/>
                                  <a:pt x="59855" y="187185"/>
                                </a:cubicBezTo>
                                <a:close/>
                              </a:path>
                            </a:pathLst>
                          </a:custGeom>
                          <a:ln w="17513" cap="flat">
                            <a:round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31660" y="1667820"/>
                            <a:ext cx="2782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799">
                                <a:moveTo>
                                  <a:pt x="0" y="0"/>
                                </a:moveTo>
                                <a:lnTo>
                                  <a:pt x="278279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31660" y="786751"/>
                            <a:ext cx="2782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799">
                                <a:moveTo>
                                  <a:pt x="0" y="0"/>
                                </a:moveTo>
                                <a:lnTo>
                                  <a:pt x="278279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31660" y="2555240"/>
                            <a:ext cx="2782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799">
                                <a:moveTo>
                                  <a:pt x="0" y="0"/>
                                </a:moveTo>
                                <a:lnTo>
                                  <a:pt x="278279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42"/>
                        <wps:cNvSpPr/>
                        <wps:spPr>
                          <a:xfrm>
                            <a:off x="31660" y="3436308"/>
                            <a:ext cx="27827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2799">
                                <a:moveTo>
                                  <a:pt x="0" y="0"/>
                                </a:moveTo>
                                <a:lnTo>
                                  <a:pt x="2782799" y="0"/>
                                </a:lnTo>
                              </a:path>
                            </a:pathLst>
                          </a:custGeom>
                          <a:ln w="6350" cap="flat">
                            <a:miter lim="100000"/>
                          </a:ln>
                        </wps:spPr>
                        <wps:style>
                          <a:lnRef idx="1">
                            <a:srgbClr val="7DBF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933460" y="1950671"/>
                            <a:ext cx="727411" cy="21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B71A5" w14:textId="2BB718B2" w:rsidR="005D6860" w:rsidRDefault="00DF002E">
                              <w:r>
                                <w:rPr>
                                  <w:b/>
                                  <w:color w:val="435694"/>
                                  <w:spacing w:val="9"/>
                                  <w:w w:val="115"/>
                                  <w:sz w:val="18"/>
                                </w:rPr>
                                <w:t>PE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933460" y="2103985"/>
                            <a:ext cx="75401" cy="21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A2EB9" w14:textId="77777777" w:rsidR="005D6860" w:rsidRDefault="00F16339">
                              <w:r>
                                <w:rPr>
                                  <w:color w:val="435694"/>
                                  <w:w w:val="99"/>
                                  <w:sz w:val="18"/>
                                </w:rPr>
                                <w:t>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990153" y="2103985"/>
                            <a:ext cx="502256" cy="21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0F89D" w14:textId="77777777" w:rsidR="005D6860" w:rsidRDefault="00F16339">
                              <w:r>
                                <w:rPr>
                                  <w:color w:val="435694"/>
                                  <w:spacing w:val="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35694"/>
                                  <w:w w:val="105"/>
                                  <w:sz w:val="18"/>
                                </w:rPr>
                                <w:t>60</w:t>
                              </w:r>
                              <w:r>
                                <w:rPr>
                                  <w:color w:val="435694"/>
                                  <w:spacing w:val="6"/>
                                  <w:w w:val="105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color w:val="435694"/>
                                  <w:w w:val="105"/>
                                  <w:sz w:val="18"/>
                                </w:rPr>
                                <w:t>g/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367791" y="2117495"/>
                            <a:ext cx="29867" cy="122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5CB58" w14:textId="77777777" w:rsidR="005D6860" w:rsidRDefault="00F16339">
                              <w:r>
                                <w:rPr>
                                  <w:color w:val="435694"/>
                                  <w:sz w:val="10"/>
                                </w:rPr>
                                <w:t>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933460" y="1069602"/>
                            <a:ext cx="1340960" cy="21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51E6E" w14:textId="686E5D5F" w:rsidR="005D6860" w:rsidRDefault="00DF002E">
                              <w:r>
                                <w:rPr>
                                  <w:b/>
                                  <w:color w:val="435694"/>
                                  <w:spacing w:val="9"/>
                                  <w:w w:val="118"/>
                                  <w:sz w:val="18"/>
                                </w:rPr>
                                <w:t>COMPOSI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933460" y="1222917"/>
                            <a:ext cx="1473368" cy="21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16E2B" w14:textId="5958B627" w:rsidR="005D6860" w:rsidRDefault="00DF002E">
                              <w:r w:rsidRPr="00DF002E">
                                <w:rPr>
                                  <w:color w:val="435694"/>
                                  <w:w w:val="108"/>
                                  <w:sz w:val="18"/>
                                </w:rPr>
                                <w:t>Celulose -</w:t>
                              </w:r>
                              <w:r>
                                <w:rPr>
                                  <w:color w:val="435694"/>
                                  <w:w w:val="108"/>
                                  <w:sz w:val="18"/>
                                </w:rPr>
                                <w:t xml:space="preserve"> </w:t>
                              </w:r>
                              <w:r w:rsidR="00F16339">
                                <w:rPr>
                                  <w:color w:val="435694"/>
                                  <w:w w:val="108"/>
                                  <w:sz w:val="18"/>
                                </w:rPr>
                                <w:t>Biodegradáv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923889" y="2835465"/>
                            <a:ext cx="1284104" cy="472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561B78" w14:textId="71F7EF58" w:rsidR="005D6860" w:rsidRDefault="00DF002E">
                              <w:r w:rsidRPr="00DF002E">
                                <w:rPr>
                                  <w:b/>
                                  <w:color w:val="435694"/>
                                  <w:spacing w:val="9"/>
                                  <w:w w:val="119"/>
                                  <w:sz w:val="18"/>
                                </w:rPr>
                                <w:t xml:space="preserve">CONTATO ALIMENTAR </w:t>
                              </w:r>
                              <w:r>
                                <w:rPr>
                                  <w:b/>
                                  <w:color w:val="435694"/>
                                  <w:spacing w:val="9"/>
                                  <w:w w:val="119"/>
                                  <w:sz w:val="18"/>
                                </w:rPr>
                                <w:t>CERTIFICADO</w:t>
                              </w:r>
                              <w:r w:rsidR="00F16339">
                                <w:rPr>
                                  <w:b/>
                                  <w:color w:val="435694"/>
                                  <w:spacing w:val="5"/>
                                  <w:w w:val="119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933460" y="188533"/>
                            <a:ext cx="1742275" cy="2190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F65C0" w14:textId="3E7570AC" w:rsidR="005D6860" w:rsidRDefault="00DF002E">
                              <w:r w:rsidRPr="00DF002E">
                                <w:rPr>
                                  <w:b/>
                                  <w:color w:val="435694"/>
                                  <w:spacing w:val="9"/>
                                  <w:w w:val="117"/>
                                  <w:sz w:val="18"/>
                                </w:rPr>
                                <w:t>MÉTODO DE PRODU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933460" y="341847"/>
                            <a:ext cx="410147" cy="21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8FC4DB" w14:textId="77777777" w:rsidR="005D6860" w:rsidRDefault="00F16339">
                              <w:proofErr w:type="spellStart"/>
                              <w:r>
                                <w:rPr>
                                  <w:color w:val="435694"/>
                                  <w:w w:val="105"/>
                                  <w:sz w:val="18"/>
                                </w:rPr>
                                <w:t>Airlaid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3036D1" id="Group 840" o:spid="_x0000_s1103" style="width:221.6pt;height:270.6pt;mso-position-horizontal-relative:char;mso-position-vertical-relative:line" coordsize="28144,34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">
                <v:shape id="Shape 11" o:spid="_x0000_s1104" style="position:absolute;left:1886;top:10906;width:3581;height:3101;visibility:visible;mso-wrap-style:square;v-text-anchor:top" coordsize="358089,310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" path="m268567,l89522,,,155054,89522,310121r179045,l358089,155054,268567,xe" filled="f" strokecolor="#7dbfae" strokeweight=".48647mm">
                  <v:path arrowok="t" textboxrect="0,0,358089,310121"/>
                </v:shape>
                <v:shape id="Shape 12" o:spid="_x0000_s1105" style="position:absolute;left:4572;top:9924;width:564;height:982;visibility:visible;mso-wrap-style:square;v-text-anchor:top" coordsize="56477,98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" path="m,98158l56477,,,98158xe" fillcolor="#fffefd" strokecolor="#7dbfae" strokeweight=".48647mm">
                  <v:path arrowok="t" textboxrect="0,0,56477,98158"/>
                </v:shape>
                <v:shape id="Shape 13" o:spid="_x0000_s1106" style="position:absolute;left:2194;top:14007;width:565;height:981;visibility:visible;mso-wrap-style:square;v-text-anchor:top" coordsize="56464,9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" path="m,98146l56464,,,98146xe" fillcolor="#fffefd" strokecolor="#7dbfae" strokeweight=".48647mm">
                  <v:path arrowok="t" textboxrect="0,0,56464,98146"/>
                </v:shape>
                <v:shape id="Shape 14" o:spid="_x0000_s1107" style="position:absolute;left:4285;top:10619;width:573;height:573;visibility:visible;mso-wrap-style:square;v-text-anchor:top" coordsize="57340,5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" path="m28664,c44501,,57340,12840,57340,28677v,15837,-12839,28676,-28676,28676c12827,57353,,44514,,28677,,12840,12827,,28664,xe" fillcolor="#fffefd" stroked="f" strokeweight="0">
                  <v:path arrowok="t" textboxrect="0,0,57340,57353"/>
                </v:shape>
                <v:shape id="Shape 15" o:spid="_x0000_s1108" style="position:absolute;left:4285;top:10619;width:573;height:573;visibility:visible;mso-wrap-style:square;v-text-anchor:top" coordsize="57340,5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" path="m57340,28677c57340,12840,44501,,28664,,12827,,,12840,,28677,,44514,12827,57353,28664,57353v15837,,28676,-12839,28676,-28676xe" filled="f" strokecolor="#7dbfae" strokeweight=".48647mm">
                  <v:path arrowok="t" textboxrect="0,0,57340,57353"/>
                </v:shape>
                <v:shape id="Shape 16" o:spid="_x0000_s1109" style="position:absolute;left:5180;top:12170;width:574;height:573;visibility:visible;mso-wrap-style:square;v-text-anchor:top" coordsize="57353,5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" path="m28677,c44513,,57353,12840,57353,28677v,15837,-12840,28676,-28676,28676c12840,57353,,44514,,28677,,12840,12840,,28677,xe" fillcolor="#fffefd" stroked="f" strokeweight="0">
                  <v:path arrowok="t" textboxrect="0,0,57353,57353"/>
                </v:shape>
                <v:shape id="Shape 17" o:spid="_x0000_s1110" style="position:absolute;left:5180;top:12170;width:574;height:573;visibility:visible;mso-wrap-style:square;v-text-anchor:top" coordsize="57353,5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" path="m57353,28677c57353,12840,44513,,28677,,12840,,,12840,,28677,,44514,12840,57353,28677,57353v15836,,28676,-12839,28676,-28676xe" filled="f" strokecolor="#7dbfae" strokeweight=".48647mm">
                  <v:path arrowok="t" textboxrect="0,0,57353,57353"/>
                </v:shape>
                <v:shape id="Shape 18" o:spid="_x0000_s1111" style="position:absolute;left:4877;top:9495;width:654;height:624;visibility:visible;mso-wrap-style:square;v-text-anchor:top" coordsize="65494,6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" path="m25329,1900c32417,,40227,803,47079,4766v13716,7912,18415,25450,10490,39167c49657,57648,32118,62347,18415,54423,4699,46510,,28972,7912,15256,11875,8404,18240,3801,25329,1900xe" fillcolor="#fffefd" stroked="f" strokeweight="0">
                  <v:path arrowok="t" textboxrect="0,0,65494,62347"/>
                </v:shape>
                <v:shape id="Shape 19" o:spid="_x0000_s1112" style="position:absolute;left:4877;top:9464;width:654;height:655;visibility:visible;mso-wrap-style:square;v-text-anchor:top" coordsize="65494,6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" path="m47079,7925c33376,,15837,4712,7912,18415,,32131,4699,49669,18415,57582v13703,7924,31242,3226,39154,-10490c65494,33375,60795,15837,47079,7925xe" filled="f" strokecolor="#7dbfae" strokeweight=".48647mm">
                  <v:path arrowok="t" textboxrect="0,0,65494,65506"/>
                </v:shape>
                <v:shape id="Shape 20" o:spid="_x0000_s1113" style="position:absolute;left:1599;top:12170;width:574;height:573;visibility:visible;mso-wrap-style:square;v-text-anchor:top" coordsize="57340,5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" path="m28664,c44501,,57340,12840,57340,28677v,15837,-12839,28676,-28676,28676c12827,57353,,44514,,28677,,12840,12827,,28664,xe" fillcolor="#fffefd" stroked="f" strokeweight="0">
                  <v:path arrowok="t" textboxrect="0,0,57340,57353"/>
                </v:shape>
                <v:shape id="Shape 21" o:spid="_x0000_s1114" style="position:absolute;left:1599;top:12170;width:574;height:573;visibility:visible;mso-wrap-style:square;v-text-anchor:top" coordsize="57340,5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" path="m57340,28677c57340,12840,44501,,28664,,12827,,,12840,,28677,,44514,12827,57353,28664,57353v15837,,28676,-12839,28676,-28676xe" filled="f" strokecolor="#7dbfae" strokeweight=".48647mm">
                  <v:path arrowok="t" textboxrect="0,0,57340,57353"/>
                </v:shape>
                <v:shape id="Shape 22" o:spid="_x0000_s1115" style="position:absolute;left:1799;top:14825;width:655;height:624;visibility:visible;mso-wrap-style:square;v-text-anchor:top" coordsize="65507,6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" path="m25332,1899c32420,,40234,803,47092,4759v13716,7925,18415,25452,10490,39167c49670,57642,32131,62341,18415,54429,4699,46504,,28978,7925,15249,11881,8398,18244,3797,25332,1899xe" fillcolor="#fffefd" stroked="f" strokeweight="0">
                  <v:path arrowok="t" textboxrect="0,0,65507,62341"/>
                </v:shape>
                <v:shape id="Shape 23" o:spid="_x0000_s1116" style="position:absolute;left:1799;top:14794;width:655;height:655;visibility:visible;mso-wrap-style:square;v-text-anchor:top" coordsize="65507,6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" path="m47092,7912c33376,,15837,4699,7925,18402,,32131,4699,49657,18415,57582v13716,7912,31255,3213,39167,-10503c65507,33363,60808,15837,47092,7912xe" filled="f" strokecolor="#7dbfae" strokeweight=".48647mm">
                  <v:path arrowok="t" textboxrect="0,0,65507,65494"/>
                </v:shape>
                <v:shape id="Shape 24" o:spid="_x0000_s1117" style="position:absolute;left:4285;top:13720;width:573;height:574;visibility:visible;mso-wrap-style:square;v-text-anchor:top" coordsize="57340,5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" path="m28664,c44501,,57340,12840,57340,28677v,15837,-12839,28664,-28676,28664c12827,57341,,44514,,28677,,12840,12827,,28664,xe" fillcolor="#fffefd" stroked="f" strokeweight="0">
                  <v:path arrowok="t" textboxrect="0,0,57340,57341"/>
                </v:shape>
                <v:shape id="Shape 25" o:spid="_x0000_s1118" style="position:absolute;left:4285;top:13720;width:573;height:574;visibility:visible;mso-wrap-style:square;v-text-anchor:top" coordsize="57340,5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" path="m57340,28677c57340,12840,44501,,28664,,12827,,,12840,,28677,,44514,12827,57341,28664,57341v15837,,28676,-12827,28676,-28664xe" filled="f" strokecolor="#7dbfae" strokeweight=".48647mm">
                  <v:path arrowok="t" textboxrect="0,0,57340,57341"/>
                </v:shape>
                <v:shape id="Shape 26" o:spid="_x0000_s1119" style="position:absolute;left:2472;top:10619;width:574;height:573;visibility:visible;mso-wrap-style:square;v-text-anchor:top" coordsize="57340,5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" path="m28664,c44501,,57340,12840,57340,28677v,15837,-12839,28676,-28676,28676c12827,57353,,44514,,28677,,12840,12827,,28664,xe" fillcolor="#fffefd" stroked="f" strokeweight="0">
                  <v:path arrowok="t" textboxrect="0,0,57340,57353"/>
                </v:shape>
                <v:shape id="Shape 27" o:spid="_x0000_s1120" style="position:absolute;left:2472;top:10619;width:574;height:573;visibility:visible;mso-wrap-style:square;v-text-anchor:top" coordsize="57340,57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" path="m57340,28677c57340,12840,44501,,28664,,12827,,,12840,,28677,,44514,12827,57353,28664,57353v15837,,28676,-12839,28676,-28676xe" filled="f" strokecolor="#7dbfae" strokeweight=".48647mm">
                  <v:path arrowok="t" textboxrect="0,0,57340,57353"/>
                </v:shape>
                <v:shape id="Shape 28" o:spid="_x0000_s1121" style="position:absolute;left:2472;top:13720;width:574;height:574;visibility:visible;mso-wrap-style:square;v-text-anchor:top" coordsize="57340,5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" path="m28664,c44501,,57340,12840,57340,28677v,15837,-12839,28664,-28676,28664c12827,57341,,44514,,28677,,12840,12827,,28664,xe" fillcolor="#fffefd" stroked="f" strokeweight="0">
                  <v:path arrowok="t" textboxrect="0,0,57340,57341"/>
                </v:shape>
                <v:shape id="Shape 29" o:spid="_x0000_s1122" style="position:absolute;left:2472;top:13720;width:574;height:574;visibility:visible;mso-wrap-style:square;v-text-anchor:top" coordsize="57340,57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" path="m57340,28677c57340,12840,44501,,28664,,12827,,,12840,,28677,,44514,12827,57341,28664,57341v15837,,28676,-12827,28676,-28664xe" filled="f" strokecolor="#7dbfae" strokeweight=".48647mm">
                  <v:path arrowok="t" textboxrect="0,0,57340,57341"/>
                </v:shape>
                <v:shape id="Shape 31" o:spid="_x0000_s1123" style="position:absolute;top:21865;width:2482;height:894;visibility:visible;mso-wrap-style:square;v-text-anchor:top" coordsize="248234,8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" path="m248234,v,68542,-55562,89332,-124117,89332c55563,89332,,68542,,l248234,xe" filled="f" strokecolor="#7dbfae" strokeweight=".48647mm">
                  <v:path arrowok="t" textboxrect="0,0,248234,89332"/>
                </v:shape>
                <v:shape id="Shape 32" o:spid="_x0000_s1124" style="position:absolute;left:154;top:19912;width:2174;height:1986;visibility:visible;mso-wrap-style:square;v-text-anchor:top" coordsize="217373,19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" path="m,198603l108687,,217373,198603e" filled="f" strokecolor="#7dbfae" strokeweight=".48647mm">
                  <v:path arrowok="t" textboxrect="0,0,217373,198603"/>
                </v:shape>
                <v:shape id="Shape 34" o:spid="_x0000_s1125" style="position:absolute;left:4871;top:20691;width:2482;height:893;visibility:visible;mso-wrap-style:square;v-text-anchor:top" coordsize="248234,89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" path="m248234,v,68555,-55562,89332,-124117,89332c55575,89332,,68555,,l248234,xe" filled="f" strokecolor="#7dbfae" strokeweight=".48647mm">
                  <v:path arrowok="t" textboxrect="0,0,248234,89332"/>
                </v:shape>
                <v:shape id="Shape 35" o:spid="_x0000_s1126" style="position:absolute;left:5025;top:18737;width:2174;height:1986;visibility:visible;mso-wrap-style:square;v-text-anchor:top" coordsize="217373,198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" path="m,198603l108687,,217373,198603e" filled="f" strokecolor="#7dbfae" strokeweight=".48647mm">
                  <v:path arrowok="t" textboxrect="0,0,217373,198603"/>
                </v:shape>
                <v:shape id="Shape 37" o:spid="_x0000_s1127" style="position:absolute;left:2502;top:19059;width:2316;height:4781;visibility:visible;mso-wrap-style:square;v-text-anchor:top" coordsize="231597,478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" path="m220307,380047l166573,363817,124270,10020c123076,,108534,,107328,10020l65024,363817,11290,380047,,478053r231597,l220307,380047xe" filled="f" strokecolor="#7dbfae" strokeweight=".48647mm">
                  <v:stroke endcap="round"/>
                  <v:path arrowok="t" textboxrect="0,0,231597,478053"/>
                </v:shape>
                <v:shape id="Shape 38" o:spid="_x0000_s1128" style="position:absolute;left:1191;top:18732;width:4937;height:1193;visibility:visible;mso-wrap-style:square;v-text-anchor:top" coordsize="493713,119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" path="m,119291l493713,,,119291xe" fillcolor="#fffefd" strokecolor="#7dbfae" strokeweight=".48647mm">
                  <v:path arrowok="t" textboxrect="0,0,493713,119291"/>
                </v:shape>
                <v:shape id="Shape 40" o:spid="_x0000_s1129" style="position:absolute;left:767;top:27214;width:5916;height:5866;visibility:visible;mso-wrap-style:square;v-text-anchor:top" coordsize="591604,58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" path="m449555,543395r-72086,24917c324561,586587,267043,586587,214135,568312l142050,543395c82029,522643,39751,468643,34023,405409l1168,43028c,30099,9487,18644,22415,17411,204254,,387337,,569189,17411v12915,1233,22415,12688,21247,25617l557581,405409v-5728,63234,-48006,117234,-108026,137986xe" filled="f" strokecolor="#7dbfae" strokeweight=".48647mm">
                  <v:stroke miterlimit="83231f" joinstyle="miter"/>
                  <v:path arrowok="t" textboxrect="0,0,591604,586587"/>
                </v:shape>
                <v:shape id="Shape 41" o:spid="_x0000_s1130" style="position:absolute;left:1533;top:28046;width:3809;height:3913;visibility:visible;mso-wrap-style:square;v-text-anchor:top" coordsize="38089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" path="m22409,v5547,,11094,2115,15323,6343l373545,342157v7353,7366,7353,19278,,26631l358318,384029v-7366,7353,-19279,7353,-26632,l145618,197961v-13335,13335,-34963,13335,-48311,l7087,36988c1054,25164,,13430,7087,6343,11316,2115,16862,,22409,xe" fillcolor="#fffefd" stroked="f" strokeweight="0">
                  <v:stroke miterlimit="83231f" joinstyle="miter"/>
                  <v:path arrowok="t" textboxrect="0,0,380898,391382"/>
                </v:shape>
                <v:shape id="Shape 42" o:spid="_x0000_s1131" style="position:absolute;left:1533;top:28024;width:3809;height:3935;visibility:visible;mso-wrap-style:square;v-text-anchor:top" coordsize="380898,393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" path="m7087,39103c1054,27279,,15545,7087,8458,15545,,29274,,37732,8458l373545,344271v7353,7366,7353,19279,,26632l358318,386143v-7366,7354,-19279,7354,-26632,l145618,200075v-13335,13335,-34963,13335,-48311,l7087,39103xe" filled="f" strokecolor="#7dbfae" strokeweight=".48647mm">
                  <v:stroke miterlimit="83231f" joinstyle="miter"/>
                  <v:path arrowok="t" textboxrect="0,0,380898,393497"/>
                </v:shape>
                <v:shape id="Shape 43" o:spid="_x0000_s1132" style="position:absolute;left:1856;top:27703;width:4270;height:4256;visibility:visible;mso-wrap-style:square;v-text-anchor:top" coordsize="427063,425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" path="m327096,v3787,,7574,1448,10470,4343c343345,10121,343345,19481,337566,25260l235814,127012v-5779,5778,-5779,15151,,20930c241605,153720,250965,153720,256756,147942l358483,46189v5791,-5778,15164,-5765,20942,c385191,51981,385204,61353,379425,67132l277686,168871v-5779,5779,-5792,15139,,20930c283464,195580,292837,195580,298615,189801l400355,88061v5778,-5778,15151,-5778,20929,c427063,93840,427063,103212,421284,109003l309080,221195r-8230,8230c282867,247421,254445,248196,235280,232194l49225,418274v-7366,7354,-19291,7354,-26644,l7353,403034c,395681,,383768,7353,376402l193421,190347v-15989,-19164,-15215,-47587,2769,-65583l204419,116547,316636,4343c319526,1448,323310,,327096,xe" fillcolor="#fffefd" stroked="f" strokeweight="0">
                  <v:stroke miterlimit="83231f" joinstyle="miter"/>
                  <v:path arrowok="t" textboxrect="0,0,427063,425628"/>
                </v:shape>
                <v:shape id="Shape 44" o:spid="_x0000_s1133" style="position:absolute;left:1856;top:27689;width:4270;height:4270;visibility:visible;mso-wrap-style:square;v-text-anchor:top" coordsize="427063,42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" path="m421284,89509v-5778,-5778,-15151,-5778,-20929,l298615,191249v-5778,5779,-15151,5779,-20929,c271894,185458,271907,176098,277686,170319l379425,68580v5779,-5779,5766,-15151,,-20943c373647,41872,364274,41859,358483,47637l256756,149390v-5791,5778,-15151,5778,-20942,c230035,143611,230035,134238,235814,128460l337566,26708v5779,-5779,5779,-15139,,-20917c331775,,322415,,316636,5791l204419,117995r-8229,8217c178206,144208,177432,172631,193421,191795l7353,377850c,385216,,397128,7353,404482r15228,15240c29934,427075,41859,427075,49225,419722l235280,233642v19165,16002,47587,15227,65570,-2769l309080,222643,421284,110451v5779,-5791,5779,-15163,,-20942xe" filled="f" strokecolor="#7dbfae" strokeweight=".48647mm">
                  <v:stroke miterlimit="83231f" joinstyle="miter"/>
                  <v:path arrowok="t" textboxrect="0,0,427063,427075"/>
                </v:shape>
                <v:shape id="Shape 45" o:spid="_x0000_s1134" style="position:absolute;left:5209;top:29241;width:2417;height:2417;visibility:visible;mso-wrap-style:square;v-text-anchor:top" coordsize="241757,241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" path="m120879,v66751,,120878,54128,120878,120879c241757,187630,187630,241757,120879,241757,54115,241757,,187630,,120879,,54128,54115,,120879,xe" fillcolor="#7dbfae" stroked="f" strokeweight="0">
                  <v:stroke miterlimit="83231f" joinstyle="miter"/>
                  <v:path arrowok="t" textboxrect="0,0,241757,241757"/>
                </v:shape>
                <v:shape id="Shape 46" o:spid="_x0000_s1135" style="position:absolute;left:5813;top:30016;width:1286;height:980;visibility:visible;mso-wrap-style:square;v-text-anchor:top" coordsize="128613,9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" path="m,34569l55918,97955v,,35420,-63563,72695,-97955e" filled="f" strokecolor="#fffefd" strokeweight=".8315mm">
                  <v:stroke endcap="round"/>
                  <v:path arrowok="t" textboxrect="0,0,128613,97955"/>
                </v:shape>
                <v:shape id="Shape 47" o:spid="_x0000_s1136" style="position:absolute;left:3085;top:473;width:1182;height:1182;visibility:visible;mso-wrap-style:square;v-text-anchor:top" coordsize="118199,1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" path="m118199,63602r,-8992c118199,51460,115646,48920,112509,48920r-51,c107950,48920,103835,46228,102171,42037v-165,-432,-355,-864,-533,-1295c99847,36588,100838,31775,104026,28575r38,-38c106286,26314,106286,22720,104064,20498l97714,14135v-2223,-2223,-5829,-2223,-8052,l89649,14135v-3187,3200,-8013,4191,-12166,2388c77038,16332,76594,16142,76149,15964,71958,14313,69278,10198,69278,5690,69278,2553,66738,,63589,l54597,c51460,,48908,2553,48908,5690v,4508,-2680,8623,-6871,10274c41592,16142,41161,16332,40716,16523v-4153,1803,-8979,812,-12179,-2388l28537,14135v-2223,-2223,-5829,-2223,-8052,l14122,20498v-2222,2222,-2222,5816,,8039l14160,28575v3201,3200,4191,8013,2401,12167c16370,41173,16193,41605,16015,42037v-1651,4191,-5766,6883,-10287,6883l5677,48920c2540,48920,,51460,,54610r,8992c,66751,2540,69291,5677,69291r127,c10300,69291,14414,71971,16078,76149v165,419,343,838,521,1245c18402,81547,17412,86385,14211,89586r-89,89c11900,91897,11900,95491,14122,97714r6363,6363c22708,106299,26314,106299,28537,104077r114,-128c31852,100762,36678,99771,40818,101562v406,178,800,343,1219,495c46215,103734,48908,107836,48908,112344r,178c48908,115659,51460,118211,54597,118211r8992,c66738,118211,69278,115659,69278,112522r,-178c69278,107836,71971,103734,76162,102057v406,-152,813,-317,1206,-495c81521,99771,86335,100762,89535,103949r127,128c91885,106299,95491,106299,97714,104077r6350,-6363c106286,95491,106286,91897,104064,89675r-89,-89c100774,86385,99797,81547,101600,77394v178,-407,343,-826,508,-1245c103772,71971,107887,69291,112382,69291r127,c115646,69291,118199,66751,118199,63602xe" filled="f" strokecolor="#7dbfae" strokeweight=".34431mm">
                  <v:path arrowok="t" textboxrect="0,0,118199,118211"/>
                </v:shape>
                <v:shape id="Shape 48" o:spid="_x0000_s1137" style="position:absolute;left:3455;top:843;width:443;height:442;visibility:visible;mso-wrap-style:square;v-text-anchor:top" coordsize="44247,4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" path="m44247,22123c44247,9906,34353,,22123,,9906,,,9906,,22123,,34341,9906,44247,22123,44247v12230,,22124,-9906,22124,-22124xe" filled="f" strokecolor="#7dbfae" strokeweight=".34431mm">
                  <v:path arrowok="t" textboxrect="0,0,44247,44247"/>
                </v:shape>
                <v:shape id="Shape 49" o:spid="_x0000_s1138" style="position:absolute;left:770;top:4484;width:1182;height:1182;visibility:visible;mso-wrap-style:square;v-text-anchor:top" coordsize="118212,118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" path="m118212,63614r,-9004c118212,51473,115659,48920,112522,48920r-51,c107963,48920,103848,46228,102184,42037v-165,-432,-343,-864,-533,-1295c99860,36601,100851,31776,104038,28575r39,-26c106299,26327,106299,22720,104077,20498l97727,14135v-2223,-2223,-5830,-2223,-8052,c86474,17335,81648,18326,77495,16523v-444,-191,-889,-369,-1333,-546c71984,14313,69291,10198,69291,5690,69291,2553,66751,,63614,l54610,c51473,,48920,2553,48920,5690v,4508,-2679,8623,-6858,10287c41605,16154,41161,16332,40729,16523v-4153,1803,-8979,812,-12179,-2388l28537,14135v-2223,-2223,-5817,-2223,-8039,l14135,20498v-2222,2222,-2222,5829,,8051l14173,28575v3201,3201,4191,8026,2388,12167c16383,41173,16205,41605,16027,42037v-1663,4191,-5778,6883,-10274,6883l5702,48920c2553,48920,,51473,,54610r,9004c,66751,2553,69291,5702,69291r115,c10312,69291,14427,71971,16091,76149v165,419,343,839,521,1245c18415,81547,17424,86385,14224,89573r-89,102c11913,91897,11913,95504,14135,97727r6363,6350c22720,106299,26314,106299,28537,104077r127,-128c31864,100749,36690,99771,40831,101562v406,178,812,343,1219,508c46228,103734,48920,107836,48920,112344r,178c48920,115659,51473,118212,54610,118212r9004,c66751,118212,69291,115659,69291,112522r,-178c69291,107836,71984,103734,76175,102070v406,-165,812,-330,1206,-508c81534,99771,86347,100749,89548,103949r127,128c91897,106299,95504,106299,97727,104077r6350,-6350c106299,95504,106299,91897,104077,89675r-89,-102c100787,86385,99809,81547,101613,77394v177,-406,343,-826,520,-1245c103797,71971,107899,69291,112395,69291r127,c115659,69291,118212,66751,118212,63614xe" filled="f" strokecolor="#7dbfae" strokeweight=".34431mm">
                  <v:path arrowok="t" textboxrect="0,0,118212,118212"/>
                </v:shape>
                <v:shape id="Shape 50" o:spid="_x0000_s1139" style="position:absolute;left:1139;top:4854;width:443;height:442;visibility:visible;mso-wrap-style:square;v-text-anchor:top" coordsize="44247,4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" path="m44247,22123c44247,9906,34341,,22123,,9906,,,9906,,22123,,34341,9906,44247,22123,44247v12218,,22124,-9906,22124,-22124xe" filled="f" strokecolor="#7dbfae" strokeweight=".34431mm">
                  <v:path arrowok="t" textboxrect="0,0,44247,44247"/>
                </v:shape>
                <v:shape id="Shape 51" o:spid="_x0000_s1140" style="position:absolute;left:5401;top:4483;width:1182;height:1183;visibility:visible;mso-wrap-style:square;v-text-anchor:top" coordsize="118199,11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" path="m118199,63589r,-8979c118199,51460,115659,48907,112509,48907r-51,c107950,48907,103835,46228,102184,42024v-178,-432,-355,-863,-546,-1282c99847,36588,100838,31762,104038,28575r26,-38c106286,26314,106286,22708,104064,20485l97714,14122v-2223,-2210,-5829,-2210,-8052,l89662,14135v-3200,3200,-8026,4178,-12179,2388c77051,16320,76594,16142,76149,15964,71971,14300,69278,10185,69278,5690,69278,2553,66738,,63602,l54597,c51460,,48920,2553,48920,5690v,4495,-2679,8610,-6870,10274c41592,16142,41161,16320,40716,16523v-4153,1790,-8979,812,-12179,-2388l28537,14122v-2223,-2210,-5829,-2210,-8052,l14135,20485v-2222,2223,-2222,5829,,8052l14160,28575v3201,3187,4191,8013,2401,12167c16383,41161,16192,41592,16027,42024v-1663,4204,-5778,6883,-10287,6883l5690,48907c2553,48907,,51460,,54610r,8979c,66739,2553,69291,5690,69291r127,c10312,69291,14414,71971,16091,76149v152,419,330,826,508,1245c18402,81547,17424,86373,14224,89573r-89,102c11913,91897,11913,95491,14135,97714r6350,6363c22708,106299,26314,106299,28537,104077r114,-128c31852,100749,36678,99771,40830,101562v394,165,801,330,1207,495c46228,103721,48920,107836,48920,112344r,165c48920,115659,51460,118211,54597,118211r9005,c66738,118211,69278,115659,69278,112509r,-165c69278,107836,71984,103721,76175,102057v393,-165,800,-330,1193,-495c81534,99771,86347,100749,89535,103949r127,128c91885,106299,95491,106299,97714,104077r6350,-6363c106286,95491,106286,91897,104064,89675r-76,-102c100774,86373,99797,81547,101600,77394v178,-419,356,-826,521,-1245c103784,71971,107899,69291,112395,69291r114,c115659,69291,118199,66739,118199,63589xe" filled="f" strokecolor="#7dbfae" strokeweight=".34431mm">
                  <v:path arrowok="t" textboxrect="0,0,118199,118211"/>
                </v:shape>
                <v:shape id="Shape 52" o:spid="_x0000_s1141" style="position:absolute;left:5771;top:4853;width:442;height:443;visibility:visible;mso-wrap-style:square;v-text-anchor:top" coordsize="44260,44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" path="m44260,22111c44260,9893,34354,,22123,,9906,,,9893,,22111,,34341,9906,44247,22123,44247v12231,,22137,-9906,22137,-22136xe" filled="f" strokecolor="#7dbfae" strokeweight=".34431mm">
                  <v:path arrowok="t" textboxrect="0,0,44260,44247"/>
                </v:shape>
                <v:shape id="Shape 53" o:spid="_x0000_s1142" style="position:absolute;left:429;top:4143;width:6495;height:1864;visibility:visible;mso-wrap-style:square;v-text-anchor:top" coordsize="649516,18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" path="m93205,c41720,,,41732,,93205v,51473,41720,93206,93205,93206l556311,186411v51473,,93205,-41733,93205,-93206c649516,41732,607784,,556311,l93205,xe" filled="f" strokecolor="#7dbfae" strokeweight=".48647mm">
                  <v:path arrowok="t" textboxrect="0,0,649516,186411"/>
                </v:shape>
                <v:shape id="Shape 54" o:spid="_x0000_s1143" style="position:absolute;left:429;top:4143;width:1864;height:1864;visibility:visible;mso-wrap-style:square;v-text-anchor:top" coordsize="186411,186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" path="m186411,93205c186411,41732,144678,,93205,,41720,,,41732,,93205v,51473,41720,93206,93205,93206c144678,186411,186411,144678,186411,93205xe" filled="f" strokecolor="#7dbfae" strokeweight=".48647mm">
                  <v:path arrowok="t" textboxrect="0,0,186411,186411"/>
                </v:shape>
                <v:shape id="Shape 55" o:spid="_x0000_s1144" style="position:absolute;left:2612;width:4444;height:6139;visibility:visible;mso-wrap-style:square;v-text-anchor:top" coordsize="444475,61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" path="m257289,554126v25743,44577,82753,59856,127330,34125c429196,562508,444475,505498,418732,460921l187185,59855c161442,15278,104432,,59855,25743,15278,51486,,108483,25743,153060l257289,554126xe" filled="f" strokecolor="#7dbfae" strokeweight=".48647mm">
                  <v:path arrowok="t" textboxrect="0,0,444475,613982"/>
                </v:shape>
                <v:shape id="Shape 56" o:spid="_x0000_s1145" style="position:absolute;left:4927;top:4010;width:2129;height:2129;visibility:visible;mso-wrap-style:square;v-text-anchor:top" coordsize="212916,21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" path="m59855,25743c15278,51473,,108483,25730,153060v25743,44578,82753,59855,127330,34113c197637,161442,212916,104432,187172,59855,161430,15278,104432,,59855,25743xe" filled="f" strokecolor="#7dbfae" strokeweight=".48647mm">
                  <v:path arrowok="t" textboxrect="0,0,212916,212915"/>
                </v:shape>
                <v:shape id="Shape 57" o:spid="_x0000_s1146" style="position:absolute;left:296;width:4445;height:6139;visibility:visible;mso-wrap-style:square;v-text-anchor:top" coordsize="444475,613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" path="m418719,153060c444475,108483,429196,51486,384607,25743,340030,,283020,15278,257289,59855l25730,460921c,505498,15278,562508,59855,588251v44577,25731,101575,10452,127318,-34125l418719,153060xe" filled="f" strokecolor="#7dbfae" strokeweight=".48647mm">
                  <v:path arrowok="t" textboxrect="0,0,444475,613982"/>
                </v:shape>
                <v:shape id="Shape 58" o:spid="_x0000_s1147" style="position:absolute;left:2612;width:2129;height:2129;visibility:visible;mso-wrap-style:square;v-text-anchor:top" coordsize="212928,212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" path="m59855,187185v44590,25731,101587,10465,127318,-34125c212928,108483,197650,51486,153060,25743,108483,,51473,15278,25743,59855,,104445,15278,161442,59855,187185xe" filled="f" strokecolor="#7dbfae" strokeweight=".48647mm">
                  <v:path arrowok="t" textboxrect="0,0,212928,212916"/>
                </v:shape>
                <v:shape id="Shape 139" o:spid="_x0000_s1148" style="position:absolute;left:316;top:16678;width:27828;height:0;visibility:visible;mso-wrap-style:square;v-text-anchor:top" coordsize="2782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" path="m,l2782799,e" filled="f" strokecolor="#7dbfae" strokeweight=".5pt">
                  <v:stroke miterlimit="1" joinstyle="miter"/>
                  <v:path arrowok="t" textboxrect="0,0,2782799,0"/>
                </v:shape>
                <v:shape id="Shape 140" o:spid="_x0000_s1149" style="position:absolute;left:316;top:7867;width:27828;height:0;visibility:visible;mso-wrap-style:square;v-text-anchor:top" coordsize="2782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" path="m,l2782799,e" filled="f" strokecolor="#7dbfae" strokeweight=".5pt">
                  <v:stroke miterlimit="1" joinstyle="miter"/>
                  <v:path arrowok="t" textboxrect="0,0,2782799,0"/>
                </v:shape>
                <v:shape id="Shape 141" o:spid="_x0000_s1150" style="position:absolute;left:316;top:25552;width:27828;height:0;visibility:visible;mso-wrap-style:square;v-text-anchor:top" coordsize="2782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" path="m,l2782799,e" filled="f" strokecolor="#7dbfae" strokeweight=".5pt">
                  <v:stroke miterlimit="1" joinstyle="miter"/>
                  <v:path arrowok="t" textboxrect="0,0,2782799,0"/>
                </v:shape>
                <v:shape id="Shape 142" o:spid="_x0000_s1151" style="position:absolute;left:316;top:34363;width:27828;height:0;visibility:visible;mso-wrap-style:square;v-text-anchor:top" coordsize="27827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" path="m,l2782799,e" filled="f" strokecolor="#7dbfae" strokeweight=".5pt">
                  <v:stroke miterlimit="1" joinstyle="miter"/>
                  <v:path arrowok="t" textboxrect="0,0,2782799,0"/>
                </v:shape>
                <v:rect id="Rectangle 147" o:spid="_x0000_s1152" style="position:absolute;left:9334;top:19506;width:727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F8B71A5" w14:textId="2BB718B2" w:rsidR="005D6860" w:rsidRDefault="00DF002E">
                        <w:r>
                          <w:rPr>
                            <w:b/>
                            <w:color w:val="435694"/>
                            <w:spacing w:val="9"/>
                            <w:w w:val="115"/>
                            <w:sz w:val="18"/>
                          </w:rPr>
                          <w:t>PESO</w:t>
                        </w:r>
                      </w:p>
                    </w:txbxContent>
                  </v:textbox>
                </v:rect>
                <v:rect id="Rectangle 820" o:spid="_x0000_s1153" style="position:absolute;left:9334;top:21039;width:754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512A2EB9" w14:textId="77777777" w:rsidR="005D6860" w:rsidRDefault="00F16339">
                        <w:r>
                          <w:rPr>
                            <w:color w:val="435694"/>
                            <w:w w:val="99"/>
                            <w:sz w:val="18"/>
                          </w:rPr>
                          <w:t>±</w:t>
                        </w:r>
                      </w:p>
                    </w:txbxContent>
                  </v:textbox>
                </v:rect>
                <v:rect id="Rectangle 821" o:spid="_x0000_s1154" style="position:absolute;left:9901;top:21039;width:5023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3260F89D" w14:textId="77777777" w:rsidR="005D6860" w:rsidRDefault="00F16339">
                        <w:r>
                          <w:rPr>
                            <w:color w:val="435694"/>
                            <w:spacing w:val="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35694"/>
                            <w:w w:val="105"/>
                            <w:sz w:val="18"/>
                          </w:rPr>
                          <w:t>60</w:t>
                        </w:r>
                        <w:r>
                          <w:rPr>
                            <w:color w:val="435694"/>
                            <w:spacing w:val="6"/>
                            <w:w w:val="105"/>
                            <w:sz w:val="18"/>
                          </w:rPr>
                          <w:t xml:space="preserve"> </w:t>
                        </w:r>
                        <w:r>
                          <w:rPr>
                            <w:color w:val="435694"/>
                            <w:w w:val="105"/>
                            <w:sz w:val="18"/>
                          </w:rPr>
                          <w:t>g/m</w:t>
                        </w:r>
                      </w:p>
                    </w:txbxContent>
                  </v:textbox>
                </v:rect>
                <v:rect id="Rectangle 149" o:spid="_x0000_s1155" style="position:absolute;left:13677;top:21174;width:299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0975CB58" w14:textId="77777777" w:rsidR="005D6860" w:rsidRDefault="00F16339">
                        <w:r>
                          <w:rPr>
                            <w:color w:val="435694"/>
                            <w:sz w:val="10"/>
                          </w:rPr>
                          <w:t>²</w:t>
                        </w:r>
                      </w:p>
                    </w:txbxContent>
                  </v:textbox>
                </v:rect>
                <v:rect id="Rectangle 151" o:spid="_x0000_s1156" style="position:absolute;left:9334;top:10696;width:134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7951E6E" w14:textId="686E5D5F" w:rsidR="005D6860" w:rsidRDefault="00DF002E">
                        <w:r>
                          <w:rPr>
                            <w:b/>
                            <w:color w:val="435694"/>
                            <w:spacing w:val="9"/>
                            <w:w w:val="118"/>
                            <w:sz w:val="18"/>
                          </w:rPr>
                          <w:t>COMPOSIÇÃO</w:t>
                        </w:r>
                      </w:p>
                    </w:txbxContent>
                  </v:textbox>
                </v:rect>
                <v:rect id="_x0000_s1157" style="position:absolute;left:9334;top:12229;width:14734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58116E2B" w14:textId="5958B627" w:rsidR="005D6860" w:rsidRDefault="00DF002E">
                        <w:r w:rsidRPr="00DF002E">
                          <w:rPr>
                            <w:color w:val="435694"/>
                            <w:w w:val="108"/>
                            <w:sz w:val="18"/>
                          </w:rPr>
                          <w:t>Celulose -</w:t>
                        </w:r>
                        <w:r>
                          <w:rPr>
                            <w:color w:val="435694"/>
                            <w:w w:val="108"/>
                            <w:sz w:val="18"/>
                          </w:rPr>
                          <w:t xml:space="preserve"> </w:t>
                        </w:r>
                        <w:r w:rsidR="00F16339">
                          <w:rPr>
                            <w:color w:val="435694"/>
                            <w:w w:val="108"/>
                            <w:sz w:val="18"/>
                          </w:rPr>
                          <w:t>Biodegradável</w:t>
                        </w:r>
                      </w:p>
                    </w:txbxContent>
                  </v:textbox>
                </v:rect>
                <v:rect id="Rectangle 153" o:spid="_x0000_s1158" style="position:absolute;left:9238;top:28354;width:12841;height:4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64561B78" w14:textId="71F7EF58" w:rsidR="005D6860" w:rsidRDefault="00DF002E">
                        <w:r w:rsidRPr="00DF002E">
                          <w:rPr>
                            <w:b/>
                            <w:color w:val="435694"/>
                            <w:spacing w:val="9"/>
                            <w:w w:val="119"/>
                            <w:sz w:val="18"/>
                          </w:rPr>
                          <w:t xml:space="preserve">CONTATO ALIMENTAR </w:t>
                        </w:r>
                        <w:r>
                          <w:rPr>
                            <w:b/>
                            <w:color w:val="435694"/>
                            <w:spacing w:val="9"/>
                            <w:w w:val="119"/>
                            <w:sz w:val="18"/>
                          </w:rPr>
                          <w:t>CERTIFICADO</w:t>
                        </w:r>
                        <w:r w:rsidR="00F16339">
                          <w:rPr>
                            <w:b/>
                            <w:color w:val="435694"/>
                            <w:spacing w:val="5"/>
                            <w:w w:val="119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59" style="position:absolute;left:9334;top:1885;width:1742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494F65C0" w14:textId="3E7570AC" w:rsidR="005D6860" w:rsidRDefault="00DF002E">
                        <w:r w:rsidRPr="00DF002E">
                          <w:rPr>
                            <w:b/>
                            <w:color w:val="435694"/>
                            <w:spacing w:val="9"/>
                            <w:w w:val="117"/>
                            <w:sz w:val="18"/>
                          </w:rPr>
                          <w:t>MÉTODO DE PRODUÇÃO</w:t>
                        </w:r>
                      </w:p>
                    </w:txbxContent>
                  </v:textbox>
                </v:rect>
                <v:rect id="Rectangle 169" o:spid="_x0000_s1160" style="position:absolute;left:9334;top:3418;width:4102;height:2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2E8FC4DB" w14:textId="77777777" w:rsidR="005D6860" w:rsidRDefault="00F16339">
                        <w:proofErr w:type="spellStart"/>
                        <w:r>
                          <w:rPr>
                            <w:color w:val="435694"/>
                            <w:w w:val="105"/>
                            <w:sz w:val="18"/>
                          </w:rPr>
                          <w:t>Airlaid</w:t>
                        </w:r>
                        <w:proofErr w:type="spellEnd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F16339">
        <w:rPr>
          <w:b/>
          <w:color w:val="435694"/>
          <w:sz w:val="12"/>
        </w:rPr>
        <w:tab/>
        <w:t>ZORG</w:t>
      </w:r>
      <w:r w:rsidR="00F16339">
        <w:rPr>
          <w:b/>
          <w:color w:val="435694"/>
          <w:sz w:val="12"/>
        </w:rPr>
        <w:tab/>
        <w:t>INDUSTRIE</w:t>
      </w:r>
    </w:p>
    <w:sectPr w:rsidR="005D6860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60"/>
    <w:rsid w:val="00497D75"/>
    <w:rsid w:val="00544ADD"/>
    <w:rsid w:val="005D6860"/>
    <w:rsid w:val="00851679"/>
    <w:rsid w:val="008C2B62"/>
    <w:rsid w:val="00DF002E"/>
    <w:rsid w:val="00E1531B"/>
    <w:rsid w:val="00F13A97"/>
    <w:rsid w:val="00F1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C07B"/>
  <w15:docId w15:val="{83DC9B17-6764-4BD3-ADFB-E4A27342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B7D6C-2E03-4BAE-80EA-B0CBEBFB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uricio Filho</dc:creator>
  <cp:keywords/>
  <cp:lastModifiedBy>Luis Mauricio Filho</cp:lastModifiedBy>
  <cp:revision>6</cp:revision>
  <dcterms:created xsi:type="dcterms:W3CDTF">2021-04-16T07:44:00Z</dcterms:created>
  <dcterms:modified xsi:type="dcterms:W3CDTF">2021-04-16T10:29:00Z</dcterms:modified>
</cp:coreProperties>
</file>